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5B69459F" w:rsidP="54D8EF33" w:rsidRDefault="1D9A8754" w14:paraId="4C33C681" w14:textId="5BBBD035">
      <w:pPr>
        <w:pStyle w:val="Heading"/>
        <w:rPr>
          <w:rFonts w:hint="eastAsia"/>
          <w:b/>
          <w:bCs/>
        </w:rPr>
      </w:pPr>
      <w:bookmarkStart w:name="_Int_4JRqbReX" w:id="0"/>
      <w:r>
        <w:t>T</w:t>
      </w:r>
      <w:r w:rsidR="5B69459F">
        <w:t>erm Project Report</w:t>
      </w:r>
      <w:bookmarkEnd w:id="0"/>
    </w:p>
    <w:p w:rsidR="2FB7E42B" w:rsidP="2FB7E42B" w:rsidRDefault="2FB7E42B" w14:paraId="390BACDA" w14:textId="2B418DB5">
      <w:pPr>
        <w:rPr>
          <w:rFonts w:hint="eastAsia"/>
        </w:rPr>
      </w:pPr>
    </w:p>
    <w:p w:rsidR="00EB2305" w:rsidP="63A187D7" w:rsidRDefault="45E9D092" w14:paraId="74CEC321" w14:textId="4B4031E0">
      <w:pPr>
        <w:pStyle w:val="subheading"/>
        <w:rPr>
          <w:rFonts w:hint="eastAsia"/>
        </w:rPr>
      </w:pPr>
      <w:r>
        <w:t>Intro/</w:t>
      </w:r>
      <w:r w:rsidR="00EB2305">
        <w:t>Proposal Summary</w:t>
      </w:r>
      <w:r w:rsidR="3EAE3907">
        <w:t xml:space="preserve"> and Description of </w:t>
      </w:r>
      <w:r w:rsidR="76B7943C">
        <w:t>P</w:t>
      </w:r>
      <w:r w:rsidR="3EAE3907">
        <w:t>roject/ Project Plan</w:t>
      </w:r>
    </w:p>
    <w:p w:rsidR="00354A01" w:rsidP="2B76B72B" w:rsidRDefault="00644B00" w14:paraId="64D6060E" w14:textId="1EEC10BA">
      <w:pPr>
        <w:pStyle w:val="ListParagraph"/>
        <w:numPr>
          <w:ilvl w:val="0"/>
          <w:numId w:val="22"/>
        </w:numPr>
        <w:rPr>
          <w:sz w:val="22"/>
          <w:szCs w:val="22"/>
        </w:rPr>
      </w:pPr>
      <w:r w:rsidRPr="2B76B72B" w:rsidR="00644B00">
        <w:rPr>
          <w:sz w:val="22"/>
          <w:szCs w:val="22"/>
        </w:rPr>
        <w:t>For the term project</w:t>
      </w:r>
      <w:r w:rsidRPr="2B76B72B" w:rsidR="00A532FD">
        <w:rPr>
          <w:sz w:val="22"/>
          <w:szCs w:val="22"/>
        </w:rPr>
        <w:t>, we set out to create a</w:t>
      </w:r>
      <w:r w:rsidRPr="2B76B72B" w:rsidR="00B96E42">
        <w:rPr>
          <w:sz w:val="22"/>
          <w:szCs w:val="22"/>
        </w:rPr>
        <w:t xml:space="preserve">n </w:t>
      </w:r>
      <w:r w:rsidRPr="2B76B72B" w:rsidR="00DB6D1C">
        <w:rPr>
          <w:sz w:val="22"/>
          <w:szCs w:val="22"/>
        </w:rPr>
        <w:t>online platform for users to share information with one another on local bus</w:t>
      </w:r>
      <w:r w:rsidRPr="2B76B72B" w:rsidR="00D518C8">
        <w:rPr>
          <w:sz w:val="22"/>
          <w:szCs w:val="22"/>
        </w:rPr>
        <w:t>inesses</w:t>
      </w:r>
      <w:r w:rsidRPr="2B76B72B" w:rsidR="003D37EC">
        <w:rPr>
          <w:sz w:val="22"/>
          <w:szCs w:val="22"/>
        </w:rPr>
        <w:t>’</w:t>
      </w:r>
      <w:r w:rsidRPr="2B76B72B" w:rsidR="00D518C8">
        <w:rPr>
          <w:sz w:val="22"/>
          <w:szCs w:val="22"/>
        </w:rPr>
        <w:t xml:space="preserve"> sustainability practices.</w:t>
      </w:r>
      <w:r w:rsidRPr="2B76B72B" w:rsidR="00227D3D">
        <w:rPr>
          <w:sz w:val="22"/>
          <w:szCs w:val="22"/>
        </w:rPr>
        <w:t xml:space="preserve"> Users </w:t>
      </w:r>
      <w:r w:rsidRPr="2B76B72B" w:rsidR="00CA32D4">
        <w:rPr>
          <w:sz w:val="22"/>
          <w:szCs w:val="22"/>
        </w:rPr>
        <w:t>will</w:t>
      </w:r>
      <w:r w:rsidRPr="2B76B72B" w:rsidR="00227D3D">
        <w:rPr>
          <w:sz w:val="22"/>
          <w:szCs w:val="22"/>
        </w:rPr>
        <w:t xml:space="preserve"> rate businesses as they see fit </w:t>
      </w:r>
      <w:r w:rsidRPr="2B76B72B" w:rsidR="18AB5CFB">
        <w:rPr>
          <w:sz w:val="22"/>
          <w:szCs w:val="22"/>
        </w:rPr>
        <w:t>in categories</w:t>
      </w:r>
      <w:r w:rsidRPr="2B76B72B" w:rsidR="00227D3D">
        <w:rPr>
          <w:sz w:val="22"/>
          <w:szCs w:val="22"/>
        </w:rPr>
        <w:t xml:space="preserve"> </w:t>
      </w:r>
      <w:r w:rsidRPr="2B76B72B" w:rsidR="00F4764B">
        <w:rPr>
          <w:sz w:val="22"/>
          <w:szCs w:val="22"/>
        </w:rPr>
        <w:t>such as Waste Management and Ethical Sourcing, which would then be averaged across all users</w:t>
      </w:r>
      <w:r w:rsidRPr="2B76B72B" w:rsidR="00F97C8F">
        <w:rPr>
          <w:sz w:val="22"/>
          <w:szCs w:val="22"/>
        </w:rPr>
        <w:t>.</w:t>
      </w:r>
    </w:p>
    <w:p w:rsidR="008F2EA5" w:rsidP="2B76B72B" w:rsidRDefault="00354A01" w14:paraId="5380DD28" w14:textId="352E8CE2">
      <w:pPr>
        <w:pStyle w:val="ListParagraph"/>
        <w:numPr>
          <w:ilvl w:val="0"/>
          <w:numId w:val="22"/>
        </w:numPr>
        <w:rPr>
          <w:sz w:val="22"/>
          <w:szCs w:val="22"/>
        </w:rPr>
      </w:pPr>
      <w:r w:rsidRPr="2B76B72B" w:rsidR="00354A01">
        <w:rPr>
          <w:sz w:val="22"/>
          <w:szCs w:val="22"/>
        </w:rPr>
        <w:t xml:space="preserve">In addition, </w:t>
      </w:r>
      <w:r w:rsidRPr="2B76B72B" w:rsidR="21C40F71">
        <w:rPr>
          <w:sz w:val="22"/>
          <w:szCs w:val="22"/>
        </w:rPr>
        <w:t xml:space="preserve">by </w:t>
      </w:r>
      <w:r w:rsidRPr="2B76B72B" w:rsidR="00354A01">
        <w:rPr>
          <w:sz w:val="22"/>
          <w:szCs w:val="22"/>
        </w:rPr>
        <w:t>browsing through other user and business profiles, reading outsourced articles</w:t>
      </w:r>
      <w:r w:rsidRPr="2B76B72B" w:rsidR="5953ED56">
        <w:rPr>
          <w:sz w:val="22"/>
          <w:szCs w:val="22"/>
        </w:rPr>
        <w:t>,</w:t>
      </w:r>
      <w:r w:rsidRPr="2B76B72B" w:rsidR="00354A01">
        <w:rPr>
          <w:sz w:val="22"/>
          <w:szCs w:val="22"/>
        </w:rPr>
        <w:t xml:space="preserve"> and posting their thoughts on </w:t>
      </w:r>
      <w:r w:rsidRPr="2B76B72B" w:rsidR="00D33662">
        <w:rPr>
          <w:sz w:val="22"/>
          <w:szCs w:val="22"/>
        </w:rPr>
        <w:t xml:space="preserve">the </w:t>
      </w:r>
      <w:r w:rsidRPr="2B76B72B" w:rsidR="003F5048">
        <w:rPr>
          <w:sz w:val="22"/>
          <w:szCs w:val="22"/>
        </w:rPr>
        <w:t>home page</w:t>
      </w:r>
      <w:r w:rsidRPr="2B76B72B" w:rsidR="00072A56">
        <w:rPr>
          <w:sz w:val="22"/>
          <w:szCs w:val="22"/>
        </w:rPr>
        <w:t>,</w:t>
      </w:r>
      <w:r w:rsidRPr="2B76B72B" w:rsidR="003D2885">
        <w:rPr>
          <w:sz w:val="22"/>
          <w:szCs w:val="22"/>
        </w:rPr>
        <w:t xml:space="preserve"> users will </w:t>
      </w:r>
      <w:r w:rsidRPr="2B76B72B" w:rsidR="002F1703">
        <w:rPr>
          <w:sz w:val="22"/>
          <w:szCs w:val="22"/>
        </w:rPr>
        <w:t xml:space="preserve">take </w:t>
      </w:r>
      <w:r w:rsidRPr="2B76B72B" w:rsidR="00BF7683">
        <w:rPr>
          <w:sz w:val="22"/>
          <w:szCs w:val="22"/>
        </w:rPr>
        <w:t>part in</w:t>
      </w:r>
      <w:r w:rsidRPr="2B76B72B" w:rsidR="00F97C8F">
        <w:rPr>
          <w:sz w:val="22"/>
          <w:szCs w:val="22"/>
        </w:rPr>
        <w:t xml:space="preserve"> </w:t>
      </w:r>
      <w:r w:rsidRPr="2B76B72B" w:rsidR="003D2885">
        <w:rPr>
          <w:sz w:val="22"/>
          <w:szCs w:val="22"/>
        </w:rPr>
        <w:t xml:space="preserve">lots of </w:t>
      </w:r>
      <w:r w:rsidRPr="2B76B72B" w:rsidR="00F97C8F">
        <w:rPr>
          <w:sz w:val="22"/>
          <w:szCs w:val="22"/>
        </w:rPr>
        <w:t xml:space="preserve">healthy discourse </w:t>
      </w:r>
      <w:r w:rsidRPr="2B76B72B" w:rsidR="00F97C8F">
        <w:rPr>
          <w:sz w:val="22"/>
          <w:szCs w:val="22"/>
        </w:rPr>
        <w:t>regarding</w:t>
      </w:r>
      <w:r w:rsidRPr="2B76B72B" w:rsidR="00F97C8F">
        <w:rPr>
          <w:sz w:val="22"/>
          <w:szCs w:val="22"/>
        </w:rPr>
        <w:t xml:space="preserve"> the local environmen</w:t>
      </w:r>
      <w:r w:rsidRPr="2B76B72B" w:rsidR="003D2885">
        <w:rPr>
          <w:sz w:val="22"/>
          <w:szCs w:val="22"/>
        </w:rPr>
        <w:t>t</w:t>
      </w:r>
      <w:r w:rsidRPr="2B76B72B" w:rsidR="00F97C8F">
        <w:rPr>
          <w:sz w:val="22"/>
          <w:szCs w:val="22"/>
        </w:rPr>
        <w:t>.</w:t>
      </w:r>
    </w:p>
    <w:p w:rsidR="7B2F1CB5" w:rsidP="7B2F1CB5" w:rsidRDefault="7B2F1CB5" w14:paraId="7D7A7425" w14:textId="29BB63F2">
      <w:pPr>
        <w:rPr>
          <w:rFonts w:hint="eastAsia"/>
        </w:rPr>
      </w:pPr>
    </w:p>
    <w:p w:rsidR="2D70D912" w:rsidP="57E48E92" w:rsidRDefault="2D70D912" w14:paraId="645295C1" w14:textId="1F8CD68F">
      <w:pPr>
        <w:pStyle w:val="subheading"/>
        <w:rPr>
          <w:rFonts w:hint="eastAsia"/>
        </w:rPr>
      </w:pPr>
      <w:r>
        <w:t xml:space="preserve">Who </w:t>
      </w:r>
      <w:r w:rsidR="7D01BAB6">
        <w:t>Ecotopia Serves</w:t>
      </w:r>
    </w:p>
    <w:p w:rsidR="2D70D912" w:rsidP="2B76B72B" w:rsidRDefault="2D70D912" w14:paraId="0D331C4B" w14:textId="02EE34EE">
      <w:pPr>
        <w:pStyle w:val="ListParagraph"/>
        <w:numPr>
          <w:ilvl w:val="0"/>
          <w:numId w:val="28"/>
        </w:numPr>
        <w:rPr>
          <w:sz w:val="22"/>
          <w:szCs w:val="22"/>
        </w:rPr>
      </w:pPr>
      <w:r w:rsidRPr="2B76B72B" w:rsidR="2D70D912">
        <w:rPr>
          <w:sz w:val="22"/>
          <w:szCs w:val="22"/>
        </w:rPr>
        <w:t xml:space="preserve">Ecotopia exists to serve a wide array of people, ranging from everyday consumers to local </w:t>
      </w:r>
      <w:r w:rsidRPr="2B76B72B" w:rsidR="29DEA05D">
        <w:rPr>
          <w:sz w:val="22"/>
          <w:szCs w:val="22"/>
        </w:rPr>
        <w:t>companies</w:t>
      </w:r>
      <w:r w:rsidRPr="2B76B72B" w:rsidR="2D70D912">
        <w:rPr>
          <w:sz w:val="22"/>
          <w:szCs w:val="22"/>
        </w:rPr>
        <w:t xml:space="preserve"> and s</w:t>
      </w:r>
      <w:r w:rsidRPr="2B76B72B" w:rsidR="0BDAC310">
        <w:rPr>
          <w:sz w:val="22"/>
          <w:szCs w:val="22"/>
        </w:rPr>
        <w:t>mall business owners looking to make their business</w:t>
      </w:r>
      <w:r w:rsidRPr="2B76B72B" w:rsidR="2E8B74D8">
        <w:rPr>
          <w:sz w:val="22"/>
          <w:szCs w:val="22"/>
        </w:rPr>
        <w:t xml:space="preserve">es </w:t>
      </w:r>
      <w:r w:rsidRPr="2B76B72B" w:rsidR="0BDAC310">
        <w:rPr>
          <w:sz w:val="22"/>
          <w:szCs w:val="22"/>
        </w:rPr>
        <w:t xml:space="preserve">more sustainable. </w:t>
      </w:r>
    </w:p>
    <w:p w:rsidR="2D70D912" w:rsidP="2B76B72B" w:rsidRDefault="2070BDCE" w14:paraId="12B7E985" w14:textId="508172C7">
      <w:pPr>
        <w:pStyle w:val="ListParagraph"/>
        <w:numPr>
          <w:ilvl w:val="0"/>
          <w:numId w:val="28"/>
        </w:numPr>
        <w:rPr>
          <w:sz w:val="22"/>
          <w:szCs w:val="22"/>
        </w:rPr>
      </w:pPr>
      <w:bookmarkStart w:name="_Int_KQf5za98" w:id="1523247807"/>
      <w:r w:rsidRPr="2B76B72B" w:rsidR="2070BDCE">
        <w:rPr>
          <w:sz w:val="22"/>
          <w:szCs w:val="22"/>
        </w:rPr>
        <w:t>A large portion</w:t>
      </w:r>
      <w:bookmarkEnd w:id="1523247807"/>
      <w:r w:rsidRPr="2B76B72B" w:rsidR="2070BDCE">
        <w:rPr>
          <w:sz w:val="22"/>
          <w:szCs w:val="22"/>
        </w:rPr>
        <w:t xml:space="preserve"> of our</w:t>
      </w:r>
      <w:r w:rsidRPr="2B76B72B" w:rsidR="63CDCCCA">
        <w:rPr>
          <w:sz w:val="22"/>
          <w:szCs w:val="22"/>
        </w:rPr>
        <w:t xml:space="preserve"> main </w:t>
      </w:r>
      <w:r w:rsidRPr="2B76B72B" w:rsidR="73DB84E9">
        <w:rPr>
          <w:sz w:val="22"/>
          <w:szCs w:val="22"/>
        </w:rPr>
        <w:t>user</w:t>
      </w:r>
      <w:r w:rsidRPr="2B76B72B" w:rsidR="2F7F5A50">
        <w:rPr>
          <w:sz w:val="22"/>
          <w:szCs w:val="22"/>
        </w:rPr>
        <w:t xml:space="preserve"> base </w:t>
      </w:r>
      <w:r w:rsidRPr="2B76B72B" w:rsidR="73DB84E9">
        <w:rPr>
          <w:sz w:val="22"/>
          <w:szCs w:val="22"/>
        </w:rPr>
        <w:t>would be made up of socially conscious consumers,</w:t>
      </w:r>
      <w:r w:rsidRPr="2B76B72B" w:rsidR="4E6B9D59">
        <w:rPr>
          <w:sz w:val="22"/>
          <w:szCs w:val="22"/>
        </w:rPr>
        <w:t xml:space="preserve"> </w:t>
      </w:r>
      <w:r w:rsidRPr="2B76B72B" w:rsidR="73DB84E9">
        <w:rPr>
          <w:sz w:val="22"/>
          <w:szCs w:val="22"/>
        </w:rPr>
        <w:t>community advocates, and environmentalists, all people who value social responsibility and want to support businesses that engage in climate</w:t>
      </w:r>
      <w:r w:rsidRPr="2B76B72B" w:rsidR="5640943D">
        <w:rPr>
          <w:sz w:val="22"/>
          <w:szCs w:val="22"/>
        </w:rPr>
        <w:t>-</w:t>
      </w:r>
      <w:r w:rsidRPr="2B76B72B" w:rsidR="73DB84E9">
        <w:rPr>
          <w:sz w:val="22"/>
          <w:szCs w:val="22"/>
        </w:rPr>
        <w:t xml:space="preserve">conscious actions. These users are passionate about keeping their communities safe and </w:t>
      </w:r>
      <w:r w:rsidRPr="2B76B72B" w:rsidR="49C74425">
        <w:rPr>
          <w:sz w:val="22"/>
          <w:szCs w:val="22"/>
        </w:rPr>
        <w:t>green and</w:t>
      </w:r>
      <w:r w:rsidRPr="2B76B72B" w:rsidR="73DB84E9">
        <w:rPr>
          <w:sz w:val="22"/>
          <w:szCs w:val="22"/>
        </w:rPr>
        <w:t xml:space="preserve"> would love to have a platform that could</w:t>
      </w:r>
      <w:r w:rsidRPr="2B76B72B" w:rsidR="4250155B">
        <w:rPr>
          <w:sz w:val="22"/>
          <w:szCs w:val="22"/>
        </w:rPr>
        <w:t xml:space="preserve"> </w:t>
      </w:r>
      <w:r w:rsidRPr="2B76B72B" w:rsidR="73DB84E9">
        <w:rPr>
          <w:sz w:val="22"/>
          <w:szCs w:val="22"/>
        </w:rPr>
        <w:t>connect them with like-minded individuals in their area</w:t>
      </w:r>
      <w:r w:rsidRPr="2B76B72B" w:rsidR="1A64E947">
        <w:rPr>
          <w:sz w:val="22"/>
          <w:szCs w:val="22"/>
        </w:rPr>
        <w:t xml:space="preserve">. Ecotopia would help them </w:t>
      </w:r>
      <w:r w:rsidRPr="2B76B72B" w:rsidR="73DB84E9">
        <w:rPr>
          <w:sz w:val="22"/>
          <w:szCs w:val="22"/>
        </w:rPr>
        <w:t>prioritize environmental sustainability</w:t>
      </w:r>
      <w:r w:rsidRPr="2B76B72B" w:rsidR="3E599C33">
        <w:rPr>
          <w:sz w:val="22"/>
          <w:szCs w:val="22"/>
        </w:rPr>
        <w:t>,</w:t>
      </w:r>
      <w:r w:rsidRPr="2B76B72B" w:rsidR="73DB84E9">
        <w:rPr>
          <w:sz w:val="22"/>
          <w:szCs w:val="22"/>
        </w:rPr>
        <w:t xml:space="preserve"> engage in discussions, share opinions, and </w:t>
      </w:r>
      <w:r w:rsidRPr="2B76B72B" w:rsidR="4E26D737">
        <w:rPr>
          <w:sz w:val="22"/>
          <w:szCs w:val="22"/>
        </w:rPr>
        <w:t>act</w:t>
      </w:r>
      <w:r w:rsidRPr="2B76B72B" w:rsidR="73DB84E9">
        <w:rPr>
          <w:sz w:val="22"/>
          <w:szCs w:val="22"/>
        </w:rPr>
        <w:t xml:space="preserve"> on eco-friendly practices</w:t>
      </w:r>
      <w:r w:rsidRPr="2B76B72B" w:rsidR="5E5A4844">
        <w:rPr>
          <w:sz w:val="22"/>
          <w:szCs w:val="22"/>
        </w:rPr>
        <w:t xml:space="preserve">. </w:t>
      </w:r>
    </w:p>
    <w:p w:rsidR="1B366D40" w:rsidP="2B76B72B" w:rsidRDefault="45E9D092" w14:paraId="1C2A351F" w14:textId="40928208">
      <w:pPr>
        <w:pStyle w:val="ListParagraph"/>
        <w:numPr>
          <w:ilvl w:val="0"/>
          <w:numId w:val="28"/>
        </w:numPr>
        <w:rPr>
          <w:sz w:val="22"/>
          <w:szCs w:val="22"/>
        </w:rPr>
      </w:pPr>
      <w:r w:rsidRPr="2B76B72B" w:rsidR="5E5A4844">
        <w:rPr>
          <w:sz w:val="22"/>
          <w:szCs w:val="22"/>
        </w:rPr>
        <w:t xml:space="preserve">The other </w:t>
      </w:r>
      <w:r w:rsidRPr="2B76B72B" w:rsidR="1840364B">
        <w:rPr>
          <w:sz w:val="22"/>
          <w:szCs w:val="22"/>
        </w:rPr>
        <w:t>portion</w:t>
      </w:r>
      <w:r w:rsidRPr="2B76B72B" w:rsidR="1840364B">
        <w:rPr>
          <w:sz w:val="22"/>
          <w:szCs w:val="22"/>
        </w:rPr>
        <w:t xml:space="preserve"> of our main user base would be made up of s</w:t>
      </w:r>
      <w:r w:rsidRPr="2B76B72B" w:rsidR="73DB84E9">
        <w:rPr>
          <w:sz w:val="22"/>
          <w:szCs w:val="22"/>
        </w:rPr>
        <w:t xml:space="preserve">mall </w:t>
      </w:r>
      <w:r w:rsidRPr="2B76B72B" w:rsidR="142FC936">
        <w:rPr>
          <w:sz w:val="22"/>
          <w:szCs w:val="22"/>
        </w:rPr>
        <w:t>b</w:t>
      </w:r>
      <w:r w:rsidRPr="2B76B72B" w:rsidR="73DB84E9">
        <w:rPr>
          <w:sz w:val="22"/>
          <w:szCs w:val="22"/>
        </w:rPr>
        <w:t xml:space="preserve">usiness </w:t>
      </w:r>
      <w:r w:rsidRPr="2B76B72B" w:rsidR="56BAD81D">
        <w:rPr>
          <w:sz w:val="22"/>
          <w:szCs w:val="22"/>
        </w:rPr>
        <w:t>o</w:t>
      </w:r>
      <w:r w:rsidRPr="2B76B72B" w:rsidR="73DB84E9">
        <w:rPr>
          <w:sz w:val="22"/>
          <w:szCs w:val="22"/>
        </w:rPr>
        <w:t>wners</w:t>
      </w:r>
      <w:r w:rsidRPr="2B76B72B" w:rsidR="2A5E0667">
        <w:rPr>
          <w:sz w:val="22"/>
          <w:szCs w:val="22"/>
        </w:rPr>
        <w:t xml:space="preserve"> who are</w:t>
      </w:r>
      <w:r w:rsidRPr="2B76B72B" w:rsidR="73DB84E9">
        <w:rPr>
          <w:sz w:val="22"/>
          <w:szCs w:val="22"/>
        </w:rPr>
        <w:t xml:space="preserve"> looking to connect with potential customers, promote their products or services, and engage with their community</w:t>
      </w:r>
      <w:r w:rsidRPr="2B76B72B" w:rsidR="41F5B3DA">
        <w:rPr>
          <w:sz w:val="22"/>
          <w:szCs w:val="22"/>
        </w:rPr>
        <w:t>. These entrepreneurs can</w:t>
      </w:r>
      <w:r w:rsidRPr="2B76B72B" w:rsidR="73DB84E9">
        <w:rPr>
          <w:sz w:val="22"/>
          <w:szCs w:val="22"/>
        </w:rPr>
        <w:t xml:space="preserve"> see Ecotopia as an opportunity to strengthen their presence, support their growth, and increase eco-friendly practices</w:t>
      </w:r>
      <w:r w:rsidRPr="2B76B72B" w:rsidR="35ECD33A">
        <w:rPr>
          <w:sz w:val="22"/>
          <w:szCs w:val="22"/>
        </w:rPr>
        <w:t>.</w:t>
      </w:r>
    </w:p>
    <w:p w:rsidR="1B366D40" w:rsidP="2B76B72B" w:rsidRDefault="45E9D092" w14:paraId="14992845" w14:textId="7A5FBF6C">
      <w:pPr/>
      <w:r>
        <w:br w:type="page"/>
      </w:r>
    </w:p>
    <w:p w:rsidR="1B366D40" w:rsidP="7B2F1CB5" w:rsidRDefault="45E9D092" w14:paraId="59987812" w14:textId="2A347336">
      <w:pPr>
        <w:pStyle w:val="subheading"/>
      </w:pPr>
      <w:r w:rsidR="45E9D092">
        <w:rPr/>
        <w:t>User Interface/Information Architecture</w:t>
      </w:r>
      <w:r w:rsidR="008F2EA5">
        <w:rPr/>
        <w:t>, decisions made</w:t>
      </w:r>
    </w:p>
    <w:p w:rsidR="00507CA4" w:rsidP="7B2F1CB5" w:rsidRDefault="00507CA4" w14:paraId="65521E20" w14:textId="2B212381">
      <w:pPr>
        <w:pStyle w:val="ListParagraph"/>
        <w:numPr>
          <w:ilvl w:val="0"/>
          <w:numId w:val="26"/>
        </w:numPr>
        <w:rPr/>
      </w:pPr>
      <w:r w:rsidRPr="2B76B72B" w:rsidR="00507CA4">
        <w:rPr>
          <w:sz w:val="22"/>
          <w:szCs w:val="22"/>
        </w:rPr>
        <w:t xml:space="preserve">Our IA is a hierarchical structure, with the homepage.html as the main page and </w:t>
      </w:r>
      <w:r w:rsidRPr="2B76B72B" w:rsidR="00E41F12">
        <w:rPr>
          <w:sz w:val="22"/>
          <w:szCs w:val="22"/>
        </w:rPr>
        <w:t>the business profiles, login pages, user profiles and map having their own branches.</w:t>
      </w:r>
      <w:r>
        <w:br/>
      </w:r>
    </w:p>
    <w:p w:rsidR="00507CA4" w:rsidP="54D8EF33" w:rsidRDefault="008C4777" w14:paraId="4B5B7BD4" w14:textId="29830F4C">
      <w:pPr>
        <w:jc w:val="center"/>
      </w:pPr>
      <w:r w:rsidR="008C4777">
        <w:drawing>
          <wp:inline wp14:editId="1ABAC2C9" wp14:anchorId="4193ED9D">
            <wp:extent cx="3699707" cy="2405041"/>
            <wp:effectExtent l="0" t="0" r="0" b="5080"/>
            <wp:docPr id="2126153906" name="Picture 1" descr="A chart with text and images&#10;&#10;Description automatically generated with medium confidence" title=""/>
            <wp:cNvGraphicFramePr>
              <a:graphicFrameLocks noChangeAspect="1"/>
            </wp:cNvGraphicFramePr>
            <a:graphic>
              <a:graphicData uri="http://schemas.openxmlformats.org/drawingml/2006/picture">
                <pic:pic>
                  <pic:nvPicPr>
                    <pic:cNvPr id="0" name="Picture 1"/>
                    <pic:cNvPicPr/>
                  </pic:nvPicPr>
                  <pic:blipFill>
                    <a:blip r:embed="R0477c8e2086a4f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99707" cy="2405041"/>
                    </a:xfrm>
                    <a:prstGeom prst="rect">
                      <a:avLst/>
                    </a:prstGeom>
                  </pic:spPr>
                </pic:pic>
              </a:graphicData>
            </a:graphic>
          </wp:inline>
        </w:drawing>
      </w:r>
    </w:p>
    <w:p w:rsidR="00507CA4" w:rsidP="2B76B72B" w:rsidRDefault="00AB024C" w14:paraId="397BD512" w14:textId="645BDCD8">
      <w:pPr>
        <w:pStyle w:val="ListParagraph"/>
        <w:numPr>
          <w:ilvl w:val="0"/>
          <w:numId w:val="5"/>
        </w:numPr>
        <w:ind/>
        <w:rPr>
          <w:sz w:val="22"/>
          <w:szCs w:val="22"/>
        </w:rPr>
      </w:pPr>
      <w:r w:rsidRPr="2B76B72B" w:rsidR="003C5A14">
        <w:rPr>
          <w:sz w:val="22"/>
          <w:szCs w:val="22"/>
        </w:rPr>
        <w:t>When the user first</w:t>
      </w:r>
      <w:r w:rsidRPr="2B76B72B" w:rsidR="00733678">
        <w:rPr>
          <w:sz w:val="22"/>
          <w:szCs w:val="22"/>
        </w:rPr>
        <w:t xml:space="preserve"> </w:t>
      </w:r>
      <w:r w:rsidRPr="2B76B72B" w:rsidR="0029000C">
        <w:rPr>
          <w:sz w:val="22"/>
          <w:szCs w:val="22"/>
        </w:rPr>
        <w:t xml:space="preserve">finds our website, </w:t>
      </w:r>
      <w:r w:rsidRPr="2B76B72B" w:rsidR="4464B54C">
        <w:rPr>
          <w:sz w:val="22"/>
          <w:szCs w:val="22"/>
        </w:rPr>
        <w:t>they will</w:t>
      </w:r>
      <w:r w:rsidRPr="2B76B72B" w:rsidR="00FD6DBC">
        <w:rPr>
          <w:sz w:val="22"/>
          <w:szCs w:val="22"/>
        </w:rPr>
        <w:t xml:space="preserve"> find themselves at the login page </w:t>
      </w:r>
      <w:r w:rsidRPr="2B76B72B" w:rsidR="00CA2C13">
        <w:rPr>
          <w:sz w:val="22"/>
          <w:szCs w:val="22"/>
        </w:rPr>
        <w:t>where they can enter their username and password.</w:t>
      </w:r>
      <w:r w:rsidRPr="2B76B72B" w:rsidR="37998A06">
        <w:rPr>
          <w:sz w:val="22"/>
          <w:szCs w:val="22"/>
        </w:rPr>
        <w:t xml:space="preserve"> If they </w:t>
      </w:r>
      <w:r w:rsidRPr="2B76B72B" w:rsidR="440B3CE8">
        <w:rPr>
          <w:sz w:val="22"/>
          <w:szCs w:val="22"/>
        </w:rPr>
        <w:t>do not</w:t>
      </w:r>
      <w:r w:rsidRPr="2B76B72B" w:rsidR="37998A06">
        <w:rPr>
          <w:sz w:val="22"/>
          <w:szCs w:val="22"/>
        </w:rPr>
        <w:t xml:space="preserve"> have an account, they can create one on the </w:t>
      </w:r>
      <w:r w:rsidRPr="2B76B72B" w:rsidR="4A77A645">
        <w:rPr>
          <w:sz w:val="22"/>
          <w:szCs w:val="22"/>
        </w:rPr>
        <w:t>Sign-Up</w:t>
      </w:r>
      <w:r w:rsidRPr="2B76B72B" w:rsidR="37998A06">
        <w:rPr>
          <w:sz w:val="22"/>
          <w:szCs w:val="22"/>
        </w:rPr>
        <w:t xml:space="preserve"> Page.</w:t>
      </w:r>
    </w:p>
    <w:p w:rsidR="00507CA4" w:rsidP="2B76B72B" w:rsidRDefault="00AB024C" w14:paraId="0C0C90E7" w14:textId="770409D6">
      <w:pPr>
        <w:pStyle w:val="Normal"/>
        <w:ind w:left="0"/>
        <w:jc w:val="center"/>
      </w:pPr>
      <w:r>
        <w:br/>
      </w:r>
      <w:r w:rsidR="68DF12D0">
        <w:rPr>
          <w:noProof/>
        </w:rPr>
        <w:drawing>
          <wp:inline distT="0" distB="0" distL="0" distR="0" wp14:anchorId="4570F38E" wp14:editId="1DA80385">
            <wp:extent cx="1738835" cy="1531314"/>
            <wp:effectExtent l="0" t="0" r="0" b="0"/>
            <wp:docPr id="2011133987" name="Picture 1" descr="A screenshot of a login for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xmlns:a="http://schemas.openxmlformats.org/drawingml/2006/main">
                        <a:ext uri="{28A0092B-C50C-407E-A947-70E740481C1C}">
                          <a14:useLocalDpi xmlns:a14="http://schemas.microsoft.com/office/drawing/2010/main" val="0"/>
                        </a:ext>
                      </a:extLst>
                    </a:blip>
                    <a:srcRect l="32645" r="33253" b="15556"/>
                    <a:stretch>
                      <a:fillRect/>
                    </a:stretch>
                  </pic:blipFill>
                  <pic:spPr>
                    <a:xfrm rot="0" flipH="0" flipV="0">
                      <a:off x="0" y="0"/>
                      <a:ext cx="1738835" cy="1531314"/>
                    </a:xfrm>
                    <a:prstGeom prst="rect">
                      <a:avLst/>
                    </a:prstGeom>
                  </pic:spPr>
                </pic:pic>
              </a:graphicData>
            </a:graphic>
          </wp:inline>
        </w:drawing>
      </w:r>
      <w:r>
        <w:tab/>
      </w:r>
      <w:r w:rsidR="222F9192">
        <w:drawing>
          <wp:inline wp14:editId="5664199E" wp14:anchorId="30BBCEAE">
            <wp:extent cx="1577721" cy="1525506"/>
            <wp:effectExtent l="0" t="0" r="0" b="0"/>
            <wp:docPr id="1272091841" name="Picture 1" descr="A screenshot of a sign up&#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cf3cb59f518841b0">
                      <a:extLst xmlns:a="http://schemas.openxmlformats.org/drawingml/2006/main">
                        <a:ext uri="{28A0092B-C50C-407E-A947-70E740481C1C}">
                          <a14:useLocalDpi xmlns:a14="http://schemas.microsoft.com/office/drawing/2010/main" val="0"/>
                        </a:ext>
                      </a:extLst>
                    </a:blip>
                    <a:srcRect l="32049" t="0" r="31459" b="0"/>
                    <a:stretch>
                      <a:fillRect/>
                    </a:stretch>
                  </pic:blipFill>
                  <pic:spPr xmlns:pic="http://schemas.openxmlformats.org/drawingml/2006/picture" bwMode="auto">
                    <a:xfrm xmlns:a="http://schemas.openxmlformats.org/drawingml/2006/main" rot="0" flipH="0" flipV="0">
                      <a:off x="0" y="0"/>
                      <a:ext cx="1577721" cy="1525506"/>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A90D40" w:rsidP="2B76B72B" w:rsidRDefault="00722D6D" w14:paraId="45825E5A" w14:textId="75452FD7">
      <w:pPr>
        <w:pStyle w:val="ListParagraph"/>
        <w:numPr>
          <w:ilvl w:val="1"/>
          <w:numId w:val="3"/>
        </w:numPr>
        <w:rPr>
          <w:sz w:val="20"/>
          <w:szCs w:val="20"/>
        </w:rPr>
      </w:pPr>
      <w:r w:rsidRPr="2B76B72B" w:rsidR="00722D6D">
        <w:rPr>
          <w:sz w:val="22"/>
          <w:szCs w:val="22"/>
        </w:rPr>
        <w:t>If they forget their password, they can retrieve it here.</w:t>
      </w:r>
    </w:p>
    <w:p w:rsidR="27F5061B" w:rsidP="0C91B000" w:rsidRDefault="786F2A5A" w14:paraId="68A6B33A" w14:textId="7E7AB516">
      <w:pPr>
        <w:jc w:val="center"/>
        <w:rPr>
          <w:rFonts w:hint="eastAsia"/>
        </w:rPr>
      </w:pPr>
      <w:r>
        <w:rPr>
          <w:noProof/>
        </w:rPr>
        <w:drawing>
          <wp:inline distT="0" distB="0" distL="0" distR="0" wp14:anchorId="40824C3A" wp14:editId="71416DFA">
            <wp:extent cx="1550987" cy="1055771"/>
            <wp:effectExtent l="0" t="0" r="0" b="0"/>
            <wp:docPr id="206654818" name="Picture 20665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50987" cy="1055771"/>
                    </a:xfrm>
                    <a:prstGeom prst="rect">
                      <a:avLst/>
                    </a:prstGeom>
                  </pic:spPr>
                </pic:pic>
              </a:graphicData>
            </a:graphic>
          </wp:inline>
        </w:drawing>
      </w:r>
    </w:p>
    <w:p w:rsidR="00A90D40" w:rsidP="50B50429" w:rsidRDefault="00A90D40" w14:paraId="2E39B7B1" w14:textId="298F718F">
      <w:pPr>
        <w:rPr>
          <w:rFonts w:hint="eastAsia"/>
        </w:rPr>
      </w:pPr>
    </w:p>
    <w:p w:rsidR="00A90D40" w:rsidP="2B76B72B" w:rsidRDefault="002E1C28" w14:paraId="6827C5D0" w14:textId="59120D1F">
      <w:pPr>
        <w:pStyle w:val="ListParagraph"/>
        <w:numPr>
          <w:ilvl w:val="1"/>
          <w:numId w:val="2"/>
        </w:numPr>
        <w:rPr>
          <w:sz w:val="22"/>
          <w:szCs w:val="22"/>
        </w:rPr>
      </w:pPr>
      <w:r w:rsidRPr="2B76B72B" w:rsidR="002E1C28">
        <w:rPr>
          <w:sz w:val="22"/>
          <w:szCs w:val="22"/>
        </w:rPr>
        <w:t>After logging in t</w:t>
      </w:r>
      <w:r w:rsidRPr="2B76B72B" w:rsidR="00A90D40">
        <w:rPr>
          <w:sz w:val="22"/>
          <w:szCs w:val="22"/>
        </w:rPr>
        <w:t>he user is redirected to the homepage, where they can search</w:t>
      </w:r>
      <w:r w:rsidRPr="2B76B72B" w:rsidR="002E1C28">
        <w:rPr>
          <w:sz w:val="22"/>
          <w:szCs w:val="22"/>
        </w:rPr>
        <w:t xml:space="preserve"> for articles, </w:t>
      </w:r>
      <w:r w:rsidRPr="2B76B72B" w:rsidR="007050EE">
        <w:rPr>
          <w:sz w:val="22"/>
          <w:szCs w:val="22"/>
        </w:rPr>
        <w:t>post their thoughts</w:t>
      </w:r>
      <w:r w:rsidRPr="2B76B72B" w:rsidR="5BC2823C">
        <w:rPr>
          <w:sz w:val="22"/>
          <w:szCs w:val="22"/>
        </w:rPr>
        <w:t xml:space="preserve">, </w:t>
      </w:r>
      <w:r w:rsidRPr="2B76B72B" w:rsidR="002E1C28">
        <w:rPr>
          <w:sz w:val="22"/>
          <w:szCs w:val="22"/>
        </w:rPr>
        <w:t>and navigate to other pages.</w:t>
      </w:r>
    </w:p>
    <w:p w:rsidR="209B1A7A" w:rsidP="28488B33" w:rsidRDefault="209B1A7A" w14:paraId="6B869593" w14:textId="295E699F">
      <w:pPr>
        <w:jc w:val="center"/>
      </w:pPr>
      <w:r w:rsidR="209B1A7A">
        <w:drawing>
          <wp:inline wp14:editId="0F16784E" wp14:anchorId="34F59C1A">
            <wp:extent cx="3885912" cy="1830494"/>
            <wp:effectExtent l="0" t="0" r="0" b="0"/>
            <wp:docPr id="1797905201"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8bcc1b77b2af44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85912" cy="1830494"/>
                    </a:xfrm>
                    <a:prstGeom prst="rect">
                      <a:avLst/>
                    </a:prstGeom>
                  </pic:spPr>
                </pic:pic>
              </a:graphicData>
            </a:graphic>
          </wp:inline>
        </w:drawing>
      </w:r>
    </w:p>
    <w:p w:rsidR="001C75B9" w:rsidP="28488B33" w:rsidRDefault="00C555CD" w14:paraId="53165EA1" w14:textId="77777777">
      <w:pPr>
        <w:pStyle w:val="ListParagraph"/>
        <w:numPr>
          <w:ilvl w:val="1"/>
          <w:numId w:val="1"/>
        </w:numPr>
        <w:rPr/>
      </w:pPr>
      <w:r w:rsidRPr="2B76B72B" w:rsidR="00C555CD">
        <w:rPr>
          <w:sz w:val="22"/>
          <w:szCs w:val="22"/>
        </w:rPr>
        <w:t>The posts feature allows users to add their t</w:t>
      </w:r>
      <w:r w:rsidRPr="2B76B72B" w:rsidR="00CA09B5">
        <w:rPr>
          <w:sz w:val="22"/>
          <w:szCs w:val="22"/>
        </w:rPr>
        <w:t xml:space="preserve">houghts to a forum, cultivating a welcoming </w:t>
      </w:r>
      <w:r w:rsidRPr="2B76B72B" w:rsidR="00642670">
        <w:rPr>
          <w:sz w:val="22"/>
          <w:szCs w:val="22"/>
        </w:rPr>
        <w:t>and nurturing environment for everyon</w:t>
      </w:r>
      <w:r w:rsidRPr="2B76B72B" w:rsidR="00DD2617">
        <w:rPr>
          <w:sz w:val="22"/>
          <w:szCs w:val="22"/>
        </w:rPr>
        <w:t>e to talk and learn from one another.</w:t>
      </w:r>
      <w:r w:rsidRPr="2B76B72B" w:rsidR="001C75B9">
        <w:rPr>
          <w:noProof/>
        </w:rPr>
        <w:t xml:space="preserve"> </w:t>
      </w:r>
    </w:p>
    <w:p w:rsidR="00C555CD" w:rsidP="28488B33" w:rsidRDefault="001C75B9" w14:paraId="0B876923" w14:textId="7836382F">
      <w:pPr>
        <w:jc w:val="center"/>
      </w:pPr>
      <w:r>
        <w:rPr>
          <w:noProof/>
        </w:rPr>
        <w:drawing>
          <wp:inline distT="0" distB="0" distL="0" distR="0" wp14:anchorId="66D7CC02" wp14:editId="5635E5E3">
            <wp:extent cx="2920927" cy="2054220"/>
            <wp:effectExtent l="0" t="0" r="0" b="0"/>
            <wp:docPr id="1714151442" name="Picture 1" descr="A screenshot of a computer&#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2" cstate="print">
                      <a:extLst xmlns:a="http://schemas.openxmlformats.org/drawingml/2006/main">
                        <a:ext uri="{28A0092B-C50C-407E-A947-70E740481C1C}">
                          <a14:useLocalDpi xmlns:a14="http://schemas.microsoft.com/office/drawing/2010/main" val="0"/>
                        </a:ext>
                      </a:extLst>
                    </a:blip>
                    <a:srcRect l="15897" t="0" r="22885" b="11023"/>
                    <a:stretch/>
                  </pic:blipFill>
                  <pic:spPr xmlns:pic="http://schemas.openxmlformats.org/drawingml/2006/picture" bwMode="auto">
                    <a:xfrm xmlns:a="http://schemas.openxmlformats.org/drawingml/2006/main" rot="0" flipH="0" flipV="0">
                      <a:off x="0" y="0"/>
                      <a:ext cx="2920927" cy="205422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1C75B9" w:rsidP="2B76B72B" w:rsidRDefault="00DD2617" w14:paraId="366995CF" w14:textId="431A6364">
      <w:pPr>
        <w:pStyle w:val="ListParagraph"/>
        <w:numPr>
          <w:ilvl w:val="1"/>
          <w:numId w:val="15"/>
        </w:numPr>
        <w:rPr>
          <w:sz w:val="22"/>
          <w:szCs w:val="22"/>
        </w:rPr>
      </w:pPr>
      <w:r w:rsidRPr="2B76B72B" w:rsidR="00DD2617">
        <w:rPr>
          <w:sz w:val="22"/>
          <w:szCs w:val="22"/>
        </w:rPr>
        <w:t>The articles feature allows users to learn from external articles, with the ability to search for what they want</w:t>
      </w:r>
      <w:r w:rsidRPr="2B76B72B" w:rsidR="00DD1A07">
        <w:rPr>
          <w:sz w:val="22"/>
          <w:szCs w:val="22"/>
        </w:rPr>
        <w:t>.</w:t>
      </w:r>
      <w:r w:rsidRPr="2B76B72B" w:rsidR="00DD2617">
        <w:rPr>
          <w:sz w:val="22"/>
          <w:szCs w:val="22"/>
        </w:rPr>
        <w:t xml:space="preserve"> </w:t>
      </w:r>
      <w:r w:rsidRPr="2B76B72B" w:rsidR="00DD1A07">
        <w:rPr>
          <w:sz w:val="22"/>
          <w:szCs w:val="22"/>
        </w:rPr>
        <w:t>There are also helpful tags</w:t>
      </w:r>
      <w:r w:rsidRPr="2B76B72B" w:rsidR="00DD2617">
        <w:rPr>
          <w:sz w:val="22"/>
          <w:szCs w:val="22"/>
        </w:rPr>
        <w:t xml:space="preserve"> shown</w:t>
      </w:r>
      <w:r w:rsidRPr="2B76B72B" w:rsidR="00DD2617">
        <w:rPr>
          <w:sz w:val="22"/>
          <w:szCs w:val="22"/>
        </w:rPr>
        <w:t xml:space="preserve"> beneath the article describing the content.</w:t>
      </w:r>
    </w:p>
    <w:p w:rsidR="001C75B9" w:rsidP="2B76B72B" w:rsidRDefault="001C75B9" w14:paraId="48637C74" w14:textId="18E6086C">
      <w:pPr>
        <w:pStyle w:val="Normal"/>
        <w:jc w:val="center"/>
      </w:pPr>
      <w:r w:rsidR="1AF7D84F">
        <w:drawing>
          <wp:inline wp14:editId="504EAFF9" wp14:anchorId="3BEE038D">
            <wp:extent cx="858266" cy="1601748"/>
            <wp:effectExtent l="0" t="0" r="0" b="0"/>
            <wp:docPr id="53438968"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c88df6c25286497e">
                      <a:extLst xmlns:a="http://schemas.openxmlformats.org/drawingml/2006/main">
                        <a:ext uri="{28A0092B-C50C-407E-A947-70E740481C1C}">
                          <a14:useLocalDpi xmlns:a14="http://schemas.microsoft.com/office/drawing/2010/main" val="0"/>
                        </a:ext>
                      </a:extLst>
                    </a:blip>
                    <a:srcRect l="77884" t="2635" r="1026" b="20310"/>
                    <a:stretch>
                      <a:fillRect/>
                    </a:stretch>
                  </pic:blipFill>
                  <pic:spPr xmlns:pic="http://schemas.openxmlformats.org/drawingml/2006/picture" bwMode="auto">
                    <a:xfrm xmlns:a="http://schemas.openxmlformats.org/drawingml/2006/main" rot="0" flipH="0" flipV="0">
                      <a:off x="0" y="0"/>
                      <a:ext cx="858266" cy="1601748"/>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1C75B9" w:rsidP="2B76B72B" w:rsidRDefault="001C75B9" w14:paraId="3D5CA938" w14:textId="6143ED20">
      <w:pPr>
        <w:pStyle w:val="ListParagraph"/>
        <w:numPr>
          <w:ilvl w:val="1"/>
          <w:numId w:val="15"/>
        </w:numPr>
        <w:rPr>
          <w:sz w:val="22"/>
          <w:szCs w:val="22"/>
        </w:rPr>
      </w:pPr>
      <w:r w:rsidRPr="2B76B72B" w:rsidR="00DD2617">
        <w:rPr>
          <w:sz w:val="22"/>
          <w:szCs w:val="22"/>
        </w:rPr>
        <w:t>T</w:t>
      </w:r>
      <w:r w:rsidRPr="2B76B72B" w:rsidR="007050EE">
        <w:rPr>
          <w:sz w:val="22"/>
          <w:szCs w:val="22"/>
        </w:rPr>
        <w:t>he navigation bar</w:t>
      </w:r>
      <w:r w:rsidRPr="2B76B72B" w:rsidR="00DD2617">
        <w:rPr>
          <w:sz w:val="22"/>
          <w:szCs w:val="22"/>
        </w:rPr>
        <w:t xml:space="preserve"> allows users to venture </w:t>
      </w:r>
      <w:r w:rsidRPr="2B76B72B" w:rsidR="7F2FDFCD">
        <w:rPr>
          <w:sz w:val="22"/>
          <w:szCs w:val="22"/>
        </w:rPr>
        <w:t>into</w:t>
      </w:r>
      <w:r w:rsidRPr="2B76B72B" w:rsidR="00DD2617">
        <w:rPr>
          <w:sz w:val="22"/>
          <w:szCs w:val="22"/>
        </w:rPr>
        <w:t xml:space="preserve"> </w:t>
      </w:r>
      <w:r w:rsidRPr="2B76B72B" w:rsidR="00EF36C0">
        <w:rPr>
          <w:sz w:val="22"/>
          <w:szCs w:val="22"/>
        </w:rPr>
        <w:t>all the other features of Ecotopia, inc</w:t>
      </w:r>
      <w:r w:rsidRPr="2B76B72B" w:rsidR="003B254E">
        <w:rPr>
          <w:sz w:val="22"/>
          <w:szCs w:val="22"/>
        </w:rPr>
        <w:t>luding the business and user</w:t>
      </w:r>
      <w:r w:rsidRPr="2B76B72B" w:rsidR="7E79273E">
        <w:rPr>
          <w:sz w:val="22"/>
          <w:szCs w:val="22"/>
        </w:rPr>
        <w:t>-</w:t>
      </w:r>
      <w:r w:rsidRPr="2B76B72B" w:rsidR="003B254E">
        <w:rPr>
          <w:sz w:val="22"/>
          <w:szCs w:val="22"/>
        </w:rPr>
        <w:t>profiles and the map.</w:t>
      </w:r>
      <w:r w:rsidRPr="2B76B72B" w:rsidR="000B1EE1">
        <w:rPr>
          <w:sz w:val="22"/>
          <w:szCs w:val="22"/>
        </w:rPr>
        <w:t xml:space="preserve"> This navigation bar is present </w:t>
      </w:r>
      <w:r w:rsidRPr="2B76B72B" w:rsidR="78B1D22E">
        <w:rPr>
          <w:sz w:val="22"/>
          <w:szCs w:val="22"/>
        </w:rPr>
        <w:t>on</w:t>
      </w:r>
      <w:r w:rsidRPr="2B76B72B" w:rsidR="7A2751CC">
        <w:rPr>
          <w:sz w:val="22"/>
          <w:szCs w:val="22"/>
        </w:rPr>
        <w:t xml:space="preserve"> many</w:t>
      </w:r>
      <w:r w:rsidRPr="2B76B72B" w:rsidR="000B1EE1">
        <w:rPr>
          <w:sz w:val="22"/>
          <w:szCs w:val="22"/>
        </w:rPr>
        <w:t xml:space="preserve"> pages, allowing users to </w:t>
      </w:r>
      <w:r w:rsidRPr="2B76B72B" w:rsidR="00122F1C">
        <w:rPr>
          <w:sz w:val="22"/>
          <w:szCs w:val="22"/>
        </w:rPr>
        <w:t xml:space="preserve">jump from one page to another without necessarily </w:t>
      </w:r>
      <w:r w:rsidRPr="2B76B72B" w:rsidR="7A2751CC">
        <w:rPr>
          <w:sz w:val="22"/>
          <w:szCs w:val="22"/>
        </w:rPr>
        <w:t>returning</w:t>
      </w:r>
      <w:r w:rsidRPr="2B76B72B" w:rsidR="00122F1C">
        <w:rPr>
          <w:sz w:val="22"/>
          <w:szCs w:val="22"/>
        </w:rPr>
        <w:t xml:space="preserve"> to the homepage.</w:t>
      </w:r>
    </w:p>
    <w:p w:rsidR="001C75B9" w:rsidP="2B76B72B" w:rsidRDefault="001C75B9" w14:paraId="5469AC85" w14:textId="1B12DAB2">
      <w:pPr>
        <w:pStyle w:val="Normal"/>
        <w:ind w:left="0"/>
        <w:jc w:val="center"/>
      </w:pPr>
      <w:r>
        <w:rPr>
          <w:noProof/>
        </w:rPr>
        <w:drawing>
          <wp:inline distT="0" distB="0" distL="0" distR="0" wp14:anchorId="72B3A34C" wp14:editId="696677E7">
            <wp:extent cx="857250" cy="2038350"/>
            <wp:effectExtent l="0" t="0" r="0" b="0"/>
            <wp:docPr id="1119870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2" cstate="print">
                      <a:extLst>
                        <a:ext uri="{28A0092B-C50C-407E-A947-70E740481C1C}">
                          <a14:useLocalDpi xmlns:a14="http://schemas.microsoft.com/office/drawing/2010/main" val="0"/>
                        </a:ext>
                      </a:extLst>
                    </a:blip>
                    <a:srcRect t="3514" r="85577" b="4874"/>
                    <a:stretch/>
                  </pic:blipFill>
                  <pic:spPr bwMode="auto">
                    <a:xfrm>
                      <a:off x="0" y="0"/>
                      <a:ext cx="857250" cy="2038350"/>
                    </a:xfrm>
                    <a:prstGeom prst="rect">
                      <a:avLst/>
                    </a:prstGeom>
                    <a:ln>
                      <a:noFill/>
                    </a:ln>
                    <a:extLst>
                      <a:ext uri="{53640926-AAD7-44D8-BBD7-CCE9431645EC}">
                        <a14:shadowObscured xmlns:a14="http://schemas.microsoft.com/office/drawing/2010/main"/>
                      </a:ext>
                    </a:extLst>
                  </pic:spPr>
                </pic:pic>
              </a:graphicData>
            </a:graphic>
          </wp:inline>
        </w:drawing>
      </w:r>
    </w:p>
    <w:p w:rsidR="00972B72" w:rsidP="2B76B72B" w:rsidRDefault="00972B72" w14:paraId="5CC5B698" w14:textId="5E71BB39">
      <w:pPr>
        <w:pStyle w:val="ListParagraph"/>
        <w:numPr>
          <w:ilvl w:val="1"/>
          <w:numId w:val="15"/>
        </w:numPr>
        <w:rPr>
          <w:sz w:val="22"/>
          <w:szCs w:val="22"/>
        </w:rPr>
      </w:pPr>
      <w:r w:rsidRPr="2B76B72B" w:rsidR="00972B72">
        <w:rPr>
          <w:sz w:val="22"/>
          <w:szCs w:val="22"/>
        </w:rPr>
        <w:t xml:space="preserve">The businesses </w:t>
      </w:r>
      <w:r w:rsidRPr="2B76B72B" w:rsidR="00CA631C">
        <w:rPr>
          <w:sz w:val="22"/>
          <w:szCs w:val="22"/>
        </w:rPr>
        <w:t>page</w:t>
      </w:r>
      <w:r w:rsidRPr="2B76B72B" w:rsidR="00F84B23">
        <w:rPr>
          <w:sz w:val="22"/>
          <w:szCs w:val="22"/>
        </w:rPr>
        <w:t xml:space="preserve"> will allow the user to search for businesses, where they can click on one to see </w:t>
      </w:r>
      <w:r w:rsidRPr="2B76B72B" w:rsidR="72A0CDAF">
        <w:rPr>
          <w:sz w:val="22"/>
          <w:szCs w:val="22"/>
        </w:rPr>
        <w:t>its</w:t>
      </w:r>
      <w:r w:rsidRPr="2B76B72B" w:rsidR="00F84B23">
        <w:rPr>
          <w:sz w:val="22"/>
          <w:szCs w:val="22"/>
        </w:rPr>
        <w:t xml:space="preserve"> specific page.</w:t>
      </w:r>
    </w:p>
    <w:p w:rsidR="001102B0" w:rsidP="2B76B72B" w:rsidRDefault="1C0924DC" w14:paraId="76905A69" w14:textId="030C213D">
      <w:pPr>
        <w:pStyle w:val="Normal"/>
        <w:ind w:left="0"/>
        <w:jc w:val="center"/>
      </w:pPr>
      <w:r w:rsidR="1C0924DC">
        <w:drawing>
          <wp:inline wp14:editId="3E8A4A5E" wp14:anchorId="2AC53A92">
            <wp:extent cx="3305958" cy="1697483"/>
            <wp:effectExtent l="0" t="0" r="7620" b="0"/>
            <wp:docPr id="225988085" name="Picture 1" descr="A close-up of grass&#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3ff54561f63f43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05958" cy="1697483"/>
                    </a:xfrm>
                    <a:prstGeom prst="rect">
                      <a:avLst/>
                    </a:prstGeom>
                  </pic:spPr>
                </pic:pic>
              </a:graphicData>
            </a:graphic>
          </wp:inline>
        </w:drawing>
      </w:r>
    </w:p>
    <w:p w:rsidR="001C75B9" w:rsidP="2B76B72B" w:rsidRDefault="001C75B9" w14:paraId="133092D4" w14:textId="307F4010">
      <w:pPr>
        <w:pStyle w:val="ListParagraph"/>
        <w:numPr>
          <w:ilvl w:val="1"/>
          <w:numId w:val="15"/>
        </w:numPr>
        <w:rPr>
          <w:sz w:val="22"/>
          <w:szCs w:val="22"/>
        </w:rPr>
      </w:pPr>
      <w:r w:rsidRPr="2B76B72B" w:rsidR="001C75B9">
        <w:rPr>
          <w:sz w:val="22"/>
          <w:szCs w:val="22"/>
        </w:rPr>
        <w:t xml:space="preserve">Within a given business page users can </w:t>
      </w:r>
      <w:r w:rsidRPr="2B76B72B" w:rsidR="00603C90">
        <w:rPr>
          <w:sz w:val="22"/>
          <w:szCs w:val="22"/>
        </w:rPr>
        <w:t xml:space="preserve">rate a given business, </w:t>
      </w:r>
      <w:r w:rsidRPr="2B76B72B" w:rsidR="00C6113A">
        <w:rPr>
          <w:sz w:val="22"/>
          <w:szCs w:val="22"/>
        </w:rPr>
        <w:t xml:space="preserve">as well as find information such as </w:t>
      </w:r>
      <w:r w:rsidRPr="2B76B72B" w:rsidR="00603C90">
        <w:rPr>
          <w:sz w:val="22"/>
          <w:szCs w:val="22"/>
        </w:rPr>
        <w:t xml:space="preserve">similar businesses, </w:t>
      </w:r>
      <w:r w:rsidRPr="2B76B72B" w:rsidR="008B20D0">
        <w:rPr>
          <w:sz w:val="22"/>
          <w:szCs w:val="22"/>
        </w:rPr>
        <w:t>their address, a description and of course their green rating.</w:t>
      </w:r>
    </w:p>
    <w:p w:rsidR="007C377E" w:rsidP="2B76B72B" w:rsidRDefault="007C377E" w14:paraId="3DBCF5A1" w14:textId="08A5EFDA">
      <w:pPr>
        <w:pStyle w:val="Normal"/>
        <w:ind w:left="0"/>
        <w:jc w:val="center"/>
      </w:pPr>
      <w:r w:rsidR="007C377E">
        <w:drawing>
          <wp:inline wp14:editId="61F8FBB3" wp14:anchorId="271F3845">
            <wp:extent cx="3756660" cy="1604061"/>
            <wp:effectExtent l="0" t="0" r="0" b="0"/>
            <wp:docPr id="614736966"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cb172b1a92354b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56660" cy="1604061"/>
                    </a:xfrm>
                    <a:prstGeom prst="rect">
                      <a:avLst/>
                    </a:prstGeom>
                  </pic:spPr>
                </pic:pic>
              </a:graphicData>
            </a:graphic>
          </wp:inline>
        </w:drawing>
      </w:r>
    </w:p>
    <w:p w:rsidR="00F84B23" w:rsidP="2B76B72B" w:rsidRDefault="007C377E" w14:paraId="716CB294" w14:textId="059F37BA">
      <w:pPr>
        <w:pStyle w:val="ListParagraph"/>
        <w:numPr>
          <w:ilvl w:val="1"/>
          <w:numId w:val="15"/>
        </w:numPr>
        <w:rPr>
          <w:sz w:val="22"/>
          <w:szCs w:val="22"/>
        </w:rPr>
      </w:pPr>
      <w:r w:rsidRPr="2B76B72B" w:rsidR="007C377E">
        <w:rPr>
          <w:sz w:val="22"/>
          <w:szCs w:val="22"/>
        </w:rPr>
        <w:t xml:space="preserve">Within the </w:t>
      </w:r>
      <w:r w:rsidRPr="2B76B72B" w:rsidR="002F5C84">
        <w:rPr>
          <w:sz w:val="22"/>
          <w:szCs w:val="22"/>
        </w:rPr>
        <w:t>people</w:t>
      </w:r>
      <w:r w:rsidRPr="2B76B72B" w:rsidR="009E2A24">
        <w:rPr>
          <w:sz w:val="22"/>
          <w:szCs w:val="22"/>
        </w:rPr>
        <w:t xml:space="preserve"> section, users can do a similar search but instead for </w:t>
      </w:r>
      <w:r w:rsidRPr="2B76B72B" w:rsidR="00900AA3">
        <w:rPr>
          <w:sz w:val="22"/>
          <w:szCs w:val="22"/>
        </w:rPr>
        <w:t>users. They can then browse their pages as well.</w:t>
      </w:r>
    </w:p>
    <w:p w:rsidRPr="0093613E" w:rsidR="0093613E" w:rsidP="2B76B72B" w:rsidRDefault="0093613E" w14:paraId="3940F968" w14:textId="5388F9BF">
      <w:pPr>
        <w:pStyle w:val="Normal"/>
        <w:ind w:left="0"/>
        <w:jc w:val="center"/>
      </w:pPr>
      <w:r w:rsidR="00393E78">
        <w:drawing>
          <wp:inline wp14:editId="2050A1B6" wp14:anchorId="6FFBABF8">
            <wp:extent cx="3439368" cy="1379041"/>
            <wp:effectExtent l="0" t="0" r="0" b="0"/>
            <wp:docPr id="1086848794" name="Picture 1" descr="A screenshot of a computer screen&#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265ef7ec79ec45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39368" cy="1379041"/>
                    </a:xfrm>
                    <a:prstGeom prst="rect">
                      <a:avLst/>
                    </a:prstGeom>
                  </pic:spPr>
                </pic:pic>
              </a:graphicData>
            </a:graphic>
          </wp:inline>
        </w:drawing>
      </w:r>
    </w:p>
    <w:p w:rsidR="0093613E" w:rsidP="2B76B72B" w:rsidRDefault="0093613E" w14:paraId="455E9812" w14:textId="48B34920">
      <w:pPr>
        <w:pStyle w:val="Normal"/>
        <w:ind w:left="0"/>
        <w:jc w:val="center"/>
      </w:pPr>
      <w:r w:rsidR="0093613E">
        <w:drawing>
          <wp:inline wp14:editId="7801DB62" wp14:anchorId="6DBB52E0">
            <wp:extent cx="4122420" cy="1637288"/>
            <wp:effectExtent l="0" t="0" r="0" b="1905"/>
            <wp:docPr id="1647856549"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6b493a3136d246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22420" cy="1637288"/>
                    </a:xfrm>
                    <a:prstGeom prst="rect">
                      <a:avLst/>
                    </a:prstGeom>
                  </pic:spPr>
                </pic:pic>
              </a:graphicData>
            </a:graphic>
          </wp:inline>
        </w:drawing>
      </w:r>
    </w:p>
    <w:p w:rsidR="0093613E" w:rsidP="0093613E" w:rsidRDefault="0093613E" w14:paraId="70464208" w14:textId="77777777">
      <w:pPr>
        <w:pStyle w:val="ListParagraph"/>
        <w:rPr>
          <w:rFonts w:hint="eastAsia"/>
        </w:rPr>
      </w:pPr>
    </w:p>
    <w:p w:rsidR="0093613E" w:rsidP="0093613E" w:rsidRDefault="00E24F70" w14:paraId="3C0DA63D" w14:textId="16CBF14A">
      <w:pPr>
        <w:pStyle w:val="ListParagraph"/>
        <w:numPr>
          <w:ilvl w:val="1"/>
          <w:numId w:val="15"/>
        </w:numPr>
        <w:rPr/>
      </w:pPr>
      <w:r w:rsidRPr="2B76B72B" w:rsidR="00E24F70">
        <w:rPr>
          <w:sz w:val="22"/>
          <w:szCs w:val="22"/>
        </w:rPr>
        <w:t>Finally, we have the map feature, which users can use to find the location</w:t>
      </w:r>
      <w:r w:rsidRPr="2B76B72B" w:rsidR="00754D93">
        <w:rPr>
          <w:sz w:val="22"/>
          <w:szCs w:val="22"/>
        </w:rPr>
        <w:t xml:space="preserve"> of a given </w:t>
      </w:r>
      <w:r w:rsidRPr="2B76B72B" w:rsidR="00E24F70">
        <w:rPr>
          <w:sz w:val="22"/>
          <w:szCs w:val="22"/>
        </w:rPr>
        <w:t>business</w:t>
      </w:r>
      <w:r w:rsidR="00E24F70">
        <w:drawing>
          <wp:inline wp14:editId="3F81A1CB" wp14:anchorId="18CD9A79">
            <wp:extent cx="4514850" cy="1636853"/>
            <wp:effectExtent l="0" t="0" r="0" b="2540"/>
            <wp:docPr id="326195241" name="Picture 1" descr="A map of a neighborhood&#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8aadfed25d8a4d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14850" cy="1636853"/>
                    </a:xfrm>
                    <a:prstGeom prst="rect">
                      <a:avLst/>
                    </a:prstGeom>
                  </pic:spPr>
                </pic:pic>
              </a:graphicData>
            </a:graphic>
          </wp:inline>
        </w:drawing>
      </w:r>
    </w:p>
    <w:p w:rsidR="7B2F1CB5" w:rsidP="2B76B72B" w:rsidRDefault="7B2F1CB5" w14:paraId="4534E192" w14:textId="2C989FBC">
      <w:pPr>
        <w:pStyle w:val="Normal"/>
      </w:pPr>
    </w:p>
    <w:p w:rsidR="008F2EA5" w:rsidP="7B2F1CB5" w:rsidRDefault="008F2EA5" w14:paraId="3B4CE54E" w14:textId="50AFD6FC">
      <w:pPr>
        <w:pStyle w:val="subheading"/>
        <w:rPr>
          <w:rFonts w:hint="eastAsia"/>
        </w:rPr>
      </w:pPr>
      <w:r>
        <w:t>Challenges</w:t>
      </w:r>
    </w:p>
    <w:p w:rsidR="1F80EF09" w:rsidP="2B76B72B" w:rsidRDefault="5E5AE3D0" w14:paraId="3BF74B24" w14:textId="3CFC4213">
      <w:pPr>
        <w:pStyle w:val="ListParagraph"/>
        <w:numPr>
          <w:ilvl w:val="0"/>
          <w:numId w:val="25"/>
        </w:numPr>
        <w:rPr>
          <w:sz w:val="22"/>
          <w:szCs w:val="22"/>
        </w:rPr>
      </w:pPr>
      <w:r w:rsidRPr="2B76B72B" w:rsidR="5E5AE3D0">
        <w:rPr>
          <w:sz w:val="22"/>
          <w:szCs w:val="22"/>
        </w:rPr>
        <w:t>During the development of the project, we faced many challenges. These challenges include data persistence in terms of managing user data in JSON files and properly parsing them</w:t>
      </w:r>
      <w:r w:rsidRPr="2B76B72B" w:rsidR="164DD0E9">
        <w:rPr>
          <w:sz w:val="22"/>
          <w:szCs w:val="22"/>
        </w:rPr>
        <w:t>,</w:t>
      </w:r>
      <w:r w:rsidRPr="2B76B72B" w:rsidR="5E5AE3D0">
        <w:rPr>
          <w:sz w:val="22"/>
          <w:szCs w:val="22"/>
        </w:rPr>
        <w:t xml:space="preserve"> </w:t>
      </w:r>
      <w:r w:rsidRPr="2B76B72B" w:rsidR="20B18F4D">
        <w:rPr>
          <w:sz w:val="22"/>
          <w:szCs w:val="22"/>
        </w:rPr>
        <w:t xml:space="preserve">so user information </w:t>
      </w:r>
      <w:r w:rsidRPr="2B76B72B" w:rsidR="7E2E8BE3">
        <w:rPr>
          <w:sz w:val="22"/>
          <w:szCs w:val="22"/>
        </w:rPr>
        <w:t>is</w:t>
      </w:r>
      <w:r w:rsidRPr="2B76B72B" w:rsidR="73C3470A">
        <w:rPr>
          <w:sz w:val="22"/>
          <w:szCs w:val="22"/>
        </w:rPr>
        <w:t xml:space="preserve"> s</w:t>
      </w:r>
      <w:r w:rsidRPr="2B76B72B" w:rsidR="20B18F4D">
        <w:rPr>
          <w:sz w:val="22"/>
          <w:szCs w:val="22"/>
        </w:rPr>
        <w:t xml:space="preserve">tored and displayed properly throughout each page. </w:t>
      </w:r>
      <w:r w:rsidRPr="2B76B72B" w:rsidR="35BB4207">
        <w:rPr>
          <w:sz w:val="22"/>
          <w:szCs w:val="22"/>
        </w:rPr>
        <w:t xml:space="preserve">To fix these issues we had to create JSON files with all the information a user would need to log-in and then create a separate JavaScript file to read and parse the JSON file. </w:t>
      </w:r>
    </w:p>
    <w:p w:rsidR="1F80EF09" w:rsidP="2B76B72B" w:rsidRDefault="6D01329A" w14:paraId="794AD705" w14:textId="0EAE1149">
      <w:pPr>
        <w:pStyle w:val="ListParagraph"/>
        <w:numPr>
          <w:ilvl w:val="0"/>
          <w:numId w:val="25"/>
        </w:numPr>
        <w:rPr>
          <w:sz w:val="22"/>
          <w:szCs w:val="22"/>
        </w:rPr>
      </w:pPr>
      <w:r w:rsidRPr="2B76B72B" w:rsidR="6D01329A">
        <w:rPr>
          <w:sz w:val="22"/>
          <w:szCs w:val="22"/>
        </w:rPr>
        <w:t xml:space="preserve">Another data issue was ensuring that it was valid for each user, accurately displaying their name, username, and email on the home page. </w:t>
      </w:r>
      <w:r w:rsidRPr="2B76B72B" w:rsidR="7B9C4036">
        <w:rPr>
          <w:sz w:val="22"/>
          <w:szCs w:val="22"/>
        </w:rPr>
        <w:t xml:space="preserve">The main issue with making sure log in information matched the </w:t>
      </w:r>
      <w:r w:rsidRPr="2B76B72B" w:rsidR="75E5B07A">
        <w:rPr>
          <w:sz w:val="22"/>
          <w:szCs w:val="22"/>
        </w:rPr>
        <w:t>log</w:t>
      </w:r>
      <w:r w:rsidRPr="2B76B72B" w:rsidR="7B9C4036">
        <w:rPr>
          <w:sz w:val="22"/>
          <w:szCs w:val="22"/>
        </w:rPr>
        <w:t xml:space="preserve"> in user across many pages was ensuring that the proper variable names were used in the HTML files for that site. In the JavaScript file that read the JSON file, there were many </w:t>
      </w:r>
      <w:r w:rsidRPr="2B76B72B" w:rsidR="3D5D2111">
        <w:rPr>
          <w:sz w:val="22"/>
          <w:szCs w:val="22"/>
        </w:rPr>
        <w:t>mismatched</w:t>
      </w:r>
      <w:r w:rsidRPr="2B76B72B" w:rsidR="7B9C4036">
        <w:rPr>
          <w:sz w:val="22"/>
          <w:szCs w:val="22"/>
        </w:rPr>
        <w:t xml:space="preserve"> </w:t>
      </w:r>
      <w:r w:rsidRPr="2B76B72B" w:rsidR="4169FF94">
        <w:rPr>
          <w:sz w:val="22"/>
          <w:szCs w:val="22"/>
        </w:rPr>
        <w:t>variables</w:t>
      </w:r>
      <w:r w:rsidRPr="2B76B72B" w:rsidR="30A837EF">
        <w:rPr>
          <w:sz w:val="22"/>
          <w:szCs w:val="22"/>
        </w:rPr>
        <w:t xml:space="preserve">, </w:t>
      </w:r>
      <w:r w:rsidRPr="2B76B72B" w:rsidR="7B9C4036">
        <w:rPr>
          <w:sz w:val="22"/>
          <w:szCs w:val="22"/>
        </w:rPr>
        <w:t>so we had to go through and cha</w:t>
      </w:r>
      <w:r w:rsidRPr="2B76B72B" w:rsidR="41279956">
        <w:rPr>
          <w:sz w:val="22"/>
          <w:szCs w:val="22"/>
        </w:rPr>
        <w:t xml:space="preserve">nge the incorrect variable names. </w:t>
      </w:r>
    </w:p>
    <w:p w:rsidR="1F80EF09" w:rsidP="2B76B72B" w:rsidRDefault="2CAAE307" w14:paraId="3C1DD81F" w14:textId="76D0E3D5">
      <w:pPr>
        <w:pStyle w:val="ListParagraph"/>
        <w:numPr>
          <w:ilvl w:val="0"/>
          <w:numId w:val="25"/>
        </w:numPr>
        <w:rPr>
          <w:sz w:val="22"/>
          <w:szCs w:val="22"/>
        </w:rPr>
      </w:pPr>
      <w:r w:rsidRPr="2B76B72B" w:rsidR="2CAAE307">
        <w:rPr>
          <w:sz w:val="22"/>
          <w:szCs w:val="22"/>
        </w:rPr>
        <w:t>Another challenge was the DOM manipulation. Manipulating the DOM to dynamically update content, such as displaying user information or adding new posts was hard to init</w:t>
      </w:r>
      <w:r w:rsidRPr="2B76B72B" w:rsidR="137FABFD">
        <w:rPr>
          <w:sz w:val="22"/>
          <w:szCs w:val="22"/>
        </w:rPr>
        <w:t>ially</w:t>
      </w:r>
      <w:r w:rsidRPr="2B76B72B" w:rsidR="2CAAE307">
        <w:rPr>
          <w:sz w:val="22"/>
          <w:szCs w:val="22"/>
        </w:rPr>
        <w:t xml:space="preserve"> code with HTML a</w:t>
      </w:r>
      <w:r w:rsidRPr="2B76B72B" w:rsidR="6B727137">
        <w:rPr>
          <w:sz w:val="22"/>
          <w:szCs w:val="22"/>
        </w:rPr>
        <w:t xml:space="preserve">nd we faced challenges during the debugging process to ensure it was fully </w:t>
      </w:r>
      <w:r w:rsidRPr="2B76B72B" w:rsidR="4F5BECC4">
        <w:rPr>
          <w:sz w:val="22"/>
          <w:szCs w:val="22"/>
        </w:rPr>
        <w:t>functional.</w:t>
      </w:r>
      <w:r w:rsidRPr="2B76B72B" w:rsidR="138505D7">
        <w:rPr>
          <w:sz w:val="22"/>
          <w:szCs w:val="22"/>
        </w:rPr>
        <w:t xml:space="preserve"> </w:t>
      </w:r>
      <w:r w:rsidRPr="2B76B72B" w:rsidR="179E646E">
        <w:rPr>
          <w:sz w:val="22"/>
          <w:szCs w:val="22"/>
        </w:rPr>
        <w:t xml:space="preserve">To have dynamically updated content, we referred to old labs where we dynamically added changes to our websites with Ajax, and it took lots of testing and </w:t>
      </w:r>
      <w:r w:rsidRPr="2B76B72B" w:rsidR="0EF3E575">
        <w:rPr>
          <w:sz w:val="22"/>
          <w:szCs w:val="22"/>
        </w:rPr>
        <w:t xml:space="preserve">debugging until this was achieved. Chrome Developer Tools proved to be </w:t>
      </w:r>
      <w:r w:rsidRPr="2B76B72B" w:rsidR="2EFFF93C">
        <w:rPr>
          <w:sz w:val="22"/>
          <w:szCs w:val="22"/>
        </w:rPr>
        <w:t>a particularly important</w:t>
      </w:r>
      <w:r w:rsidRPr="2B76B72B" w:rsidR="0EF3E575">
        <w:rPr>
          <w:sz w:val="22"/>
          <w:szCs w:val="22"/>
        </w:rPr>
        <w:t xml:space="preserve"> and useful tool throughout our debugging process. </w:t>
      </w:r>
    </w:p>
    <w:p w:rsidR="27A54A62" w:rsidP="2B76B72B" w:rsidRDefault="27A54A62" w14:paraId="29B4BDDF" w14:textId="133FDA63">
      <w:pPr>
        <w:rPr>
          <w:sz w:val="22"/>
          <w:szCs w:val="22"/>
        </w:rPr>
      </w:pPr>
    </w:p>
    <w:p w:rsidR="36EF1C6E" w:rsidP="30146FE0" w:rsidRDefault="36EF1C6E" w14:paraId="02157854" w14:textId="057F8413">
      <w:pPr>
        <w:pStyle w:val="subheading"/>
        <w:rPr>
          <w:rFonts w:hint="eastAsia"/>
        </w:rPr>
      </w:pPr>
      <w:r w:rsidR="36EF1C6E">
        <w:rPr/>
        <w:t>Mockup</w:t>
      </w:r>
    </w:p>
    <w:p w:rsidR="172E943C" w:rsidP="2B76B72B" w:rsidRDefault="172E943C" w14:paraId="4CC6C263" w14:textId="4CCA35A4">
      <w:pPr>
        <w:pStyle w:val="ListParagraph"/>
        <w:ind w:left="0"/>
        <w:rPr>
          <w:sz w:val="22"/>
          <w:szCs w:val="22"/>
        </w:rPr>
      </w:pPr>
      <w:r w:rsidRPr="2B76B72B" w:rsidR="6A9AD6F3">
        <w:rPr>
          <w:sz w:val="22"/>
          <w:szCs w:val="22"/>
        </w:rPr>
        <w:t>Log in page</w:t>
      </w:r>
    </w:p>
    <w:p w:rsidR="5B8F4722" w:rsidP="5B8F4722" w:rsidRDefault="45073983" w14:paraId="2585BE4B" w14:textId="0444E978">
      <w:pPr>
        <w:pStyle w:val="ListParagraph"/>
        <w:ind w:left="0"/>
      </w:pPr>
      <w:r w:rsidR="45073983">
        <w:drawing>
          <wp:inline wp14:editId="6D8132E3" wp14:anchorId="0E3ECCC7">
            <wp:extent cx="4076700" cy="1680979"/>
            <wp:effectExtent l="0" t="0" r="0" b="0"/>
            <wp:docPr id="1209516094" name="Picture 1209516094" title="Inserting image..."/>
            <wp:cNvGraphicFramePr>
              <a:graphicFrameLocks noChangeAspect="1"/>
            </wp:cNvGraphicFramePr>
            <a:graphic>
              <a:graphicData uri="http://schemas.openxmlformats.org/drawingml/2006/picture">
                <pic:pic>
                  <pic:nvPicPr>
                    <pic:cNvPr id="0" name="Picture 1209516094"/>
                    <pic:cNvPicPr/>
                  </pic:nvPicPr>
                  <pic:blipFill>
                    <a:blip r:embed="R40744052f3824d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76700" cy="1680979"/>
                    </a:xfrm>
                    <a:prstGeom prst="rect">
                      <a:avLst/>
                    </a:prstGeom>
                  </pic:spPr>
                </pic:pic>
              </a:graphicData>
            </a:graphic>
          </wp:inline>
        </w:drawing>
      </w:r>
    </w:p>
    <w:p w:rsidR="2B76B72B" w:rsidP="2B76B72B" w:rsidRDefault="2B76B72B" w14:paraId="7E2391E8" w14:textId="01575260">
      <w:pPr>
        <w:pStyle w:val="ListParagraph"/>
        <w:ind w:left="0"/>
      </w:pPr>
    </w:p>
    <w:p w:rsidR="2D952F47" w:rsidP="2B76B72B" w:rsidRDefault="2D952F47" w14:paraId="1ABC3E49" w14:textId="2B3AAE1A">
      <w:pPr>
        <w:pStyle w:val="ListParagraph"/>
        <w:ind w:left="0"/>
        <w:rPr>
          <w:sz w:val="22"/>
          <w:szCs w:val="22"/>
        </w:rPr>
      </w:pPr>
      <w:r w:rsidRPr="2B76B72B" w:rsidR="2D952F47">
        <w:rPr>
          <w:sz w:val="22"/>
          <w:szCs w:val="22"/>
        </w:rPr>
        <w:t>Home page, where you can create a post, view the news feed and what others have posted.</w:t>
      </w:r>
    </w:p>
    <w:p w:rsidR="746B8822" w:rsidP="5B8F4722" w:rsidRDefault="746B8822" w14:paraId="30CB5A23" w14:textId="53DA894A">
      <w:pPr>
        <w:pStyle w:val="ListParagraph"/>
        <w:ind w:left="0"/>
      </w:pPr>
      <w:r w:rsidR="746B8822">
        <w:drawing>
          <wp:inline wp14:editId="7A0A2218" wp14:anchorId="425CB3D2">
            <wp:extent cx="4078224" cy="1411863"/>
            <wp:effectExtent l="0" t="0" r="0" b="0"/>
            <wp:docPr id="1155892115" name="Picture 1155892115" title=""/>
            <wp:cNvGraphicFramePr>
              <a:graphicFrameLocks noChangeAspect="1"/>
            </wp:cNvGraphicFramePr>
            <a:graphic>
              <a:graphicData uri="http://schemas.openxmlformats.org/drawingml/2006/picture">
                <pic:pic>
                  <pic:nvPicPr>
                    <pic:cNvPr id="0" name="Picture 1155892115"/>
                    <pic:cNvPicPr/>
                  </pic:nvPicPr>
                  <pic:blipFill>
                    <a:blip r:embed="Rd360d0ce52b345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78224" cy="1411863"/>
                    </a:xfrm>
                    <a:prstGeom prst="rect">
                      <a:avLst/>
                    </a:prstGeom>
                  </pic:spPr>
                </pic:pic>
              </a:graphicData>
            </a:graphic>
          </wp:inline>
        </w:drawing>
      </w:r>
    </w:p>
    <w:p w:rsidR="2B76B72B" w:rsidP="2B76B72B" w:rsidRDefault="2B76B72B" w14:paraId="5B89F12F" w14:textId="65E260A6">
      <w:pPr>
        <w:pStyle w:val="ListParagraph"/>
        <w:ind w:left="0"/>
      </w:pPr>
    </w:p>
    <w:p w:rsidR="2D622E39" w:rsidP="2B76B72B" w:rsidRDefault="2D622E39" w14:paraId="5B040D56" w14:textId="2851D3B3">
      <w:pPr>
        <w:pStyle w:val="ListParagraph"/>
        <w:ind w:left="0"/>
        <w:rPr>
          <w:sz w:val="22"/>
          <w:szCs w:val="22"/>
        </w:rPr>
      </w:pPr>
      <w:r w:rsidRPr="2B76B72B" w:rsidR="2D622E39">
        <w:rPr>
          <w:sz w:val="22"/>
          <w:szCs w:val="22"/>
        </w:rPr>
        <w:t>Page where the user would view another user's profile</w:t>
      </w:r>
    </w:p>
    <w:p w:rsidR="66CB7EC2" w:rsidP="214144D0" w:rsidRDefault="66CB7EC2" w14:paraId="2627E22E" w14:textId="76CA5126">
      <w:pPr>
        <w:pStyle w:val="ListParagraph"/>
        <w:ind w:left="0"/>
      </w:pPr>
      <w:r w:rsidR="66CB7EC2">
        <w:drawing>
          <wp:inline wp14:editId="4428253F" wp14:anchorId="31F8CDD2">
            <wp:extent cx="4078224" cy="1364643"/>
            <wp:effectExtent l="0" t="0" r="0" b="0"/>
            <wp:docPr id="1450184674" name="Picture 1450184674" title=""/>
            <wp:cNvGraphicFramePr>
              <a:graphicFrameLocks noChangeAspect="1"/>
            </wp:cNvGraphicFramePr>
            <a:graphic>
              <a:graphicData uri="http://schemas.openxmlformats.org/drawingml/2006/picture">
                <pic:pic>
                  <pic:nvPicPr>
                    <pic:cNvPr id="0" name="Picture 1450184674"/>
                    <pic:cNvPicPr/>
                  </pic:nvPicPr>
                  <pic:blipFill>
                    <a:blip r:embed="R290222ae1df348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78224" cy="1364643"/>
                    </a:xfrm>
                    <a:prstGeom prst="rect">
                      <a:avLst/>
                    </a:prstGeom>
                  </pic:spPr>
                </pic:pic>
              </a:graphicData>
            </a:graphic>
          </wp:inline>
        </w:drawing>
      </w:r>
    </w:p>
    <w:p w:rsidR="2B76B72B" w:rsidP="2B76B72B" w:rsidRDefault="2B76B72B" w14:paraId="23522A5F" w14:textId="274EECAB">
      <w:pPr>
        <w:pStyle w:val="ListParagraph"/>
        <w:ind w:left="0"/>
      </w:pPr>
    </w:p>
    <w:p w:rsidR="425DB1AD" w:rsidP="2B76B72B" w:rsidRDefault="425DB1AD" w14:paraId="19E23B52" w14:textId="3B43A015">
      <w:pPr>
        <w:pStyle w:val="ListParagraph"/>
        <w:ind w:left="0"/>
        <w:rPr>
          <w:sz w:val="22"/>
          <w:szCs w:val="22"/>
        </w:rPr>
      </w:pPr>
      <w:r w:rsidRPr="2B76B72B" w:rsidR="425DB1AD">
        <w:rPr>
          <w:sz w:val="22"/>
          <w:szCs w:val="22"/>
        </w:rPr>
        <w:t>Page where the user would add a rating to a business in his town. The ratings are based on certain climate conscious criteria like waste management.</w:t>
      </w:r>
    </w:p>
    <w:p w:rsidR="00FE5758" w:rsidP="0289F63E" w:rsidRDefault="00FE5758" w14:paraId="1811E554" w14:textId="36800EAE">
      <w:pPr>
        <w:pStyle w:val="ListParagraph"/>
        <w:ind w:left="0"/>
      </w:pPr>
      <w:r w:rsidR="00FE5758">
        <w:drawing>
          <wp:inline wp14:editId="27C6E682" wp14:anchorId="75A54400">
            <wp:extent cx="4078222" cy="1508760"/>
            <wp:effectExtent l="0" t="0" r="0" b="0"/>
            <wp:docPr id="358663651" name="Picture 358663651" title=""/>
            <wp:cNvGraphicFramePr>
              <a:graphicFrameLocks noChangeAspect="1"/>
            </wp:cNvGraphicFramePr>
            <a:graphic>
              <a:graphicData uri="http://schemas.openxmlformats.org/drawingml/2006/picture">
                <pic:pic>
                  <pic:nvPicPr>
                    <pic:cNvPr id="0" name="Picture 358663651"/>
                    <pic:cNvPicPr/>
                  </pic:nvPicPr>
                  <pic:blipFill>
                    <a:blip r:embed="R3255815b3ee34a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78222" cy="1508760"/>
                    </a:xfrm>
                    <a:prstGeom prst="rect">
                      <a:avLst/>
                    </a:prstGeom>
                  </pic:spPr>
                </pic:pic>
              </a:graphicData>
            </a:graphic>
          </wp:inline>
        </w:drawing>
      </w:r>
    </w:p>
    <w:p w:rsidR="2B76B72B" w:rsidP="2B76B72B" w:rsidRDefault="2B76B72B" w14:paraId="45A6B237" w14:textId="4288C7B8">
      <w:pPr>
        <w:pStyle w:val="ListParagraph"/>
        <w:ind w:left="0"/>
      </w:pPr>
    </w:p>
    <w:p w:rsidR="792A275C" w:rsidP="2B76B72B" w:rsidRDefault="792A275C" w14:paraId="56C85DFB" w14:textId="729383AD">
      <w:pPr>
        <w:pStyle w:val="ListParagraph"/>
        <w:ind w:left="0"/>
        <w:rPr>
          <w:sz w:val="22"/>
          <w:szCs w:val="22"/>
        </w:rPr>
      </w:pPr>
      <w:r w:rsidRPr="2B76B72B" w:rsidR="792A275C">
        <w:rPr>
          <w:sz w:val="22"/>
          <w:szCs w:val="22"/>
        </w:rPr>
        <w:t>Map page – This Would show well-rated “Green” Businesses in the user's local area and the user’s current location. You could search for any business like a restaurant or store.</w:t>
      </w:r>
    </w:p>
    <w:p w:rsidR="2DC0852F" w:rsidP="2DC0852F" w:rsidRDefault="2DC0852F" w14:paraId="66EACB8C" w14:textId="63BB9B48">
      <w:pPr>
        <w:pStyle w:val="ListParagraph"/>
        <w:ind w:left="0"/>
      </w:pPr>
      <w:r w:rsidR="6BF9B1F4">
        <w:drawing>
          <wp:inline wp14:editId="3F23AFE9" wp14:anchorId="6CA1785E">
            <wp:extent cx="4075612" cy="1727835"/>
            <wp:effectExtent l="0" t="0" r="0" b="0"/>
            <wp:docPr id="1972808195" name="Picture 1972808195" title="Inserting image..."/>
            <wp:cNvGraphicFramePr>
              <a:graphicFrameLocks noChangeAspect="1"/>
            </wp:cNvGraphicFramePr>
            <a:graphic>
              <a:graphicData uri="http://schemas.openxmlformats.org/drawingml/2006/picture">
                <pic:pic>
                  <pic:nvPicPr>
                    <pic:cNvPr id="0" name="Picture 1972808195"/>
                    <pic:cNvPicPr/>
                  </pic:nvPicPr>
                  <pic:blipFill>
                    <a:blip r:embed="R8a4de46b86c642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75612" cy="1727835"/>
                    </a:xfrm>
                    <a:prstGeom prst="rect">
                      <a:avLst/>
                    </a:prstGeom>
                  </pic:spPr>
                </pic:pic>
              </a:graphicData>
            </a:graphic>
          </wp:inline>
        </w:drawing>
      </w:r>
    </w:p>
    <w:p w:rsidR="2B76B72B" w:rsidP="2B76B72B" w:rsidRDefault="2B76B72B" w14:paraId="4E743F84" w14:textId="2AF645C0">
      <w:pPr>
        <w:pStyle w:val="ListParagraph"/>
        <w:ind w:left="0"/>
      </w:pPr>
    </w:p>
    <w:p w:rsidR="45E9D092" w:rsidP="2DC0852F" w:rsidRDefault="45E9D092" w14:paraId="5B2A3D2A" w14:textId="1CAD933D">
      <w:pPr>
        <w:pStyle w:val="subheading"/>
        <w:rPr>
          <w:rFonts w:hint="eastAsia"/>
        </w:rPr>
      </w:pPr>
      <w:r>
        <w:t>Use Cases</w:t>
      </w:r>
      <w:r w:rsidR="16340B16">
        <w:t>/User Mockups</w:t>
      </w:r>
    </w:p>
    <w:p w:rsidR="7F861967" w:rsidP="2B76B72B" w:rsidRDefault="7F861967" w14:paraId="1B73BB7B" w14:textId="01B69FA0">
      <w:pPr>
        <w:pStyle w:val="ListParagraph"/>
        <w:numPr>
          <w:ilvl w:val="0"/>
          <w:numId w:val="7"/>
        </w:numPr>
        <w:rPr>
          <w:b w:val="1"/>
          <w:bCs w:val="1"/>
          <w:sz w:val="22"/>
          <w:szCs w:val="22"/>
        </w:rPr>
      </w:pPr>
      <w:r w:rsidRPr="2B76B72B" w:rsidR="7F861967">
        <w:rPr>
          <w:b w:val="1"/>
          <w:bCs w:val="1"/>
          <w:sz w:val="22"/>
          <w:szCs w:val="22"/>
        </w:rPr>
        <w:t>Aisha Brown</w:t>
      </w:r>
    </w:p>
    <w:p w:rsidR="7CEE0C5B" w:rsidP="2B76B72B" w:rsidRDefault="7F861967" w14:paraId="3AD6F3CE" w14:textId="07A82CC8">
      <w:pPr>
        <w:pStyle w:val="ListParagraph"/>
        <w:numPr>
          <w:ilvl w:val="1"/>
          <w:numId w:val="12"/>
        </w:numPr>
        <w:rPr>
          <w:sz w:val="22"/>
          <w:szCs w:val="22"/>
        </w:rPr>
      </w:pPr>
      <w:r w:rsidRPr="2B76B72B" w:rsidR="7F861967">
        <w:rPr>
          <w:sz w:val="22"/>
          <w:szCs w:val="22"/>
        </w:rPr>
        <w:t>28</w:t>
      </w:r>
      <w:r w:rsidRPr="2B76B72B" w:rsidR="751D02A3">
        <w:rPr>
          <w:sz w:val="22"/>
          <w:szCs w:val="22"/>
        </w:rPr>
        <w:t>-</w:t>
      </w:r>
      <w:r w:rsidRPr="2B76B72B" w:rsidR="7F861967">
        <w:rPr>
          <w:sz w:val="22"/>
          <w:szCs w:val="22"/>
        </w:rPr>
        <w:t>year</w:t>
      </w:r>
      <w:r w:rsidRPr="2B76B72B" w:rsidR="56966DE4">
        <w:rPr>
          <w:sz w:val="22"/>
          <w:szCs w:val="22"/>
        </w:rPr>
        <w:t>-</w:t>
      </w:r>
      <w:r w:rsidRPr="2B76B72B" w:rsidR="7F861967">
        <w:rPr>
          <w:sz w:val="22"/>
          <w:szCs w:val="22"/>
        </w:rPr>
        <w:t>old Finance Specialist at a Corporate Company</w:t>
      </w:r>
    </w:p>
    <w:p w:rsidR="7F861967" w:rsidP="2B76B72B" w:rsidRDefault="7F861967" w14:paraId="7E1572F9" w14:textId="4E22940B">
      <w:pPr>
        <w:pStyle w:val="ListParagraph"/>
        <w:numPr>
          <w:ilvl w:val="1"/>
          <w:numId w:val="12"/>
        </w:numPr>
        <w:rPr>
          <w:sz w:val="22"/>
          <w:szCs w:val="22"/>
        </w:rPr>
      </w:pPr>
      <w:r w:rsidRPr="2B76B72B" w:rsidR="7F861967">
        <w:rPr>
          <w:sz w:val="22"/>
          <w:szCs w:val="22"/>
        </w:rPr>
        <w:t>Lives in the Troy/Greater Albany area</w:t>
      </w:r>
    </w:p>
    <w:p w:rsidR="7F861967" w:rsidP="2B76B72B" w:rsidRDefault="7F861967" w14:paraId="255131D8" w14:textId="57226B0C">
      <w:pPr>
        <w:pStyle w:val="ListParagraph"/>
        <w:numPr>
          <w:ilvl w:val="1"/>
          <w:numId w:val="12"/>
        </w:numPr>
        <w:rPr>
          <w:sz w:val="22"/>
          <w:szCs w:val="22"/>
        </w:rPr>
      </w:pPr>
      <w:r w:rsidRPr="2B76B72B" w:rsidR="7F861967">
        <w:rPr>
          <w:sz w:val="22"/>
          <w:szCs w:val="22"/>
        </w:rPr>
        <w:t xml:space="preserve">She is a young woman living near Troy who has a passion for the environment and living in a healthy way. While she </w:t>
      </w:r>
      <w:r w:rsidRPr="2B76B72B" w:rsidR="2A95BA82">
        <w:rPr>
          <w:sz w:val="22"/>
          <w:szCs w:val="22"/>
        </w:rPr>
        <w:t>does not</w:t>
      </w:r>
      <w:r w:rsidRPr="2B76B72B" w:rsidR="7F861967">
        <w:rPr>
          <w:sz w:val="22"/>
          <w:szCs w:val="22"/>
        </w:rPr>
        <w:t xml:space="preserve"> have a job or major hobbies revolving around sustainability, </w:t>
      </w:r>
      <w:r w:rsidRPr="2B76B72B" w:rsidR="08B6802F">
        <w:rPr>
          <w:sz w:val="22"/>
          <w:szCs w:val="22"/>
        </w:rPr>
        <w:t>it is</w:t>
      </w:r>
      <w:r w:rsidRPr="2B76B72B" w:rsidR="7F861967">
        <w:rPr>
          <w:sz w:val="22"/>
          <w:szCs w:val="22"/>
        </w:rPr>
        <w:t xml:space="preserve"> something she feels strongly and wants to stay informed about.</w:t>
      </w:r>
    </w:p>
    <w:p w:rsidR="63A5710E" w:rsidP="2B76B72B" w:rsidRDefault="532398F7" w14:paraId="4B23E975" w14:textId="4E9FAECC">
      <w:pPr>
        <w:pStyle w:val="ListParagraph"/>
        <w:numPr>
          <w:ilvl w:val="1"/>
          <w:numId w:val="12"/>
        </w:numPr>
        <w:rPr>
          <w:sz w:val="22"/>
          <w:szCs w:val="22"/>
        </w:rPr>
      </w:pPr>
      <w:r w:rsidRPr="2B76B72B" w:rsidR="532398F7">
        <w:rPr>
          <w:sz w:val="22"/>
          <w:szCs w:val="22"/>
        </w:rPr>
        <w:t xml:space="preserve">Some of her goals are to be active and informed for free, to be active and informed without spending much time, to be valued despite not having much </w:t>
      </w:r>
      <w:r w:rsidRPr="2B76B72B" w:rsidR="532398F7">
        <w:rPr>
          <w:sz w:val="22"/>
          <w:szCs w:val="22"/>
        </w:rPr>
        <w:t>expertise</w:t>
      </w:r>
      <w:r w:rsidRPr="2B76B72B" w:rsidR="532398F7">
        <w:rPr>
          <w:sz w:val="22"/>
          <w:szCs w:val="22"/>
        </w:rPr>
        <w:t>, influence etc., and to be around people who care similarly and can bring change.</w:t>
      </w:r>
    </w:p>
    <w:p w:rsidR="1368A5E1" w:rsidP="2B76B72B" w:rsidRDefault="1368A5E1" w14:paraId="0CA11884" w14:textId="48AEA85C">
      <w:pPr>
        <w:pStyle w:val="ListParagraph"/>
        <w:numPr>
          <w:ilvl w:val="1"/>
          <w:numId w:val="12"/>
        </w:numPr>
        <w:rPr>
          <w:sz w:val="22"/>
          <w:szCs w:val="22"/>
        </w:rPr>
      </w:pPr>
      <w:r w:rsidRPr="2B76B72B" w:rsidR="1368A5E1">
        <w:rPr>
          <w:sz w:val="22"/>
          <w:szCs w:val="22"/>
        </w:rPr>
        <w:t xml:space="preserve">Aisha has been frequenting a local clothing store named </w:t>
      </w:r>
      <w:r w:rsidRPr="2B76B72B" w:rsidR="1368A5E1">
        <w:rPr>
          <w:sz w:val="22"/>
          <w:szCs w:val="22"/>
        </w:rPr>
        <w:t>Ekologic</w:t>
      </w:r>
      <w:r w:rsidRPr="2B76B72B" w:rsidR="1368A5E1">
        <w:rPr>
          <w:sz w:val="22"/>
          <w:szCs w:val="22"/>
        </w:rPr>
        <w:t xml:space="preserve"> for the past year. She loves their clothing, and especially appreciates their commitment toward sustainability by only using recycled and sustainable materials in their clothing. She would love to give them a </w:t>
      </w:r>
      <w:r w:rsidRPr="2B76B72B" w:rsidR="778A0F61">
        <w:rPr>
          <w:sz w:val="22"/>
          <w:szCs w:val="22"/>
        </w:rPr>
        <w:t>positive review specifically about their green initiatives. She decides to visit Ecotopia’s website, whe</w:t>
      </w:r>
      <w:r w:rsidRPr="2B76B72B" w:rsidR="13BA4EB8">
        <w:rPr>
          <w:sz w:val="22"/>
          <w:szCs w:val="22"/>
        </w:rPr>
        <w:t xml:space="preserve">re she first </w:t>
      </w:r>
      <w:r w:rsidRPr="2B76B72B" w:rsidR="497E3500">
        <w:rPr>
          <w:sz w:val="22"/>
          <w:szCs w:val="22"/>
        </w:rPr>
        <w:t>receives</w:t>
      </w:r>
      <w:r w:rsidRPr="2B76B72B" w:rsidR="13BA4EB8">
        <w:rPr>
          <w:sz w:val="22"/>
          <w:szCs w:val="22"/>
        </w:rPr>
        <w:t xml:space="preserve"> a login page with the options to login with her username and password, to create an account, or click the </w:t>
      </w:r>
      <w:r w:rsidRPr="2B76B72B" w:rsidR="385B9073">
        <w:rPr>
          <w:sz w:val="22"/>
          <w:szCs w:val="22"/>
        </w:rPr>
        <w:t>“Forgot password?” link. Since she has used Ecotopia before, and already has an account, she enters her username and password and clicks the Login button, which redirects her to Ecotopia’s homepage</w:t>
      </w:r>
      <w:r w:rsidRPr="2B76B72B" w:rsidR="5029038E">
        <w:rPr>
          <w:sz w:val="22"/>
          <w:szCs w:val="22"/>
        </w:rPr>
        <w:t>, which has a navigation bar on the left, a social media style feed in the middle, and a relevant articles section on the right</w:t>
      </w:r>
      <w:r w:rsidRPr="2B76B72B" w:rsidR="385B9073">
        <w:rPr>
          <w:sz w:val="22"/>
          <w:szCs w:val="22"/>
        </w:rPr>
        <w:t xml:space="preserve">. </w:t>
      </w:r>
      <w:r w:rsidRPr="2B76B72B" w:rsidR="3CAA9130">
        <w:rPr>
          <w:sz w:val="22"/>
          <w:szCs w:val="22"/>
        </w:rPr>
        <w:t xml:space="preserve">Since she has the goal of rating </w:t>
      </w:r>
      <w:r w:rsidRPr="2B76B72B" w:rsidR="3CAA9130">
        <w:rPr>
          <w:sz w:val="22"/>
          <w:szCs w:val="22"/>
        </w:rPr>
        <w:t>Ekologic</w:t>
      </w:r>
      <w:r w:rsidRPr="2B76B72B" w:rsidR="3CAA9130">
        <w:rPr>
          <w:sz w:val="22"/>
          <w:szCs w:val="22"/>
        </w:rPr>
        <w:t xml:space="preserve">, she goes over to the navigation bar on the </w:t>
      </w:r>
      <w:r w:rsidRPr="2B76B72B" w:rsidR="246C7018">
        <w:rPr>
          <w:sz w:val="22"/>
          <w:szCs w:val="22"/>
        </w:rPr>
        <w:t>left</w:t>
      </w:r>
      <w:r w:rsidRPr="2B76B72B" w:rsidR="3CAA9130">
        <w:rPr>
          <w:sz w:val="22"/>
          <w:szCs w:val="22"/>
        </w:rPr>
        <w:t xml:space="preserve">, where she clicks on the “Search Businesses” link. This redirects her to the </w:t>
      </w:r>
      <w:r w:rsidRPr="2B76B72B" w:rsidR="6308B16F">
        <w:rPr>
          <w:sz w:val="22"/>
          <w:szCs w:val="22"/>
        </w:rPr>
        <w:t>business search</w:t>
      </w:r>
      <w:r w:rsidRPr="2B76B72B" w:rsidR="3CAA9130">
        <w:rPr>
          <w:sz w:val="22"/>
          <w:szCs w:val="22"/>
        </w:rPr>
        <w:t xml:space="preserve"> page, which has a </w:t>
      </w:r>
      <w:r w:rsidRPr="2B76B72B" w:rsidR="159B48D9">
        <w:rPr>
          <w:sz w:val="22"/>
          <w:szCs w:val="22"/>
        </w:rPr>
        <w:t xml:space="preserve">search bar to lookup businesses by name or category. She </w:t>
      </w:r>
      <w:r w:rsidRPr="2B76B72B" w:rsidR="155C1366">
        <w:rPr>
          <w:sz w:val="22"/>
          <w:szCs w:val="22"/>
        </w:rPr>
        <w:t>searches for</w:t>
      </w:r>
      <w:r w:rsidRPr="2B76B72B" w:rsidR="159B48D9">
        <w:rPr>
          <w:sz w:val="22"/>
          <w:szCs w:val="22"/>
        </w:rPr>
        <w:t xml:space="preserve"> “</w:t>
      </w:r>
      <w:r w:rsidRPr="2B76B72B" w:rsidR="159B48D9">
        <w:rPr>
          <w:sz w:val="22"/>
          <w:szCs w:val="22"/>
        </w:rPr>
        <w:t>Ekologic</w:t>
      </w:r>
      <w:r w:rsidRPr="2B76B72B" w:rsidR="159B48D9">
        <w:rPr>
          <w:sz w:val="22"/>
          <w:szCs w:val="22"/>
        </w:rPr>
        <w:t>”</w:t>
      </w:r>
      <w:r w:rsidRPr="2B76B72B" w:rsidR="1500FE03">
        <w:rPr>
          <w:sz w:val="22"/>
          <w:szCs w:val="22"/>
        </w:rPr>
        <w:t xml:space="preserve"> and clicks on the link titled </w:t>
      </w:r>
      <w:r w:rsidRPr="2B76B72B" w:rsidR="255C3776">
        <w:rPr>
          <w:sz w:val="22"/>
          <w:szCs w:val="22"/>
        </w:rPr>
        <w:t>“</w:t>
      </w:r>
      <w:r w:rsidRPr="2B76B72B" w:rsidR="255C3776">
        <w:rPr>
          <w:sz w:val="22"/>
          <w:szCs w:val="22"/>
        </w:rPr>
        <w:t>Ekologic</w:t>
      </w:r>
      <w:r w:rsidRPr="2B76B72B" w:rsidR="255C3776">
        <w:rPr>
          <w:sz w:val="22"/>
          <w:szCs w:val="22"/>
        </w:rPr>
        <w:t xml:space="preserve">” that pops up. This redirects her to </w:t>
      </w:r>
      <w:r w:rsidRPr="2B76B72B" w:rsidR="255C3776">
        <w:rPr>
          <w:sz w:val="22"/>
          <w:szCs w:val="22"/>
        </w:rPr>
        <w:t>Ekologic’s</w:t>
      </w:r>
      <w:r w:rsidRPr="2B76B72B" w:rsidR="255C3776">
        <w:rPr>
          <w:sz w:val="22"/>
          <w:szCs w:val="22"/>
        </w:rPr>
        <w:t xml:space="preserve"> page, which consists of a picture, general information including a description an</w:t>
      </w:r>
      <w:r w:rsidRPr="2B76B72B" w:rsidR="1F966DF2">
        <w:rPr>
          <w:sz w:val="22"/>
          <w:szCs w:val="22"/>
        </w:rPr>
        <w:t xml:space="preserve">d category, similar businesses, a Green Rating section, Waste Management </w:t>
      </w:r>
      <w:r w:rsidRPr="2B76B72B" w:rsidR="25714BBF">
        <w:rPr>
          <w:sz w:val="22"/>
          <w:szCs w:val="22"/>
        </w:rPr>
        <w:t>R</w:t>
      </w:r>
      <w:r w:rsidRPr="2B76B72B" w:rsidR="1F966DF2">
        <w:rPr>
          <w:sz w:val="22"/>
          <w:szCs w:val="22"/>
        </w:rPr>
        <w:t xml:space="preserve">ating section, an </w:t>
      </w:r>
      <w:r w:rsidRPr="2B76B72B" w:rsidR="2FDB812B">
        <w:rPr>
          <w:sz w:val="22"/>
          <w:szCs w:val="22"/>
        </w:rPr>
        <w:t>E</w:t>
      </w:r>
      <w:r w:rsidRPr="2B76B72B" w:rsidR="1F966DF2">
        <w:rPr>
          <w:sz w:val="22"/>
          <w:szCs w:val="22"/>
        </w:rPr>
        <w:t xml:space="preserve">thical </w:t>
      </w:r>
      <w:r w:rsidRPr="2B76B72B" w:rsidR="3EBA3D23">
        <w:rPr>
          <w:sz w:val="22"/>
          <w:szCs w:val="22"/>
        </w:rPr>
        <w:t>S</w:t>
      </w:r>
      <w:r w:rsidRPr="2B76B72B" w:rsidR="1F966DF2">
        <w:rPr>
          <w:sz w:val="22"/>
          <w:szCs w:val="22"/>
        </w:rPr>
        <w:t>ourcing rating section</w:t>
      </w:r>
      <w:r w:rsidRPr="2B76B72B" w:rsidR="554C0701">
        <w:rPr>
          <w:sz w:val="22"/>
          <w:szCs w:val="22"/>
        </w:rPr>
        <w:t>, and a form field to rate the business</w:t>
      </w:r>
      <w:r w:rsidRPr="2B76B72B" w:rsidR="113C904A">
        <w:rPr>
          <w:sz w:val="22"/>
          <w:szCs w:val="22"/>
        </w:rPr>
        <w:t xml:space="preserve"> and add a text review</w:t>
      </w:r>
      <w:r w:rsidRPr="2B76B72B" w:rsidR="1F966DF2">
        <w:rPr>
          <w:sz w:val="22"/>
          <w:szCs w:val="22"/>
        </w:rPr>
        <w:t>.</w:t>
      </w:r>
      <w:r w:rsidRPr="2B76B72B" w:rsidR="0A551982">
        <w:rPr>
          <w:sz w:val="22"/>
          <w:szCs w:val="22"/>
        </w:rPr>
        <w:t xml:space="preserve"> </w:t>
      </w:r>
      <w:r w:rsidRPr="2B76B72B" w:rsidR="5DA3CA8A">
        <w:rPr>
          <w:sz w:val="22"/>
          <w:szCs w:val="22"/>
        </w:rPr>
        <w:t>The three rating sections are made up of an aggregate of ratings fro</w:t>
      </w:r>
      <w:r w:rsidRPr="2B76B72B" w:rsidR="689D48C4">
        <w:rPr>
          <w:sz w:val="22"/>
          <w:szCs w:val="22"/>
        </w:rPr>
        <w:t xml:space="preserve">m previous raters of the business, and </w:t>
      </w:r>
      <w:r w:rsidRPr="2B76B72B" w:rsidR="5DA3CA8A">
        <w:rPr>
          <w:sz w:val="22"/>
          <w:szCs w:val="22"/>
        </w:rPr>
        <w:t xml:space="preserve">each </w:t>
      </w:r>
      <w:r w:rsidRPr="2B76B72B" w:rsidR="6EE6EF3B">
        <w:rPr>
          <w:sz w:val="22"/>
          <w:szCs w:val="22"/>
        </w:rPr>
        <w:t xml:space="preserve">contain </w:t>
      </w:r>
      <w:r w:rsidRPr="2B76B72B" w:rsidR="5DA3CA8A">
        <w:rPr>
          <w:sz w:val="22"/>
          <w:szCs w:val="22"/>
        </w:rPr>
        <w:t>a float number between 1 and 5</w:t>
      </w:r>
      <w:r w:rsidRPr="2B76B72B" w:rsidR="7B8FA5A1">
        <w:rPr>
          <w:sz w:val="22"/>
          <w:szCs w:val="22"/>
        </w:rPr>
        <w:t xml:space="preserve">. Since Aisha wants to rate the business, she navigates to the “Leave a Review” form field section, where she enters a </w:t>
      </w:r>
      <w:r w:rsidRPr="2B76B72B" w:rsidR="3EC65763">
        <w:rPr>
          <w:sz w:val="22"/>
          <w:szCs w:val="22"/>
        </w:rPr>
        <w:t>4.5 in the Green Rating section, a 4.3 in the Waste Management Rating section, and a 4.8 in the Ethical Sourcing rating section. She then adds a quick description of her ratings in the text review box</w:t>
      </w:r>
      <w:r w:rsidRPr="2B76B72B" w:rsidR="160EB3BC">
        <w:rPr>
          <w:sz w:val="22"/>
          <w:szCs w:val="22"/>
        </w:rPr>
        <w:t xml:space="preserve"> detailing how she appreciates their commitment toward using recycled materials. She then clicks the </w:t>
      </w:r>
      <w:r w:rsidRPr="2B76B72B" w:rsidR="160EB3BC">
        <w:rPr>
          <w:sz w:val="22"/>
          <w:szCs w:val="22"/>
        </w:rPr>
        <w:t>submit</w:t>
      </w:r>
      <w:r w:rsidRPr="2B76B72B" w:rsidR="160EB3BC">
        <w:rPr>
          <w:sz w:val="22"/>
          <w:szCs w:val="22"/>
        </w:rPr>
        <w:t xml:space="preserve"> button, and these ratings are added to the aggregate of ratings that make up </w:t>
      </w:r>
      <w:r w:rsidRPr="2B76B72B" w:rsidR="160EB3BC">
        <w:rPr>
          <w:sz w:val="22"/>
          <w:szCs w:val="22"/>
        </w:rPr>
        <w:t>Ekologic’s</w:t>
      </w:r>
      <w:r w:rsidRPr="2B76B72B" w:rsidR="160EB3BC">
        <w:rPr>
          <w:sz w:val="22"/>
          <w:szCs w:val="22"/>
        </w:rPr>
        <w:t xml:space="preserve"> avera</w:t>
      </w:r>
      <w:r w:rsidRPr="2B76B72B" w:rsidR="36560E5B">
        <w:rPr>
          <w:sz w:val="22"/>
          <w:szCs w:val="22"/>
        </w:rPr>
        <w:t>ge ratings.</w:t>
      </w:r>
    </w:p>
    <w:p w:rsidR="45D1870C" w:rsidP="2B76B72B" w:rsidRDefault="36560E5B" w14:paraId="52A6292E" w14:textId="661B6F8F">
      <w:pPr>
        <w:pStyle w:val="ListParagraph"/>
        <w:numPr>
          <w:ilvl w:val="1"/>
          <w:numId w:val="12"/>
        </w:numPr>
        <w:rPr>
          <w:sz w:val="22"/>
          <w:szCs w:val="22"/>
        </w:rPr>
      </w:pPr>
      <w:r w:rsidRPr="2B76B72B" w:rsidR="36560E5B">
        <w:rPr>
          <w:sz w:val="22"/>
          <w:szCs w:val="22"/>
        </w:rPr>
        <w:t xml:space="preserve">Since it is lunchtime and Aisha is hungry, she then navigates back to the “Search Businesses” page and </w:t>
      </w:r>
      <w:r w:rsidRPr="2B76B72B" w:rsidR="2FCE2FDC">
        <w:rPr>
          <w:sz w:val="22"/>
          <w:szCs w:val="22"/>
        </w:rPr>
        <w:t xml:space="preserve">enters “Mediterranean” into the search bar and clicks enter. Here, a link for the restaurant “Ali Baba” shows up, so she clicks on it and is brought to Ali Baba’s page. The page here has a similar format to </w:t>
      </w:r>
      <w:r w:rsidRPr="2B76B72B" w:rsidR="2FCE2FDC">
        <w:rPr>
          <w:sz w:val="22"/>
          <w:szCs w:val="22"/>
        </w:rPr>
        <w:t>Ekologic’s</w:t>
      </w:r>
      <w:r w:rsidRPr="2B76B72B" w:rsidR="5ADC4D60">
        <w:rPr>
          <w:sz w:val="22"/>
          <w:szCs w:val="22"/>
        </w:rPr>
        <w:t xml:space="preserve">. </w:t>
      </w:r>
      <w:bookmarkStart w:name="_Int_Lql4YAlQ" w:id="1"/>
      <w:r w:rsidRPr="2B76B72B" w:rsidR="5ADC4D60">
        <w:rPr>
          <w:sz w:val="22"/>
          <w:szCs w:val="22"/>
        </w:rPr>
        <w:t xml:space="preserve">Aisha sees that Ali Baba has a 4.5 Green rating, 4.0 Waste Management rating, and a 4.2 Ethical Sourcing rating, which shows that they are a </w:t>
      </w:r>
      <w:r w:rsidRPr="2B76B72B" w:rsidR="35D67004">
        <w:rPr>
          <w:sz w:val="22"/>
          <w:szCs w:val="22"/>
        </w:rPr>
        <w:t xml:space="preserve">pretty </w:t>
      </w:r>
      <w:r w:rsidRPr="2B76B72B" w:rsidR="5ADC4D60">
        <w:rPr>
          <w:sz w:val="22"/>
          <w:szCs w:val="22"/>
        </w:rPr>
        <w:t>sustainable business.</w:t>
      </w:r>
      <w:bookmarkEnd w:id="1"/>
      <w:r w:rsidRPr="2B76B72B" w:rsidR="5ADC4D60">
        <w:rPr>
          <w:sz w:val="22"/>
          <w:szCs w:val="22"/>
        </w:rPr>
        <w:t xml:space="preserve"> </w:t>
      </w:r>
      <w:r w:rsidRPr="2B76B72B" w:rsidR="2AA5FD46">
        <w:rPr>
          <w:sz w:val="22"/>
          <w:szCs w:val="22"/>
        </w:rPr>
        <w:t>Th</w:t>
      </w:r>
      <w:r w:rsidRPr="2B76B72B" w:rsidR="4D87A5B5">
        <w:rPr>
          <w:sz w:val="22"/>
          <w:szCs w:val="22"/>
        </w:rPr>
        <w:t xml:space="preserve">ese good ratings </w:t>
      </w:r>
      <w:r w:rsidRPr="2B76B72B" w:rsidR="6099A71E">
        <w:rPr>
          <w:sz w:val="22"/>
          <w:szCs w:val="22"/>
        </w:rPr>
        <w:t>prompt</w:t>
      </w:r>
      <w:r w:rsidRPr="2B76B72B" w:rsidR="2AA5FD46">
        <w:rPr>
          <w:sz w:val="22"/>
          <w:szCs w:val="22"/>
        </w:rPr>
        <w:t xml:space="preserve"> her to decide to visit Ali Baba, so she navigates back to the homepage, and clicks on the “Map” link in the navigation bar. </w:t>
      </w:r>
      <w:r w:rsidRPr="2B76B72B" w:rsidR="49CD4988">
        <w:rPr>
          <w:sz w:val="22"/>
          <w:szCs w:val="22"/>
        </w:rPr>
        <w:t xml:space="preserve">This brings her to an interactive map that shows her general area and a search bar </w:t>
      </w:r>
      <w:r w:rsidRPr="2B76B72B" w:rsidR="5D386AC7">
        <w:rPr>
          <w:sz w:val="22"/>
          <w:szCs w:val="22"/>
        </w:rPr>
        <w:t>in</w:t>
      </w:r>
      <w:r w:rsidRPr="2B76B72B" w:rsidR="49CD4988">
        <w:rPr>
          <w:sz w:val="22"/>
          <w:szCs w:val="22"/>
        </w:rPr>
        <w:t xml:space="preserve"> the top right corner. After clicking on the search bar and typing in “Ali Baba Troy</w:t>
      </w:r>
      <w:r w:rsidRPr="2B76B72B" w:rsidR="49CD4988">
        <w:rPr>
          <w:sz w:val="22"/>
          <w:szCs w:val="22"/>
        </w:rPr>
        <w:t>”,</w:t>
      </w:r>
      <w:r w:rsidRPr="2B76B72B" w:rsidR="49CD4988">
        <w:rPr>
          <w:sz w:val="22"/>
          <w:szCs w:val="22"/>
        </w:rPr>
        <w:t xml:space="preserve"> </w:t>
      </w:r>
      <w:r w:rsidRPr="2B76B72B" w:rsidR="3A0CBE88">
        <w:rPr>
          <w:sz w:val="22"/>
          <w:szCs w:val="22"/>
        </w:rPr>
        <w:t>she is brought to Ali Baba’s location, with the business having a blue marker on it. From here, she can interact with the map and move it around</w:t>
      </w:r>
      <w:r w:rsidRPr="2B76B72B" w:rsidR="45D1870C">
        <w:rPr>
          <w:sz w:val="22"/>
          <w:szCs w:val="22"/>
        </w:rPr>
        <w:t xml:space="preserve"> to see exactly where Ali Baba is. Now, she can go back to the homepage and click the logout button on the bottom left corner, which brings her back to the sign in page.</w:t>
      </w:r>
    </w:p>
    <w:p w:rsidR="45D1870C" w:rsidP="54D8EF33" w:rsidRDefault="45D1870C" w14:paraId="1BE3B427" w14:textId="6C00E64C">
      <w:pPr/>
    </w:p>
    <w:p w:rsidR="45D1870C" w:rsidP="54D8EF33" w:rsidRDefault="45D1870C" w14:paraId="7FC8D4B5" w14:textId="6A2D44C1">
      <w:pPr>
        <w:pStyle w:val="ListParagraph"/>
        <w:numPr>
          <w:ilvl w:val="0"/>
          <w:numId w:val="7"/>
        </w:numPr>
        <w:rPr>
          <w:rFonts w:hint="eastAsia"/>
          <w:b/>
          <w:bCs/>
        </w:rPr>
      </w:pPr>
      <w:r w:rsidRPr="54D8EF33">
        <w:rPr>
          <w:b/>
          <w:bCs/>
        </w:rPr>
        <w:t>Carlos Greene</w:t>
      </w:r>
    </w:p>
    <w:p w:rsidR="45D1870C" w:rsidP="2B76B72B" w:rsidRDefault="45D1870C" w14:paraId="59E3D9B2" w14:textId="3E0AF962">
      <w:pPr>
        <w:pStyle w:val="ListParagraph"/>
        <w:numPr>
          <w:ilvl w:val="1"/>
          <w:numId w:val="10"/>
        </w:numPr>
        <w:rPr>
          <w:sz w:val="22"/>
          <w:szCs w:val="22"/>
        </w:rPr>
      </w:pPr>
      <w:r w:rsidRPr="2B76B72B" w:rsidR="45D1870C">
        <w:rPr>
          <w:sz w:val="22"/>
          <w:szCs w:val="22"/>
        </w:rPr>
        <w:t>Carlos is a 55</w:t>
      </w:r>
      <w:r w:rsidRPr="2B76B72B" w:rsidR="588AD693">
        <w:rPr>
          <w:sz w:val="22"/>
          <w:szCs w:val="22"/>
        </w:rPr>
        <w:t>-</w:t>
      </w:r>
      <w:r w:rsidRPr="2B76B72B" w:rsidR="45D1870C">
        <w:rPr>
          <w:sz w:val="22"/>
          <w:szCs w:val="22"/>
        </w:rPr>
        <w:t>year</w:t>
      </w:r>
      <w:r w:rsidRPr="2B76B72B" w:rsidR="7E16E4A5">
        <w:rPr>
          <w:sz w:val="22"/>
          <w:szCs w:val="22"/>
        </w:rPr>
        <w:t>-</w:t>
      </w:r>
      <w:r w:rsidRPr="2B76B72B" w:rsidR="45D1870C">
        <w:rPr>
          <w:sz w:val="22"/>
          <w:szCs w:val="22"/>
        </w:rPr>
        <w:t>old man who lives around Troy</w:t>
      </w:r>
    </w:p>
    <w:p w:rsidR="45D1870C" w:rsidP="2B76B72B" w:rsidRDefault="45D1870C" w14:paraId="64C6A543" w14:textId="550B2C0B">
      <w:pPr>
        <w:pStyle w:val="ListParagraph"/>
        <w:numPr>
          <w:ilvl w:val="1"/>
          <w:numId w:val="10"/>
        </w:numPr>
        <w:rPr>
          <w:sz w:val="22"/>
          <w:szCs w:val="22"/>
        </w:rPr>
      </w:pPr>
      <w:r w:rsidRPr="2B76B72B" w:rsidR="45D1870C">
        <w:rPr>
          <w:sz w:val="22"/>
          <w:szCs w:val="22"/>
        </w:rPr>
        <w:t xml:space="preserve">Carlos owns and </w:t>
      </w:r>
      <w:r w:rsidRPr="2B76B72B" w:rsidR="45D1870C">
        <w:rPr>
          <w:sz w:val="22"/>
          <w:szCs w:val="22"/>
        </w:rPr>
        <w:t>operates</w:t>
      </w:r>
      <w:r w:rsidRPr="2B76B72B" w:rsidR="45D1870C">
        <w:rPr>
          <w:sz w:val="22"/>
          <w:szCs w:val="22"/>
        </w:rPr>
        <w:t xml:space="preserve"> a local toy store. While he </w:t>
      </w:r>
      <w:r w:rsidRPr="2B76B72B" w:rsidR="240523F9">
        <w:rPr>
          <w:sz w:val="22"/>
          <w:szCs w:val="22"/>
        </w:rPr>
        <w:t>is not</w:t>
      </w:r>
      <w:r w:rsidRPr="2B76B72B" w:rsidR="45D1870C">
        <w:rPr>
          <w:sz w:val="22"/>
          <w:szCs w:val="22"/>
        </w:rPr>
        <w:t xml:space="preserve"> </w:t>
      </w:r>
      <w:bookmarkStart w:name="_Int_uvui6Ld4" w:id="652212947"/>
      <w:r w:rsidRPr="2B76B72B" w:rsidR="45D1870C">
        <w:rPr>
          <w:sz w:val="22"/>
          <w:szCs w:val="22"/>
        </w:rPr>
        <w:t>very passionate</w:t>
      </w:r>
      <w:bookmarkEnd w:id="652212947"/>
      <w:r w:rsidRPr="2B76B72B" w:rsidR="45D1870C">
        <w:rPr>
          <w:sz w:val="22"/>
          <w:szCs w:val="22"/>
        </w:rPr>
        <w:t xml:space="preserve"> about the environment, he recognizes that making his business more sustainable and advertising that could attract potential customers.</w:t>
      </w:r>
    </w:p>
    <w:p w:rsidR="1CF10D8D" w:rsidP="2B76B72B" w:rsidRDefault="4FDB2CE8" w14:paraId="413083B4" w14:textId="3248D654">
      <w:pPr>
        <w:pStyle w:val="ListParagraph"/>
        <w:numPr>
          <w:ilvl w:val="1"/>
          <w:numId w:val="10"/>
        </w:numPr>
        <w:rPr>
          <w:sz w:val="22"/>
          <w:szCs w:val="22"/>
        </w:rPr>
      </w:pPr>
      <w:r w:rsidRPr="2B76B72B" w:rsidR="4FDB2CE8">
        <w:rPr>
          <w:sz w:val="22"/>
          <w:szCs w:val="22"/>
        </w:rPr>
        <w:t>One of his main goals is to make a significant and/or long-lasting impact on his community</w:t>
      </w:r>
    </w:p>
    <w:p w:rsidR="052CEA9D" w:rsidP="2B76B72B" w:rsidRDefault="052CEA9D" w14:paraId="0C3D8975" w14:textId="59E9D6DF">
      <w:pPr>
        <w:pStyle w:val="ListParagraph"/>
        <w:numPr>
          <w:ilvl w:val="1"/>
          <w:numId w:val="10"/>
        </w:numPr>
        <w:rPr>
          <w:sz w:val="22"/>
          <w:szCs w:val="22"/>
        </w:rPr>
      </w:pPr>
      <w:r w:rsidRPr="2B76B72B" w:rsidR="052CEA9D">
        <w:rPr>
          <w:sz w:val="22"/>
          <w:szCs w:val="22"/>
        </w:rPr>
        <w:t xml:space="preserve">Carlos wants to interact with his community and learn more about what he can do to make his business more sustainable today, so he goes to Ecotopia’s page, clicks </w:t>
      </w:r>
      <w:r w:rsidRPr="2B76B72B" w:rsidR="6574CCF2">
        <w:rPr>
          <w:sz w:val="22"/>
          <w:szCs w:val="22"/>
        </w:rPr>
        <w:t>on the “New to Ecotopia? Sign up Here” link, fills out his details, and clicks the “Sign Up” button. Here, he is brought to Ecotopia’s main page</w:t>
      </w:r>
      <w:r w:rsidRPr="2B76B72B" w:rsidR="2DF0770E">
        <w:rPr>
          <w:sz w:val="22"/>
          <w:szCs w:val="22"/>
        </w:rPr>
        <w:t xml:space="preserve">, where he reads some of the posts that are at the top of his community feed. One of the posts about </w:t>
      </w:r>
      <w:r w:rsidRPr="2B76B72B" w:rsidR="359FFA58">
        <w:rPr>
          <w:sz w:val="22"/>
          <w:szCs w:val="22"/>
        </w:rPr>
        <w:t>a local recycling initiative from a user by the name of Aisha interests him, so he decides to look up her profile. He clicks on the “</w:t>
      </w:r>
      <w:r w:rsidRPr="2B76B72B" w:rsidR="64AE722C">
        <w:rPr>
          <w:sz w:val="22"/>
          <w:szCs w:val="22"/>
        </w:rPr>
        <w:t>People</w:t>
      </w:r>
      <w:r w:rsidRPr="2B76B72B" w:rsidR="359FFA58">
        <w:rPr>
          <w:sz w:val="22"/>
          <w:szCs w:val="22"/>
        </w:rPr>
        <w:t>”</w:t>
      </w:r>
      <w:r w:rsidRPr="2B76B72B" w:rsidR="408686EC">
        <w:rPr>
          <w:sz w:val="22"/>
          <w:szCs w:val="22"/>
        </w:rPr>
        <w:t xml:space="preserve"> link in the navigation bar, which brings him to a page </w:t>
      </w:r>
      <w:bookmarkStart w:name="_Int_HdRvEehN" w:id="1163950389"/>
      <w:r w:rsidRPr="2B76B72B" w:rsidR="408686EC">
        <w:rPr>
          <w:sz w:val="22"/>
          <w:szCs w:val="22"/>
        </w:rPr>
        <w:t>similar to</w:t>
      </w:r>
      <w:bookmarkEnd w:id="1163950389"/>
      <w:r w:rsidRPr="2B76B72B" w:rsidR="408686EC">
        <w:rPr>
          <w:sz w:val="22"/>
          <w:szCs w:val="22"/>
        </w:rPr>
        <w:t xml:space="preserve"> the “Search Businesses” page, except that it was to look up users using their name or username. Here, he searches for Aisha’s username</w:t>
      </w:r>
      <w:r w:rsidRPr="2B76B72B" w:rsidR="20D070B2">
        <w:rPr>
          <w:sz w:val="22"/>
          <w:szCs w:val="22"/>
        </w:rPr>
        <w:t xml:space="preserve"> </w:t>
      </w:r>
      <w:r w:rsidRPr="2B76B72B" w:rsidR="408686EC">
        <w:rPr>
          <w:sz w:val="22"/>
          <w:szCs w:val="22"/>
        </w:rPr>
        <w:t>and clicks on her profile link that shows up.</w:t>
      </w:r>
      <w:r w:rsidRPr="2B76B72B" w:rsidR="283F2AFB">
        <w:rPr>
          <w:sz w:val="22"/>
          <w:szCs w:val="22"/>
        </w:rPr>
        <w:t xml:space="preserve"> This brings him to her profile, which has a picture of her, her email, and a list of reviews she has made on businesses. He takes note of a few </w:t>
      </w:r>
      <w:r w:rsidRPr="2B76B72B" w:rsidR="01358544">
        <w:rPr>
          <w:sz w:val="22"/>
          <w:szCs w:val="22"/>
        </w:rPr>
        <w:t>businesses she has rated positively and goes back to the homepage, where he decides to make a post in the community feed describing a recent green initi</w:t>
      </w:r>
      <w:r w:rsidRPr="2B76B72B" w:rsidR="164B1B94">
        <w:rPr>
          <w:sz w:val="22"/>
          <w:szCs w:val="22"/>
        </w:rPr>
        <w:t xml:space="preserve">ative his toy store has undertaken. He writes the post, </w:t>
      </w:r>
      <w:r w:rsidRPr="2B76B72B" w:rsidR="164B1B94">
        <w:rPr>
          <w:sz w:val="22"/>
          <w:szCs w:val="22"/>
        </w:rPr>
        <w:t>s</w:t>
      </w:r>
      <w:r w:rsidRPr="2B76B72B" w:rsidR="164B1B94">
        <w:rPr>
          <w:sz w:val="22"/>
          <w:szCs w:val="22"/>
        </w:rPr>
        <w:t>ubmits</w:t>
      </w:r>
      <w:r w:rsidRPr="2B76B72B" w:rsidR="164B1B94">
        <w:rPr>
          <w:sz w:val="22"/>
          <w:szCs w:val="22"/>
        </w:rPr>
        <w:t xml:space="preserve"> </w:t>
      </w:r>
      <w:r w:rsidRPr="2B76B72B" w:rsidR="164B1B94">
        <w:rPr>
          <w:sz w:val="22"/>
          <w:szCs w:val="22"/>
        </w:rPr>
        <w:t xml:space="preserve">it, and sees it successfully added to the </w:t>
      </w:r>
      <w:r w:rsidRPr="2B76B72B" w:rsidR="2B42F6FB">
        <w:rPr>
          <w:sz w:val="22"/>
          <w:szCs w:val="22"/>
        </w:rPr>
        <w:t xml:space="preserve">feed. He then decides to read about news relating to </w:t>
      </w:r>
      <w:r w:rsidRPr="2B76B72B" w:rsidR="6480788B">
        <w:rPr>
          <w:sz w:val="22"/>
          <w:szCs w:val="22"/>
        </w:rPr>
        <w:t>global warming</w:t>
      </w:r>
      <w:r w:rsidRPr="2B76B72B" w:rsidR="2B42F6FB">
        <w:rPr>
          <w:sz w:val="22"/>
          <w:szCs w:val="22"/>
        </w:rPr>
        <w:t xml:space="preserve">, so he goes over to the </w:t>
      </w:r>
      <w:r w:rsidRPr="2B76B72B" w:rsidR="7E9714F8">
        <w:rPr>
          <w:sz w:val="22"/>
          <w:szCs w:val="22"/>
        </w:rPr>
        <w:t xml:space="preserve">news article section on the right side of the home page, types in global warming, and searches </w:t>
      </w:r>
      <w:r w:rsidRPr="2B76B72B" w:rsidR="33A76C6C">
        <w:rPr>
          <w:sz w:val="22"/>
          <w:szCs w:val="22"/>
        </w:rPr>
        <w:t>“Global Warming</w:t>
      </w:r>
      <w:r w:rsidRPr="2B76B72B" w:rsidR="33A76C6C">
        <w:rPr>
          <w:sz w:val="22"/>
          <w:szCs w:val="22"/>
        </w:rPr>
        <w:t>”</w:t>
      </w:r>
      <w:r w:rsidRPr="2B76B72B" w:rsidR="33A76C6C">
        <w:rPr>
          <w:sz w:val="22"/>
          <w:szCs w:val="22"/>
        </w:rPr>
        <w:t>.</w:t>
      </w:r>
      <w:r w:rsidRPr="2B76B72B" w:rsidR="33A76C6C">
        <w:rPr>
          <w:sz w:val="22"/>
          <w:szCs w:val="22"/>
        </w:rPr>
        <w:t xml:space="preserve"> </w:t>
      </w:r>
      <w:r w:rsidRPr="2B76B72B" w:rsidR="33A76C6C">
        <w:rPr>
          <w:sz w:val="22"/>
          <w:szCs w:val="22"/>
        </w:rPr>
        <w:t xml:space="preserve">Two </w:t>
      </w:r>
      <w:r w:rsidRPr="2B76B72B" w:rsidR="30FD8466">
        <w:rPr>
          <w:sz w:val="22"/>
          <w:szCs w:val="22"/>
        </w:rPr>
        <w:t>latest news</w:t>
      </w:r>
      <w:r w:rsidRPr="2B76B72B" w:rsidR="33A76C6C">
        <w:rPr>
          <w:sz w:val="22"/>
          <w:szCs w:val="22"/>
        </w:rPr>
        <w:t xml:space="preserve"> </w:t>
      </w:r>
      <w:r w:rsidRPr="2B76B72B" w:rsidR="33A76C6C">
        <w:rPr>
          <w:sz w:val="22"/>
          <w:szCs w:val="22"/>
        </w:rPr>
        <w:t>articles relating to the topic show up, so he clicks on one of them, reads it, and learns something new. From here, he decides that he got what he ne</w:t>
      </w:r>
      <w:r w:rsidRPr="2B76B72B" w:rsidR="2C911999">
        <w:rPr>
          <w:sz w:val="22"/>
          <w:szCs w:val="22"/>
        </w:rPr>
        <w:t>eded from the website and decides to log out.</w:t>
      </w:r>
    </w:p>
    <w:p w:rsidR="2E73D20C" w:rsidP="54D8EF33" w:rsidRDefault="2E73D20C" w14:paraId="6A0062FB" w14:textId="5D64EF09">
      <w:pPr>
        <w:pStyle w:val="subheading"/>
        <w:rPr>
          <w:rFonts w:hint="eastAsia"/>
        </w:rPr>
      </w:pPr>
      <w:r>
        <w:t>Project Summary</w:t>
      </w:r>
    </w:p>
    <w:p w:rsidR="07D7BDED" w:rsidP="2B76B72B" w:rsidRDefault="07D7BDED" w14:paraId="1F406C84" w14:textId="4F739993">
      <w:pPr>
        <w:pStyle w:val="ListParagraph"/>
        <w:numPr>
          <w:ilvl w:val="0"/>
          <w:numId w:val="8"/>
        </w:numPr>
        <w:ind/>
        <w:rPr>
          <w:sz w:val="22"/>
          <w:szCs w:val="22"/>
        </w:rPr>
      </w:pPr>
      <w:bookmarkStart w:name="_Int_yMPCncv2" w:id="2"/>
      <w:r w:rsidRPr="2B76B72B" w:rsidR="2FA3C9CC">
        <w:rPr>
          <w:sz w:val="22"/>
          <w:szCs w:val="22"/>
        </w:rPr>
        <w:t>We ended up with a fairly complete model/prototype of a new type of social media platform.</w:t>
      </w:r>
      <w:bookmarkEnd w:id="2"/>
      <w:r w:rsidRPr="2B76B72B" w:rsidR="2FA3C9CC">
        <w:rPr>
          <w:sz w:val="22"/>
          <w:szCs w:val="22"/>
        </w:rPr>
        <w:t xml:space="preserve"> We had functioning log</w:t>
      </w:r>
      <w:r w:rsidRPr="2B76B72B" w:rsidR="2A058D40">
        <w:rPr>
          <w:sz w:val="22"/>
          <w:szCs w:val="22"/>
        </w:rPr>
        <w:t>-</w:t>
      </w:r>
      <w:r w:rsidRPr="2B76B72B" w:rsidR="2FA3C9CC">
        <w:rPr>
          <w:sz w:val="22"/>
          <w:szCs w:val="22"/>
        </w:rPr>
        <w:t xml:space="preserve">in and sign-up features, abilities to view </w:t>
      </w:r>
      <w:r w:rsidRPr="2B76B72B" w:rsidR="04E1045C">
        <w:rPr>
          <w:sz w:val="22"/>
          <w:szCs w:val="22"/>
        </w:rPr>
        <w:t>other</w:t>
      </w:r>
      <w:r w:rsidRPr="2B76B72B" w:rsidR="2FA3C9CC">
        <w:rPr>
          <w:sz w:val="22"/>
          <w:szCs w:val="22"/>
        </w:rPr>
        <w:t xml:space="preserve"> profiles, create posts, rate local business</w:t>
      </w:r>
      <w:r w:rsidRPr="2B76B72B" w:rsidR="0DF3A02D">
        <w:rPr>
          <w:sz w:val="22"/>
          <w:szCs w:val="22"/>
        </w:rPr>
        <w:t>es</w:t>
      </w:r>
      <w:r w:rsidRPr="2B76B72B" w:rsidR="2FA3C9CC">
        <w:rPr>
          <w:sz w:val="22"/>
          <w:szCs w:val="22"/>
        </w:rPr>
        <w:t xml:space="preserve"> on </w:t>
      </w:r>
      <w:r w:rsidRPr="2B76B72B" w:rsidR="2A058D40">
        <w:rPr>
          <w:sz w:val="22"/>
          <w:szCs w:val="22"/>
        </w:rPr>
        <w:t>many</w:t>
      </w:r>
      <w:r w:rsidRPr="2B76B72B" w:rsidR="2FA3C9CC">
        <w:rPr>
          <w:sz w:val="22"/>
          <w:szCs w:val="22"/>
        </w:rPr>
        <w:t xml:space="preserve"> different criteria</w:t>
      </w:r>
      <w:r w:rsidRPr="2B76B72B" w:rsidR="70C5B475">
        <w:rPr>
          <w:sz w:val="22"/>
          <w:szCs w:val="22"/>
        </w:rPr>
        <w:t xml:space="preserve">, and </w:t>
      </w:r>
      <w:r w:rsidRPr="2B76B72B" w:rsidR="05CAAFF0">
        <w:rPr>
          <w:sz w:val="22"/>
          <w:szCs w:val="22"/>
        </w:rPr>
        <w:t xml:space="preserve">the </w:t>
      </w:r>
      <w:r w:rsidRPr="2B76B72B" w:rsidR="70C5B475">
        <w:rPr>
          <w:sz w:val="22"/>
          <w:szCs w:val="22"/>
        </w:rPr>
        <w:t>ability to view a map of your area and find business</w:t>
      </w:r>
      <w:r w:rsidRPr="2B76B72B" w:rsidR="0C7496B3">
        <w:rPr>
          <w:sz w:val="22"/>
          <w:szCs w:val="22"/>
        </w:rPr>
        <w:t>es</w:t>
      </w:r>
      <w:r w:rsidRPr="2B76B72B" w:rsidR="70C5B475">
        <w:rPr>
          <w:sz w:val="22"/>
          <w:szCs w:val="22"/>
        </w:rPr>
        <w:t xml:space="preserve"> in your area. We learned how to adequately work in a group and distribute work</w:t>
      </w:r>
      <w:r w:rsidRPr="2B76B72B" w:rsidR="7ECE658E">
        <w:rPr>
          <w:sz w:val="22"/>
          <w:szCs w:val="22"/>
        </w:rPr>
        <w:t xml:space="preserve">, </w:t>
      </w:r>
      <w:r w:rsidRPr="2B76B72B" w:rsidR="3CFE6125">
        <w:rPr>
          <w:sz w:val="22"/>
          <w:szCs w:val="22"/>
        </w:rPr>
        <w:t>and</w:t>
      </w:r>
      <w:r w:rsidRPr="2B76B72B" w:rsidR="7ECE658E">
        <w:rPr>
          <w:sz w:val="22"/>
          <w:szCs w:val="22"/>
        </w:rPr>
        <w:t xml:space="preserve"> how to help each other complete the </w:t>
      </w:r>
      <w:r w:rsidRPr="2B76B72B" w:rsidR="3CFE6125">
        <w:rPr>
          <w:sz w:val="22"/>
          <w:szCs w:val="22"/>
        </w:rPr>
        <w:t xml:space="preserve">site's </w:t>
      </w:r>
      <w:r w:rsidRPr="2B76B72B" w:rsidR="7ECE658E">
        <w:rPr>
          <w:sz w:val="22"/>
          <w:szCs w:val="22"/>
        </w:rPr>
        <w:t>goals</w:t>
      </w:r>
      <w:r w:rsidRPr="2B76B72B" w:rsidR="3CFE6125">
        <w:rPr>
          <w:sz w:val="22"/>
          <w:szCs w:val="22"/>
        </w:rPr>
        <w:t>.</w:t>
      </w:r>
      <w:r w:rsidRPr="2B76B72B" w:rsidR="7ECE658E">
        <w:rPr>
          <w:sz w:val="22"/>
          <w:szCs w:val="22"/>
        </w:rPr>
        <w:t xml:space="preserve"> All of us reinforced our programming abilities </w:t>
      </w:r>
      <w:r w:rsidRPr="2B76B72B" w:rsidR="1149E86C">
        <w:rPr>
          <w:sz w:val="22"/>
          <w:szCs w:val="22"/>
        </w:rPr>
        <w:t>with</w:t>
      </w:r>
      <w:r w:rsidRPr="2B76B72B" w:rsidR="7ECE658E">
        <w:rPr>
          <w:sz w:val="22"/>
          <w:szCs w:val="22"/>
        </w:rPr>
        <w:t xml:space="preserve"> what we have already done in class and even learned more about APIs and code libraries to implement </w:t>
      </w:r>
      <w:r w:rsidRPr="2B76B72B" w:rsidR="0C06DD76">
        <w:rPr>
          <w:sz w:val="22"/>
          <w:szCs w:val="22"/>
        </w:rPr>
        <w:t>on</w:t>
      </w:r>
      <w:r w:rsidRPr="2B76B72B" w:rsidR="7ECE658E">
        <w:rPr>
          <w:sz w:val="22"/>
          <w:szCs w:val="22"/>
        </w:rPr>
        <w:t xml:space="preserve"> our website.</w:t>
      </w:r>
      <w:r w:rsidRPr="2B76B72B" w:rsidR="1AFFE5F5">
        <w:rPr>
          <w:sz w:val="22"/>
          <w:szCs w:val="22"/>
        </w:rPr>
        <w:t xml:space="preserve"> Next, we would like to use a database to store new and past user information like passwords and usernames to add for smoother log</w:t>
      </w:r>
      <w:r w:rsidRPr="2B76B72B" w:rsidR="5C6ECFED">
        <w:rPr>
          <w:sz w:val="22"/>
          <w:szCs w:val="22"/>
        </w:rPr>
        <w:t>i</w:t>
      </w:r>
      <w:r w:rsidRPr="2B76B72B" w:rsidR="1AFFE5F5">
        <w:rPr>
          <w:sz w:val="22"/>
          <w:szCs w:val="22"/>
        </w:rPr>
        <w:t xml:space="preserve">n without the need for JSON files. We would also </w:t>
      </w:r>
      <w:r w:rsidRPr="2B76B72B" w:rsidR="1AFFE5F5">
        <w:rPr>
          <w:sz w:val="22"/>
          <w:szCs w:val="22"/>
        </w:rPr>
        <w:t>modify</w:t>
      </w:r>
      <w:r w:rsidRPr="2B76B72B" w:rsidR="1AFFE5F5">
        <w:rPr>
          <w:sz w:val="22"/>
          <w:szCs w:val="22"/>
        </w:rPr>
        <w:t xml:space="preserve"> how to find users since there </w:t>
      </w:r>
      <w:r w:rsidRPr="2B76B72B" w:rsidR="0E32B92D">
        <w:rPr>
          <w:sz w:val="22"/>
          <w:szCs w:val="22"/>
        </w:rPr>
        <w:t xml:space="preserve">would be a new way </w:t>
      </w:r>
      <w:r w:rsidRPr="2B76B72B" w:rsidR="5C9BADBC">
        <w:rPr>
          <w:sz w:val="22"/>
          <w:szCs w:val="22"/>
        </w:rPr>
        <w:t>of</w:t>
      </w:r>
      <w:r w:rsidRPr="2B76B72B" w:rsidR="0E32B92D">
        <w:rPr>
          <w:sz w:val="22"/>
          <w:szCs w:val="22"/>
        </w:rPr>
        <w:t xml:space="preserve"> storing their information. Another feature </w:t>
      </w:r>
      <w:r w:rsidRPr="2B76B72B" w:rsidR="27066ADF">
        <w:rPr>
          <w:sz w:val="22"/>
          <w:szCs w:val="22"/>
        </w:rPr>
        <w:t>we would</w:t>
      </w:r>
      <w:r w:rsidRPr="2B76B72B" w:rsidR="0E32B92D">
        <w:rPr>
          <w:sz w:val="22"/>
          <w:szCs w:val="22"/>
        </w:rPr>
        <w:t xml:space="preserve"> like to improve </w:t>
      </w:r>
      <w:r w:rsidRPr="2B76B72B" w:rsidR="7289FEB3">
        <w:rPr>
          <w:sz w:val="22"/>
          <w:szCs w:val="22"/>
        </w:rPr>
        <w:t xml:space="preserve">is the forgotten password feature, where we would have an email sent to the user who forgot their password so they could change it and save the new password into our database. </w:t>
      </w:r>
      <w:r w:rsidRPr="2B76B72B" w:rsidR="5A19009C">
        <w:rPr>
          <w:sz w:val="22"/>
          <w:szCs w:val="22"/>
        </w:rPr>
        <w:t xml:space="preserve">We would like to create the </w:t>
      </w:r>
      <w:r w:rsidRPr="2B76B72B" w:rsidR="7289FEB3">
        <w:rPr>
          <w:sz w:val="22"/>
          <w:szCs w:val="22"/>
        </w:rPr>
        <w:t xml:space="preserve">database </w:t>
      </w:r>
      <w:r w:rsidRPr="2B76B72B" w:rsidR="1F58886C">
        <w:rPr>
          <w:sz w:val="22"/>
          <w:szCs w:val="22"/>
        </w:rPr>
        <w:t>using PHP and MariaDB</w:t>
      </w:r>
      <w:r w:rsidRPr="2B76B72B" w:rsidR="7289FEB3">
        <w:rPr>
          <w:sz w:val="22"/>
          <w:szCs w:val="22"/>
        </w:rPr>
        <w:t>.</w:t>
      </w:r>
    </w:p>
    <w:sectPr w:rsidR="07D7BDED">
      <w:headerReference w:type="default" r:id="rId23"/>
      <w:footerReference w:type="default" r:id="rId2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8208B" w:rsidRDefault="00D8208B" w14:paraId="5CCE236C" w14:textId="77777777">
      <w:pPr>
        <w:spacing w:after="0" w:line="240" w:lineRule="auto"/>
        <w:rPr>
          <w:rFonts w:hint="eastAsia"/>
        </w:rPr>
      </w:pPr>
      <w:r>
        <w:separator/>
      </w:r>
    </w:p>
  </w:endnote>
  <w:endnote w:type="continuationSeparator" w:id="0">
    <w:p w:rsidR="00D8208B" w:rsidRDefault="00D8208B" w14:paraId="135143F0" w14:textId="77777777">
      <w:pPr>
        <w:spacing w:after="0" w:line="240" w:lineRule="auto"/>
        <w:rPr>
          <w:rFonts w:hint="eastAsia"/>
        </w:rPr>
      </w:pPr>
      <w:r>
        <w:continuationSeparator/>
      </w:r>
    </w:p>
  </w:endnote>
  <w:endnote w:type="continuationNotice" w:id="1">
    <w:p w:rsidR="002419DE" w:rsidRDefault="002419DE" w14:paraId="2B7A6C5B" w14:textId="77777777">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FDF0C53" w:rsidTr="4FDF0C53" w14:paraId="1B986315" w14:textId="77777777">
      <w:trPr>
        <w:trHeight w:val="300"/>
      </w:trPr>
      <w:tc>
        <w:tcPr>
          <w:tcW w:w="3120" w:type="dxa"/>
        </w:tcPr>
        <w:p w:rsidR="4FDF0C53" w:rsidP="4FDF0C53" w:rsidRDefault="4FDF0C53" w14:paraId="1762CCC1" w14:textId="0CD90504">
          <w:pPr>
            <w:pStyle w:val="Header"/>
            <w:ind w:left="-115"/>
            <w:rPr>
              <w:rFonts w:hint="eastAsia"/>
            </w:rPr>
          </w:pPr>
        </w:p>
      </w:tc>
      <w:tc>
        <w:tcPr>
          <w:tcW w:w="3120" w:type="dxa"/>
        </w:tcPr>
        <w:p w:rsidR="4FDF0C53" w:rsidP="4FDF0C53" w:rsidRDefault="4FDF0C53" w14:paraId="7C41F6EF" w14:textId="22115FDA">
          <w:pPr>
            <w:pStyle w:val="Header"/>
            <w:jc w:val="center"/>
            <w:rPr>
              <w:rFonts w:hint="eastAsia"/>
            </w:rPr>
          </w:pPr>
        </w:p>
      </w:tc>
      <w:tc>
        <w:tcPr>
          <w:tcW w:w="3120" w:type="dxa"/>
        </w:tcPr>
        <w:p w:rsidR="4FDF0C53" w:rsidP="4FDF0C53" w:rsidRDefault="4FDF0C53" w14:paraId="61D7A045" w14:textId="2ED0C5E2">
          <w:pPr>
            <w:pStyle w:val="Header"/>
            <w:ind w:right="-115"/>
            <w:jc w:val="right"/>
            <w:rPr>
              <w:rFonts w:hint="eastAsia"/>
            </w:rPr>
          </w:pPr>
        </w:p>
      </w:tc>
    </w:tr>
  </w:tbl>
  <w:p w:rsidR="4FDF0C53" w:rsidP="4FDF0C53" w:rsidRDefault="4FDF0C53" w14:paraId="728ED032" w14:textId="07AAED61">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8208B" w:rsidRDefault="00D8208B" w14:paraId="3EDE7DC1" w14:textId="77777777">
      <w:pPr>
        <w:spacing w:after="0" w:line="240" w:lineRule="auto"/>
        <w:rPr>
          <w:rFonts w:hint="eastAsia"/>
        </w:rPr>
      </w:pPr>
      <w:r>
        <w:separator/>
      </w:r>
    </w:p>
  </w:footnote>
  <w:footnote w:type="continuationSeparator" w:id="0">
    <w:p w:rsidR="00D8208B" w:rsidRDefault="00D8208B" w14:paraId="3D7080BA" w14:textId="77777777">
      <w:pPr>
        <w:spacing w:after="0" w:line="240" w:lineRule="auto"/>
        <w:rPr>
          <w:rFonts w:hint="eastAsia"/>
        </w:rPr>
      </w:pPr>
      <w:r>
        <w:continuationSeparator/>
      </w:r>
    </w:p>
  </w:footnote>
  <w:footnote w:type="continuationNotice" w:id="1">
    <w:p w:rsidR="002419DE" w:rsidRDefault="002419DE" w14:paraId="7C953D3A" w14:textId="77777777">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Layout w:type="fixed"/>
      <w:tblLook w:val="06A0" w:firstRow="1" w:lastRow="0" w:firstColumn="1" w:lastColumn="0" w:noHBand="1" w:noVBand="1"/>
    </w:tblPr>
    <w:tblGrid>
      <w:gridCol w:w="5340"/>
      <w:gridCol w:w="900"/>
      <w:gridCol w:w="3120"/>
    </w:tblGrid>
    <w:tr w:rsidR="4FDF0C53" w:rsidTr="2B76B72B" w14:paraId="60FFB5A6" w14:textId="77777777">
      <w:trPr>
        <w:trHeight w:val="300"/>
      </w:trPr>
      <w:tc>
        <w:tcPr>
          <w:tcW w:w="5340" w:type="dxa"/>
          <w:tcMar/>
        </w:tcPr>
        <w:p w:rsidR="4FDF0C53" w:rsidP="4FDF0C53" w:rsidRDefault="4FDF0C53" w14:paraId="358979A8" w14:textId="11B788CE">
          <w:pPr>
            <w:pStyle w:val="Header"/>
            <w:ind w:left="-115"/>
          </w:pPr>
          <w:r w:rsidR="2B76B72B">
            <w:rPr/>
            <w:t xml:space="preserve">Shankar Palanickal, Chris Kay, Jackson </w:t>
          </w:r>
          <w:r w:rsidR="2B76B72B">
            <w:rPr/>
            <w:t>Baimel</w:t>
          </w:r>
        </w:p>
        <w:p w:rsidR="4FDF0C53" w:rsidP="4FDF0C53" w:rsidRDefault="4FDF0C53" w14:paraId="052CA105" w14:textId="5BD2348F">
          <w:pPr>
            <w:pStyle w:val="Header"/>
            <w:ind w:left="-115"/>
          </w:pPr>
          <w:r w:rsidR="2B76B72B">
            <w:rPr/>
            <w:t>ITWS 1100</w:t>
          </w:r>
        </w:p>
      </w:tc>
      <w:tc>
        <w:tcPr>
          <w:tcW w:w="900" w:type="dxa"/>
          <w:tcMar/>
        </w:tcPr>
        <w:p w:rsidR="4FDF0C53" w:rsidP="4FDF0C53" w:rsidRDefault="4FDF0C53" w14:paraId="5A960109" w14:textId="591C34D6">
          <w:pPr>
            <w:pStyle w:val="Header"/>
            <w:jc w:val="center"/>
            <w:rPr>
              <w:rFonts w:hint="eastAsia"/>
            </w:rPr>
          </w:pPr>
        </w:p>
      </w:tc>
      <w:tc>
        <w:tcPr>
          <w:tcW w:w="3120" w:type="dxa"/>
          <w:tcMar/>
        </w:tcPr>
        <w:p w:rsidR="4FDF0C53" w:rsidP="4FDF0C53" w:rsidRDefault="4FDF0C53" w14:paraId="2F14C6D1" w14:textId="44252565">
          <w:pPr>
            <w:pStyle w:val="Header"/>
            <w:ind w:right="-115"/>
            <w:jc w:val="right"/>
          </w:pPr>
          <w:r w:rsidR="2B76B72B">
            <w:rPr/>
            <w:t>04/22/24</w:t>
          </w:r>
        </w:p>
        <w:p w:rsidR="4FDF0C53" w:rsidP="4FDF0C53" w:rsidRDefault="4FDF0C53" w14:paraId="223A720B" w14:textId="31C3E8F2">
          <w:pPr>
            <w:pStyle w:val="Header"/>
            <w:ind w:right="-115"/>
            <w:jc w:val="right"/>
          </w:pPr>
          <w:r w:rsidR="2B76B72B">
            <w:rPr/>
            <w:t>Term Project Report</w:t>
          </w:r>
        </w:p>
      </w:tc>
    </w:tr>
  </w:tbl>
  <w:p w:rsidR="4FDF0C53" w:rsidP="4FDF0C53" w:rsidRDefault="4FDF0C53" w14:paraId="69BD58A9" w14:textId="7D2CB4DC">
    <w:pPr>
      <w:pStyle w:val="Header"/>
      <w:rPr>
        <w:rFonts w:hint="eastAsia"/>
      </w:rPr>
    </w:pPr>
  </w:p>
</w:hdr>
</file>

<file path=word/intelligence2.xml><?xml version="1.0" encoding="utf-8"?>
<int2:intelligence xmlns:int2="http://schemas.microsoft.com/office/intelligence/2020/intelligence" xmlns:oel="http://schemas.microsoft.com/office/2019/extlst">
  <int2:observations>
    <int2:textHash int2:hashCode="a5QuKDH5csIuKw" int2:id="XsPikolJ">
      <int2:state int2:type="AugLoop_Text_Critique" int2:value="Rejected"/>
    </int2:textHash>
    <int2:textHash int2:hashCode="IelvA5wSFk5hfx" int2:id="jYEXOUVu">
      <int2:state int2:type="AugLoop_Text_Critique" int2:value="Rejected"/>
    </int2:textHash>
    <int2:textHash int2:hashCode="ySRPm3KJB3Vbmk" int2:id="mkjWJ79G">
      <int2:state int2:type="AugLoop_Text_Critique" int2:value="Rejected"/>
    </int2:textHash>
    <int2:bookmark int2:bookmarkName="_Int_KQf5za98" int2:invalidationBookmarkName="" int2:hashCode="KVOmwNbtS1QDed" int2:id="Vc3jjZq8">
      <int2:state int2:type="AugLoop_Text_Critique" int2:value="Rejected"/>
    </int2:bookmark>
    <int2:bookmark int2:bookmarkName="_Int_uvui6Ld4" int2:invalidationBookmarkName="" int2:hashCode="whHXei9uR+8gke" int2:id="GAcmTrhY">
      <int2:state int2:type="AugLoop_Text_Critique" int2:value="Rejected"/>
    </int2:bookmark>
    <int2:bookmark int2:bookmarkName="_Int_HdRvEehN" int2:invalidationBookmarkName="" int2:hashCode="E1+Tt6RJBbZOzq" int2:id="CsJQ6gT9">
      <int2:state int2:type="AugLoop_Text_Critique" int2:value="Rejected"/>
    </int2:bookmark>
    <int2:bookmark int2:bookmarkName="_Int_Lql4YAlQ" int2:invalidationBookmarkName="" int2:hashCode="At6+yeNAmqk8Cl" int2:id="J64SNpXQ">
      <int2:state int2:type="AugLoop_Text_Critique" int2:value="Rejected"/>
    </int2:bookmark>
    <int2:bookmark int2:bookmarkName="_Int_yMPCncv2" int2:invalidationBookmarkName="" int2:hashCode="XB0MJns6toV3+B" int2:id="iUasB2Hx">
      <int2:state int2:type="AugLoop_Text_Critique" int2:value="Rejected"/>
    </int2:bookmark>
    <int2:bookmark int2:bookmarkName="_Int_4JRqbReX" int2:invalidationBookmarkName="" int2:hashCode="viOF/8536PQawZ" int2:id="kfywi6VS">
      <int2:state int2:type="WordDesignerSuggestedImageAnnotation" int2:value="Review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7">
    <w:nsid w:val="5ff927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2A5B66"/>
    <w:multiLevelType w:val="hybridMultilevel"/>
    <w:tmpl w:val="FFFFFFFF"/>
    <w:lvl w:ilvl="0" w:tplc="88686B8E">
      <w:start w:val="1"/>
      <w:numFmt w:val="bullet"/>
      <w:lvlText w:val=""/>
      <w:lvlJc w:val="left"/>
      <w:pPr>
        <w:ind w:left="720" w:hanging="360"/>
      </w:pPr>
      <w:rPr>
        <w:rFonts w:hint="default" w:ascii="Symbol" w:hAnsi="Symbol"/>
      </w:rPr>
    </w:lvl>
    <w:lvl w:ilvl="1" w:tplc="965CE6D6">
      <w:start w:val="1"/>
      <w:numFmt w:val="bullet"/>
      <w:lvlText w:val="o"/>
      <w:lvlJc w:val="left"/>
      <w:pPr>
        <w:ind w:left="1440" w:hanging="360"/>
      </w:pPr>
      <w:rPr>
        <w:rFonts w:hint="default" w:ascii="Courier New" w:hAnsi="Courier New"/>
      </w:rPr>
    </w:lvl>
    <w:lvl w:ilvl="2" w:tplc="28081ED0">
      <w:start w:val="1"/>
      <w:numFmt w:val="bullet"/>
      <w:lvlText w:val=""/>
      <w:lvlJc w:val="left"/>
      <w:pPr>
        <w:ind w:left="2160" w:hanging="360"/>
      </w:pPr>
      <w:rPr>
        <w:rFonts w:hint="default" w:ascii="Wingdings" w:hAnsi="Wingdings"/>
      </w:rPr>
    </w:lvl>
    <w:lvl w:ilvl="3" w:tplc="935A852A">
      <w:start w:val="1"/>
      <w:numFmt w:val="bullet"/>
      <w:lvlText w:val=""/>
      <w:lvlJc w:val="left"/>
      <w:pPr>
        <w:ind w:left="2880" w:hanging="360"/>
      </w:pPr>
      <w:rPr>
        <w:rFonts w:hint="default" w:ascii="Symbol" w:hAnsi="Symbol"/>
      </w:rPr>
    </w:lvl>
    <w:lvl w:ilvl="4" w:tplc="3C38969C">
      <w:start w:val="1"/>
      <w:numFmt w:val="bullet"/>
      <w:lvlText w:val="o"/>
      <w:lvlJc w:val="left"/>
      <w:pPr>
        <w:ind w:left="3600" w:hanging="360"/>
      </w:pPr>
      <w:rPr>
        <w:rFonts w:hint="default" w:ascii="Courier New" w:hAnsi="Courier New"/>
      </w:rPr>
    </w:lvl>
    <w:lvl w:ilvl="5" w:tplc="4800BA1A">
      <w:start w:val="1"/>
      <w:numFmt w:val="bullet"/>
      <w:lvlText w:val=""/>
      <w:lvlJc w:val="left"/>
      <w:pPr>
        <w:ind w:left="4320" w:hanging="360"/>
      </w:pPr>
      <w:rPr>
        <w:rFonts w:hint="default" w:ascii="Wingdings" w:hAnsi="Wingdings"/>
      </w:rPr>
    </w:lvl>
    <w:lvl w:ilvl="6" w:tplc="12940286">
      <w:start w:val="1"/>
      <w:numFmt w:val="bullet"/>
      <w:lvlText w:val=""/>
      <w:lvlJc w:val="left"/>
      <w:pPr>
        <w:ind w:left="5040" w:hanging="360"/>
      </w:pPr>
      <w:rPr>
        <w:rFonts w:hint="default" w:ascii="Symbol" w:hAnsi="Symbol"/>
      </w:rPr>
    </w:lvl>
    <w:lvl w:ilvl="7" w:tplc="277040EC">
      <w:start w:val="1"/>
      <w:numFmt w:val="bullet"/>
      <w:lvlText w:val="o"/>
      <w:lvlJc w:val="left"/>
      <w:pPr>
        <w:ind w:left="5760" w:hanging="360"/>
      </w:pPr>
      <w:rPr>
        <w:rFonts w:hint="default" w:ascii="Courier New" w:hAnsi="Courier New"/>
      </w:rPr>
    </w:lvl>
    <w:lvl w:ilvl="8" w:tplc="30103E9E">
      <w:start w:val="1"/>
      <w:numFmt w:val="bullet"/>
      <w:lvlText w:val=""/>
      <w:lvlJc w:val="left"/>
      <w:pPr>
        <w:ind w:left="6480" w:hanging="360"/>
      </w:pPr>
      <w:rPr>
        <w:rFonts w:hint="default" w:ascii="Wingdings" w:hAnsi="Wingdings"/>
      </w:rPr>
    </w:lvl>
  </w:abstractNum>
  <w:abstractNum w:abstractNumId="1" w15:restartNumberingAfterBreak="0">
    <w:nsid w:val="05D51CCE"/>
    <w:multiLevelType w:val="hybridMultilevel"/>
    <w:tmpl w:val="FFFFFFFF"/>
    <w:lvl w:ilvl="0" w:tplc="10BC5FF6">
      <w:start w:val="1"/>
      <w:numFmt w:val="bullet"/>
      <w:lvlText w:val=""/>
      <w:lvlJc w:val="left"/>
      <w:pPr>
        <w:ind w:left="720" w:hanging="360"/>
      </w:pPr>
      <w:rPr>
        <w:rFonts w:hint="default" w:ascii="Wingdings" w:hAnsi="Wingdings"/>
      </w:rPr>
    </w:lvl>
    <w:lvl w:ilvl="1" w:tplc="BC5495C6">
      <w:start w:val="1"/>
      <w:numFmt w:val="bullet"/>
      <w:lvlText w:val="o"/>
      <w:lvlJc w:val="left"/>
      <w:pPr>
        <w:ind w:left="1440" w:hanging="360"/>
      </w:pPr>
      <w:rPr>
        <w:rFonts w:hint="default" w:ascii="Courier New" w:hAnsi="Courier New"/>
      </w:rPr>
    </w:lvl>
    <w:lvl w:ilvl="2" w:tplc="32E85B4C">
      <w:start w:val="1"/>
      <w:numFmt w:val="bullet"/>
      <w:lvlText w:val=""/>
      <w:lvlJc w:val="left"/>
      <w:pPr>
        <w:ind w:left="2160" w:hanging="360"/>
      </w:pPr>
      <w:rPr>
        <w:rFonts w:hint="default" w:ascii="Wingdings" w:hAnsi="Wingdings"/>
      </w:rPr>
    </w:lvl>
    <w:lvl w:ilvl="3" w:tplc="06EE4F8E">
      <w:start w:val="1"/>
      <w:numFmt w:val="bullet"/>
      <w:lvlText w:val=""/>
      <w:lvlJc w:val="left"/>
      <w:pPr>
        <w:ind w:left="2880" w:hanging="360"/>
      </w:pPr>
      <w:rPr>
        <w:rFonts w:hint="default" w:ascii="Symbol" w:hAnsi="Symbol"/>
      </w:rPr>
    </w:lvl>
    <w:lvl w:ilvl="4" w:tplc="88B2A70C">
      <w:start w:val="1"/>
      <w:numFmt w:val="bullet"/>
      <w:lvlText w:val="o"/>
      <w:lvlJc w:val="left"/>
      <w:pPr>
        <w:ind w:left="3600" w:hanging="360"/>
      </w:pPr>
      <w:rPr>
        <w:rFonts w:hint="default" w:ascii="Courier New" w:hAnsi="Courier New"/>
      </w:rPr>
    </w:lvl>
    <w:lvl w:ilvl="5" w:tplc="1CAC5132">
      <w:start w:val="1"/>
      <w:numFmt w:val="bullet"/>
      <w:lvlText w:val=""/>
      <w:lvlJc w:val="left"/>
      <w:pPr>
        <w:ind w:left="4320" w:hanging="360"/>
      </w:pPr>
      <w:rPr>
        <w:rFonts w:hint="default" w:ascii="Wingdings" w:hAnsi="Wingdings"/>
      </w:rPr>
    </w:lvl>
    <w:lvl w:ilvl="6" w:tplc="79F296DA">
      <w:start w:val="1"/>
      <w:numFmt w:val="bullet"/>
      <w:lvlText w:val=""/>
      <w:lvlJc w:val="left"/>
      <w:pPr>
        <w:ind w:left="5040" w:hanging="360"/>
      </w:pPr>
      <w:rPr>
        <w:rFonts w:hint="default" w:ascii="Symbol" w:hAnsi="Symbol"/>
      </w:rPr>
    </w:lvl>
    <w:lvl w:ilvl="7" w:tplc="948656EA">
      <w:start w:val="1"/>
      <w:numFmt w:val="bullet"/>
      <w:lvlText w:val="o"/>
      <w:lvlJc w:val="left"/>
      <w:pPr>
        <w:ind w:left="5760" w:hanging="360"/>
      </w:pPr>
      <w:rPr>
        <w:rFonts w:hint="default" w:ascii="Courier New" w:hAnsi="Courier New"/>
      </w:rPr>
    </w:lvl>
    <w:lvl w:ilvl="8" w:tplc="E79CEDBA">
      <w:start w:val="1"/>
      <w:numFmt w:val="bullet"/>
      <w:lvlText w:val=""/>
      <w:lvlJc w:val="left"/>
      <w:pPr>
        <w:ind w:left="6480" w:hanging="360"/>
      </w:pPr>
      <w:rPr>
        <w:rFonts w:hint="default" w:ascii="Wingdings" w:hAnsi="Wingdings"/>
      </w:rPr>
    </w:lvl>
  </w:abstractNum>
  <w:abstractNum w:abstractNumId="2" w15:restartNumberingAfterBreak="0">
    <w:nsid w:val="094FB5BC"/>
    <w:multiLevelType w:val="hybridMultilevel"/>
    <w:tmpl w:val="FFFFFFFF"/>
    <w:lvl w:ilvl="0" w:tplc="4D6C7FC4">
      <w:start w:val="1"/>
      <w:numFmt w:val="bullet"/>
      <w:lvlText w:val=""/>
      <w:lvlJc w:val="left"/>
      <w:pPr>
        <w:ind w:left="720" w:hanging="360"/>
      </w:pPr>
      <w:rPr>
        <w:rFonts w:hint="default" w:ascii="Symbol" w:hAnsi="Symbol"/>
      </w:rPr>
    </w:lvl>
    <w:lvl w:ilvl="1" w:tplc="0F7ED702">
      <w:start w:val="1"/>
      <w:numFmt w:val="bullet"/>
      <w:lvlText w:val=""/>
      <w:lvlJc w:val="left"/>
      <w:pPr>
        <w:ind w:left="1440" w:hanging="360"/>
      </w:pPr>
      <w:rPr>
        <w:rFonts w:hint="default" w:ascii="Wingdings" w:hAnsi="Wingdings"/>
      </w:rPr>
    </w:lvl>
    <w:lvl w:ilvl="2" w:tplc="27565CE8">
      <w:start w:val="1"/>
      <w:numFmt w:val="bullet"/>
      <w:lvlText w:val=""/>
      <w:lvlJc w:val="left"/>
      <w:pPr>
        <w:ind w:left="2160" w:hanging="360"/>
      </w:pPr>
      <w:rPr>
        <w:rFonts w:hint="default" w:ascii="Wingdings" w:hAnsi="Wingdings"/>
      </w:rPr>
    </w:lvl>
    <w:lvl w:ilvl="3" w:tplc="91E0DC6E">
      <w:start w:val="1"/>
      <w:numFmt w:val="bullet"/>
      <w:lvlText w:val=""/>
      <w:lvlJc w:val="left"/>
      <w:pPr>
        <w:ind w:left="2880" w:hanging="360"/>
      </w:pPr>
      <w:rPr>
        <w:rFonts w:hint="default" w:ascii="Symbol" w:hAnsi="Symbol"/>
      </w:rPr>
    </w:lvl>
    <w:lvl w:ilvl="4" w:tplc="13B20CBC">
      <w:start w:val="1"/>
      <w:numFmt w:val="bullet"/>
      <w:lvlText w:val="o"/>
      <w:lvlJc w:val="left"/>
      <w:pPr>
        <w:ind w:left="3600" w:hanging="360"/>
      </w:pPr>
      <w:rPr>
        <w:rFonts w:hint="default" w:ascii="Courier New" w:hAnsi="Courier New"/>
      </w:rPr>
    </w:lvl>
    <w:lvl w:ilvl="5" w:tplc="DEA6150C">
      <w:start w:val="1"/>
      <w:numFmt w:val="bullet"/>
      <w:lvlText w:val=""/>
      <w:lvlJc w:val="left"/>
      <w:pPr>
        <w:ind w:left="4320" w:hanging="360"/>
      </w:pPr>
      <w:rPr>
        <w:rFonts w:hint="default" w:ascii="Wingdings" w:hAnsi="Wingdings"/>
      </w:rPr>
    </w:lvl>
    <w:lvl w:ilvl="6" w:tplc="E38623E8">
      <w:start w:val="1"/>
      <w:numFmt w:val="bullet"/>
      <w:lvlText w:val=""/>
      <w:lvlJc w:val="left"/>
      <w:pPr>
        <w:ind w:left="5040" w:hanging="360"/>
      </w:pPr>
      <w:rPr>
        <w:rFonts w:hint="default" w:ascii="Symbol" w:hAnsi="Symbol"/>
      </w:rPr>
    </w:lvl>
    <w:lvl w:ilvl="7" w:tplc="FD9E546A">
      <w:start w:val="1"/>
      <w:numFmt w:val="bullet"/>
      <w:lvlText w:val="o"/>
      <w:lvlJc w:val="left"/>
      <w:pPr>
        <w:ind w:left="5760" w:hanging="360"/>
      </w:pPr>
      <w:rPr>
        <w:rFonts w:hint="default" w:ascii="Courier New" w:hAnsi="Courier New"/>
      </w:rPr>
    </w:lvl>
    <w:lvl w:ilvl="8" w:tplc="D9727ED2">
      <w:start w:val="1"/>
      <w:numFmt w:val="bullet"/>
      <w:lvlText w:val=""/>
      <w:lvlJc w:val="left"/>
      <w:pPr>
        <w:ind w:left="6480" w:hanging="360"/>
      </w:pPr>
      <w:rPr>
        <w:rFonts w:hint="default" w:ascii="Wingdings" w:hAnsi="Wingdings"/>
      </w:rPr>
    </w:lvl>
  </w:abstractNum>
  <w:abstractNum w:abstractNumId="3" w15:restartNumberingAfterBreak="0">
    <w:nsid w:val="0DA9D2EA"/>
    <w:multiLevelType w:val="hybridMultilevel"/>
    <w:tmpl w:val="FFFFFFFF"/>
    <w:lvl w:ilvl="0" w:tplc="A54A8212">
      <w:start w:val="1"/>
      <w:numFmt w:val="bullet"/>
      <w:lvlText w:val=""/>
      <w:lvlJc w:val="left"/>
      <w:pPr>
        <w:ind w:left="720" w:hanging="360"/>
      </w:pPr>
      <w:rPr>
        <w:rFonts w:hint="default" w:ascii="Symbol" w:hAnsi="Symbol"/>
      </w:rPr>
    </w:lvl>
    <w:lvl w:ilvl="1" w:tplc="72B02764">
      <w:start w:val="1"/>
      <w:numFmt w:val="bullet"/>
      <w:lvlText w:val="▫"/>
      <w:lvlJc w:val="left"/>
      <w:pPr>
        <w:ind w:left="1440" w:hanging="360"/>
      </w:pPr>
      <w:rPr>
        <w:rFonts w:hint="default" w:ascii="Courier New" w:hAnsi="Courier New"/>
      </w:rPr>
    </w:lvl>
    <w:lvl w:ilvl="2" w:tplc="87F8D042">
      <w:start w:val="1"/>
      <w:numFmt w:val="bullet"/>
      <w:lvlText w:val=""/>
      <w:lvlJc w:val="left"/>
      <w:pPr>
        <w:ind w:left="2160" w:hanging="360"/>
      </w:pPr>
      <w:rPr>
        <w:rFonts w:hint="default" w:ascii="Wingdings" w:hAnsi="Wingdings"/>
      </w:rPr>
    </w:lvl>
    <w:lvl w:ilvl="3" w:tplc="1700D8FE">
      <w:start w:val="1"/>
      <w:numFmt w:val="bullet"/>
      <w:lvlText w:val=""/>
      <w:lvlJc w:val="left"/>
      <w:pPr>
        <w:ind w:left="2880" w:hanging="360"/>
      </w:pPr>
      <w:rPr>
        <w:rFonts w:hint="default" w:ascii="Symbol" w:hAnsi="Symbol"/>
      </w:rPr>
    </w:lvl>
    <w:lvl w:ilvl="4" w:tplc="0E760A7E">
      <w:start w:val="1"/>
      <w:numFmt w:val="bullet"/>
      <w:lvlText w:val="o"/>
      <w:lvlJc w:val="left"/>
      <w:pPr>
        <w:ind w:left="3600" w:hanging="360"/>
      </w:pPr>
      <w:rPr>
        <w:rFonts w:hint="default" w:ascii="Courier New" w:hAnsi="Courier New"/>
      </w:rPr>
    </w:lvl>
    <w:lvl w:ilvl="5" w:tplc="F06E4850">
      <w:start w:val="1"/>
      <w:numFmt w:val="bullet"/>
      <w:lvlText w:val=""/>
      <w:lvlJc w:val="left"/>
      <w:pPr>
        <w:ind w:left="4320" w:hanging="360"/>
      </w:pPr>
      <w:rPr>
        <w:rFonts w:hint="default" w:ascii="Wingdings" w:hAnsi="Wingdings"/>
      </w:rPr>
    </w:lvl>
    <w:lvl w:ilvl="6" w:tplc="997C90D2">
      <w:start w:val="1"/>
      <w:numFmt w:val="bullet"/>
      <w:lvlText w:val=""/>
      <w:lvlJc w:val="left"/>
      <w:pPr>
        <w:ind w:left="5040" w:hanging="360"/>
      </w:pPr>
      <w:rPr>
        <w:rFonts w:hint="default" w:ascii="Symbol" w:hAnsi="Symbol"/>
      </w:rPr>
    </w:lvl>
    <w:lvl w:ilvl="7" w:tplc="4B5C55F6">
      <w:start w:val="1"/>
      <w:numFmt w:val="bullet"/>
      <w:lvlText w:val="o"/>
      <w:lvlJc w:val="left"/>
      <w:pPr>
        <w:ind w:left="5760" w:hanging="360"/>
      </w:pPr>
      <w:rPr>
        <w:rFonts w:hint="default" w:ascii="Courier New" w:hAnsi="Courier New"/>
      </w:rPr>
    </w:lvl>
    <w:lvl w:ilvl="8" w:tplc="474CA8E0">
      <w:start w:val="1"/>
      <w:numFmt w:val="bullet"/>
      <w:lvlText w:val=""/>
      <w:lvlJc w:val="left"/>
      <w:pPr>
        <w:ind w:left="6480" w:hanging="360"/>
      </w:pPr>
      <w:rPr>
        <w:rFonts w:hint="default" w:ascii="Wingdings" w:hAnsi="Wingdings"/>
      </w:rPr>
    </w:lvl>
  </w:abstractNum>
  <w:abstractNum w:abstractNumId="4" w15:restartNumberingAfterBreak="0">
    <w:nsid w:val="10387F83"/>
    <w:multiLevelType w:val="hybridMultilevel"/>
    <w:tmpl w:val="FFFFFFFF"/>
    <w:lvl w:ilvl="0" w:tplc="39C00EBC">
      <w:start w:val="1"/>
      <w:numFmt w:val="bullet"/>
      <w:lvlText w:val=""/>
      <w:lvlJc w:val="left"/>
      <w:pPr>
        <w:ind w:left="720" w:hanging="360"/>
      </w:pPr>
      <w:rPr>
        <w:rFonts w:hint="default" w:ascii="Symbol" w:hAnsi="Symbol"/>
      </w:rPr>
    </w:lvl>
    <w:lvl w:ilvl="1" w:tplc="8DB0101C">
      <w:start w:val="1"/>
      <w:numFmt w:val="bullet"/>
      <w:lvlText w:val="▫"/>
      <w:lvlJc w:val="left"/>
      <w:pPr>
        <w:ind w:left="1440" w:hanging="360"/>
      </w:pPr>
      <w:rPr>
        <w:rFonts w:hint="default" w:ascii="Courier New" w:hAnsi="Courier New"/>
      </w:rPr>
    </w:lvl>
    <w:lvl w:ilvl="2" w:tplc="59C8C0AC">
      <w:start w:val="1"/>
      <w:numFmt w:val="bullet"/>
      <w:lvlText w:val=""/>
      <w:lvlJc w:val="left"/>
      <w:pPr>
        <w:ind w:left="2160" w:hanging="360"/>
      </w:pPr>
      <w:rPr>
        <w:rFonts w:hint="default" w:ascii="Wingdings" w:hAnsi="Wingdings"/>
      </w:rPr>
    </w:lvl>
    <w:lvl w:ilvl="3" w:tplc="FBC41928">
      <w:start w:val="1"/>
      <w:numFmt w:val="bullet"/>
      <w:lvlText w:val=""/>
      <w:lvlJc w:val="left"/>
      <w:pPr>
        <w:ind w:left="2880" w:hanging="360"/>
      </w:pPr>
      <w:rPr>
        <w:rFonts w:hint="default" w:ascii="Symbol" w:hAnsi="Symbol"/>
      </w:rPr>
    </w:lvl>
    <w:lvl w:ilvl="4" w:tplc="7FB6CE20">
      <w:start w:val="1"/>
      <w:numFmt w:val="bullet"/>
      <w:lvlText w:val="o"/>
      <w:lvlJc w:val="left"/>
      <w:pPr>
        <w:ind w:left="3600" w:hanging="360"/>
      </w:pPr>
      <w:rPr>
        <w:rFonts w:hint="default" w:ascii="Courier New" w:hAnsi="Courier New"/>
      </w:rPr>
    </w:lvl>
    <w:lvl w:ilvl="5" w:tplc="21FE653A">
      <w:start w:val="1"/>
      <w:numFmt w:val="bullet"/>
      <w:lvlText w:val=""/>
      <w:lvlJc w:val="left"/>
      <w:pPr>
        <w:ind w:left="4320" w:hanging="360"/>
      </w:pPr>
      <w:rPr>
        <w:rFonts w:hint="default" w:ascii="Wingdings" w:hAnsi="Wingdings"/>
      </w:rPr>
    </w:lvl>
    <w:lvl w:ilvl="6" w:tplc="E7F074C8">
      <w:start w:val="1"/>
      <w:numFmt w:val="bullet"/>
      <w:lvlText w:val=""/>
      <w:lvlJc w:val="left"/>
      <w:pPr>
        <w:ind w:left="5040" w:hanging="360"/>
      </w:pPr>
      <w:rPr>
        <w:rFonts w:hint="default" w:ascii="Symbol" w:hAnsi="Symbol"/>
      </w:rPr>
    </w:lvl>
    <w:lvl w:ilvl="7" w:tplc="BBDA2202">
      <w:start w:val="1"/>
      <w:numFmt w:val="bullet"/>
      <w:lvlText w:val="o"/>
      <w:lvlJc w:val="left"/>
      <w:pPr>
        <w:ind w:left="5760" w:hanging="360"/>
      </w:pPr>
      <w:rPr>
        <w:rFonts w:hint="default" w:ascii="Courier New" w:hAnsi="Courier New"/>
      </w:rPr>
    </w:lvl>
    <w:lvl w:ilvl="8" w:tplc="116E21C4">
      <w:start w:val="1"/>
      <w:numFmt w:val="bullet"/>
      <w:lvlText w:val=""/>
      <w:lvlJc w:val="left"/>
      <w:pPr>
        <w:ind w:left="6480" w:hanging="360"/>
      </w:pPr>
      <w:rPr>
        <w:rFonts w:hint="default" w:ascii="Wingdings" w:hAnsi="Wingdings"/>
      </w:rPr>
    </w:lvl>
  </w:abstractNum>
  <w:abstractNum w:abstractNumId="5" w15:restartNumberingAfterBreak="0">
    <w:nsid w:val="116E667F"/>
    <w:multiLevelType w:val="hybridMultilevel"/>
    <w:tmpl w:val="FFFFFFFF"/>
    <w:lvl w:ilvl="0" w:tplc="60EE09E4">
      <w:start w:val="1"/>
      <w:numFmt w:val="bullet"/>
      <w:lvlText w:val=""/>
      <w:lvlJc w:val="left"/>
      <w:pPr>
        <w:ind w:left="720" w:hanging="360"/>
      </w:pPr>
      <w:rPr>
        <w:rFonts w:hint="default" w:ascii="Wingdings" w:hAnsi="Wingdings"/>
      </w:rPr>
    </w:lvl>
    <w:lvl w:ilvl="1" w:tplc="EB26B91A">
      <w:start w:val="1"/>
      <w:numFmt w:val="bullet"/>
      <w:lvlText w:val="o"/>
      <w:lvlJc w:val="left"/>
      <w:pPr>
        <w:ind w:left="1440" w:hanging="360"/>
      </w:pPr>
      <w:rPr>
        <w:rFonts w:hint="default" w:ascii="Courier New" w:hAnsi="Courier New"/>
      </w:rPr>
    </w:lvl>
    <w:lvl w:ilvl="2" w:tplc="C1BAAAFA">
      <w:start w:val="1"/>
      <w:numFmt w:val="bullet"/>
      <w:lvlText w:val=""/>
      <w:lvlJc w:val="left"/>
      <w:pPr>
        <w:ind w:left="2160" w:hanging="360"/>
      </w:pPr>
      <w:rPr>
        <w:rFonts w:hint="default" w:ascii="Wingdings" w:hAnsi="Wingdings"/>
      </w:rPr>
    </w:lvl>
    <w:lvl w:ilvl="3" w:tplc="B4E8D62C">
      <w:start w:val="1"/>
      <w:numFmt w:val="bullet"/>
      <w:lvlText w:val=""/>
      <w:lvlJc w:val="left"/>
      <w:pPr>
        <w:ind w:left="2880" w:hanging="360"/>
      </w:pPr>
      <w:rPr>
        <w:rFonts w:hint="default" w:ascii="Symbol" w:hAnsi="Symbol"/>
      </w:rPr>
    </w:lvl>
    <w:lvl w:ilvl="4" w:tplc="0EA8BB70">
      <w:start w:val="1"/>
      <w:numFmt w:val="bullet"/>
      <w:lvlText w:val="o"/>
      <w:lvlJc w:val="left"/>
      <w:pPr>
        <w:ind w:left="3600" w:hanging="360"/>
      </w:pPr>
      <w:rPr>
        <w:rFonts w:hint="default" w:ascii="Courier New" w:hAnsi="Courier New"/>
      </w:rPr>
    </w:lvl>
    <w:lvl w:ilvl="5" w:tplc="659A3FBC">
      <w:start w:val="1"/>
      <w:numFmt w:val="bullet"/>
      <w:lvlText w:val=""/>
      <w:lvlJc w:val="left"/>
      <w:pPr>
        <w:ind w:left="4320" w:hanging="360"/>
      </w:pPr>
      <w:rPr>
        <w:rFonts w:hint="default" w:ascii="Wingdings" w:hAnsi="Wingdings"/>
      </w:rPr>
    </w:lvl>
    <w:lvl w:ilvl="6" w:tplc="5E988A84">
      <w:start w:val="1"/>
      <w:numFmt w:val="bullet"/>
      <w:lvlText w:val=""/>
      <w:lvlJc w:val="left"/>
      <w:pPr>
        <w:ind w:left="5040" w:hanging="360"/>
      </w:pPr>
      <w:rPr>
        <w:rFonts w:hint="default" w:ascii="Symbol" w:hAnsi="Symbol"/>
      </w:rPr>
    </w:lvl>
    <w:lvl w:ilvl="7" w:tplc="5FD83E5E">
      <w:start w:val="1"/>
      <w:numFmt w:val="bullet"/>
      <w:lvlText w:val="o"/>
      <w:lvlJc w:val="left"/>
      <w:pPr>
        <w:ind w:left="5760" w:hanging="360"/>
      </w:pPr>
      <w:rPr>
        <w:rFonts w:hint="default" w:ascii="Courier New" w:hAnsi="Courier New"/>
      </w:rPr>
    </w:lvl>
    <w:lvl w:ilvl="8" w:tplc="014E4454">
      <w:start w:val="1"/>
      <w:numFmt w:val="bullet"/>
      <w:lvlText w:val=""/>
      <w:lvlJc w:val="left"/>
      <w:pPr>
        <w:ind w:left="6480" w:hanging="360"/>
      </w:pPr>
      <w:rPr>
        <w:rFonts w:hint="default" w:ascii="Wingdings" w:hAnsi="Wingdings"/>
      </w:rPr>
    </w:lvl>
  </w:abstractNum>
  <w:abstractNum w:abstractNumId="6" w15:restartNumberingAfterBreak="0">
    <w:nsid w:val="124DB5BB"/>
    <w:multiLevelType w:val="hybridMultilevel"/>
    <w:tmpl w:val="FFFFFFFF"/>
    <w:lvl w:ilvl="0" w:tplc="4BD0F08A">
      <w:start w:val="1"/>
      <w:numFmt w:val="bullet"/>
      <w:lvlText w:val=""/>
      <w:lvlJc w:val="left"/>
      <w:pPr>
        <w:ind w:left="720" w:hanging="360"/>
      </w:pPr>
      <w:rPr>
        <w:rFonts w:hint="default" w:ascii="Symbol" w:hAnsi="Symbol"/>
      </w:rPr>
    </w:lvl>
    <w:lvl w:ilvl="1" w:tplc="6442B02A">
      <w:start w:val="1"/>
      <w:numFmt w:val="bullet"/>
      <w:lvlText w:val="▫"/>
      <w:lvlJc w:val="left"/>
      <w:pPr>
        <w:ind w:left="1440" w:hanging="360"/>
      </w:pPr>
      <w:rPr>
        <w:rFonts w:hint="default" w:ascii="Courier New" w:hAnsi="Courier New"/>
      </w:rPr>
    </w:lvl>
    <w:lvl w:ilvl="2" w:tplc="E4ECB9D2">
      <w:start w:val="1"/>
      <w:numFmt w:val="bullet"/>
      <w:lvlText w:val=""/>
      <w:lvlJc w:val="left"/>
      <w:pPr>
        <w:ind w:left="2160" w:hanging="360"/>
      </w:pPr>
      <w:rPr>
        <w:rFonts w:hint="default" w:ascii="Wingdings" w:hAnsi="Wingdings"/>
      </w:rPr>
    </w:lvl>
    <w:lvl w:ilvl="3" w:tplc="67663A9A">
      <w:start w:val="1"/>
      <w:numFmt w:val="bullet"/>
      <w:lvlText w:val=""/>
      <w:lvlJc w:val="left"/>
      <w:pPr>
        <w:ind w:left="2880" w:hanging="360"/>
      </w:pPr>
      <w:rPr>
        <w:rFonts w:hint="default" w:ascii="Symbol" w:hAnsi="Symbol"/>
      </w:rPr>
    </w:lvl>
    <w:lvl w:ilvl="4" w:tplc="B50E6950">
      <w:start w:val="1"/>
      <w:numFmt w:val="bullet"/>
      <w:lvlText w:val="o"/>
      <w:lvlJc w:val="left"/>
      <w:pPr>
        <w:ind w:left="3600" w:hanging="360"/>
      </w:pPr>
      <w:rPr>
        <w:rFonts w:hint="default" w:ascii="Courier New" w:hAnsi="Courier New"/>
      </w:rPr>
    </w:lvl>
    <w:lvl w:ilvl="5" w:tplc="85ACB20A">
      <w:start w:val="1"/>
      <w:numFmt w:val="bullet"/>
      <w:lvlText w:val=""/>
      <w:lvlJc w:val="left"/>
      <w:pPr>
        <w:ind w:left="4320" w:hanging="360"/>
      </w:pPr>
      <w:rPr>
        <w:rFonts w:hint="default" w:ascii="Wingdings" w:hAnsi="Wingdings"/>
      </w:rPr>
    </w:lvl>
    <w:lvl w:ilvl="6" w:tplc="CD76A4AC">
      <w:start w:val="1"/>
      <w:numFmt w:val="bullet"/>
      <w:lvlText w:val=""/>
      <w:lvlJc w:val="left"/>
      <w:pPr>
        <w:ind w:left="5040" w:hanging="360"/>
      </w:pPr>
      <w:rPr>
        <w:rFonts w:hint="default" w:ascii="Symbol" w:hAnsi="Symbol"/>
      </w:rPr>
    </w:lvl>
    <w:lvl w:ilvl="7" w:tplc="EA30ED10">
      <w:start w:val="1"/>
      <w:numFmt w:val="bullet"/>
      <w:lvlText w:val="o"/>
      <w:lvlJc w:val="left"/>
      <w:pPr>
        <w:ind w:left="5760" w:hanging="360"/>
      </w:pPr>
      <w:rPr>
        <w:rFonts w:hint="default" w:ascii="Courier New" w:hAnsi="Courier New"/>
      </w:rPr>
    </w:lvl>
    <w:lvl w:ilvl="8" w:tplc="3864BC42">
      <w:start w:val="1"/>
      <w:numFmt w:val="bullet"/>
      <w:lvlText w:val=""/>
      <w:lvlJc w:val="left"/>
      <w:pPr>
        <w:ind w:left="6480" w:hanging="360"/>
      </w:pPr>
      <w:rPr>
        <w:rFonts w:hint="default" w:ascii="Wingdings" w:hAnsi="Wingdings"/>
      </w:rPr>
    </w:lvl>
  </w:abstractNum>
  <w:abstractNum w:abstractNumId="7" w15:restartNumberingAfterBreak="0">
    <w:nsid w:val="14170DCE"/>
    <w:multiLevelType w:val="hybridMultilevel"/>
    <w:tmpl w:val="FFFFFFFF"/>
    <w:lvl w:ilvl="0" w:tplc="378EC27E">
      <w:start w:val="1"/>
      <w:numFmt w:val="decimal"/>
      <w:lvlText w:val="%1."/>
      <w:lvlJc w:val="left"/>
      <w:pPr>
        <w:ind w:left="720" w:hanging="360"/>
      </w:pPr>
    </w:lvl>
    <w:lvl w:ilvl="1" w:tplc="EAAA12BA">
      <w:start w:val="1"/>
      <w:numFmt w:val="lowerLetter"/>
      <w:lvlText w:val="%2."/>
      <w:lvlJc w:val="left"/>
      <w:pPr>
        <w:ind w:left="1440" w:hanging="360"/>
      </w:pPr>
    </w:lvl>
    <w:lvl w:ilvl="2" w:tplc="D8F851A2">
      <w:start w:val="1"/>
      <w:numFmt w:val="lowerRoman"/>
      <w:lvlText w:val="%3."/>
      <w:lvlJc w:val="right"/>
      <w:pPr>
        <w:ind w:left="2160" w:hanging="180"/>
      </w:pPr>
    </w:lvl>
    <w:lvl w:ilvl="3" w:tplc="0B0C313C">
      <w:start w:val="1"/>
      <w:numFmt w:val="decimal"/>
      <w:lvlText w:val="%4."/>
      <w:lvlJc w:val="left"/>
      <w:pPr>
        <w:ind w:left="2880" w:hanging="360"/>
      </w:pPr>
    </w:lvl>
    <w:lvl w:ilvl="4" w:tplc="3848A750">
      <w:start w:val="1"/>
      <w:numFmt w:val="lowerLetter"/>
      <w:lvlText w:val="%5."/>
      <w:lvlJc w:val="left"/>
      <w:pPr>
        <w:ind w:left="3600" w:hanging="360"/>
      </w:pPr>
    </w:lvl>
    <w:lvl w:ilvl="5" w:tplc="518494F6">
      <w:start w:val="1"/>
      <w:numFmt w:val="lowerRoman"/>
      <w:lvlText w:val="%6."/>
      <w:lvlJc w:val="right"/>
      <w:pPr>
        <w:ind w:left="4320" w:hanging="180"/>
      </w:pPr>
    </w:lvl>
    <w:lvl w:ilvl="6" w:tplc="3EFA665C">
      <w:start w:val="1"/>
      <w:numFmt w:val="decimal"/>
      <w:lvlText w:val="%7."/>
      <w:lvlJc w:val="left"/>
      <w:pPr>
        <w:ind w:left="5040" w:hanging="360"/>
      </w:pPr>
    </w:lvl>
    <w:lvl w:ilvl="7" w:tplc="336660E2">
      <w:start w:val="1"/>
      <w:numFmt w:val="lowerLetter"/>
      <w:lvlText w:val="%8."/>
      <w:lvlJc w:val="left"/>
      <w:pPr>
        <w:ind w:left="5760" w:hanging="360"/>
      </w:pPr>
    </w:lvl>
    <w:lvl w:ilvl="8" w:tplc="16762E6C">
      <w:start w:val="1"/>
      <w:numFmt w:val="lowerRoman"/>
      <w:lvlText w:val="%9."/>
      <w:lvlJc w:val="right"/>
      <w:pPr>
        <w:ind w:left="6480" w:hanging="180"/>
      </w:pPr>
    </w:lvl>
  </w:abstractNum>
  <w:abstractNum w:abstractNumId="8" w15:restartNumberingAfterBreak="0">
    <w:nsid w:val="2C3FBBC4"/>
    <w:multiLevelType w:val="hybridMultilevel"/>
    <w:tmpl w:val="FFFFFFFF"/>
    <w:lvl w:ilvl="0" w:tplc="40F2F808">
      <w:start w:val="1"/>
      <w:numFmt w:val="bullet"/>
      <w:lvlText w:val=""/>
      <w:lvlJc w:val="left"/>
      <w:pPr>
        <w:ind w:left="720" w:hanging="360"/>
      </w:pPr>
      <w:rPr>
        <w:rFonts w:hint="default" w:ascii="Symbol" w:hAnsi="Symbol"/>
      </w:rPr>
    </w:lvl>
    <w:lvl w:ilvl="1" w:tplc="D74292CE">
      <w:start w:val="1"/>
      <w:numFmt w:val="bullet"/>
      <w:lvlText w:val="▫"/>
      <w:lvlJc w:val="left"/>
      <w:pPr>
        <w:ind w:left="1440" w:hanging="360"/>
      </w:pPr>
      <w:rPr>
        <w:rFonts w:hint="default" w:ascii="Courier New" w:hAnsi="Courier New"/>
      </w:rPr>
    </w:lvl>
    <w:lvl w:ilvl="2" w:tplc="502ACA1E">
      <w:start w:val="1"/>
      <w:numFmt w:val="bullet"/>
      <w:lvlText w:val=""/>
      <w:lvlJc w:val="left"/>
      <w:pPr>
        <w:ind w:left="2160" w:hanging="360"/>
      </w:pPr>
      <w:rPr>
        <w:rFonts w:hint="default" w:ascii="Wingdings" w:hAnsi="Wingdings"/>
      </w:rPr>
    </w:lvl>
    <w:lvl w:ilvl="3" w:tplc="7DC203AE">
      <w:start w:val="1"/>
      <w:numFmt w:val="bullet"/>
      <w:lvlText w:val=""/>
      <w:lvlJc w:val="left"/>
      <w:pPr>
        <w:ind w:left="2880" w:hanging="360"/>
      </w:pPr>
      <w:rPr>
        <w:rFonts w:hint="default" w:ascii="Symbol" w:hAnsi="Symbol"/>
      </w:rPr>
    </w:lvl>
    <w:lvl w:ilvl="4" w:tplc="ACFCD7B4">
      <w:start w:val="1"/>
      <w:numFmt w:val="bullet"/>
      <w:lvlText w:val="o"/>
      <w:lvlJc w:val="left"/>
      <w:pPr>
        <w:ind w:left="3600" w:hanging="360"/>
      </w:pPr>
      <w:rPr>
        <w:rFonts w:hint="default" w:ascii="Courier New" w:hAnsi="Courier New"/>
      </w:rPr>
    </w:lvl>
    <w:lvl w:ilvl="5" w:tplc="BCB8519E">
      <w:start w:val="1"/>
      <w:numFmt w:val="bullet"/>
      <w:lvlText w:val=""/>
      <w:lvlJc w:val="left"/>
      <w:pPr>
        <w:ind w:left="4320" w:hanging="360"/>
      </w:pPr>
      <w:rPr>
        <w:rFonts w:hint="default" w:ascii="Wingdings" w:hAnsi="Wingdings"/>
      </w:rPr>
    </w:lvl>
    <w:lvl w:ilvl="6" w:tplc="915CD890">
      <w:start w:val="1"/>
      <w:numFmt w:val="bullet"/>
      <w:lvlText w:val=""/>
      <w:lvlJc w:val="left"/>
      <w:pPr>
        <w:ind w:left="5040" w:hanging="360"/>
      </w:pPr>
      <w:rPr>
        <w:rFonts w:hint="default" w:ascii="Symbol" w:hAnsi="Symbol"/>
      </w:rPr>
    </w:lvl>
    <w:lvl w:ilvl="7" w:tplc="B818E2A6">
      <w:start w:val="1"/>
      <w:numFmt w:val="bullet"/>
      <w:lvlText w:val="o"/>
      <w:lvlJc w:val="left"/>
      <w:pPr>
        <w:ind w:left="5760" w:hanging="360"/>
      </w:pPr>
      <w:rPr>
        <w:rFonts w:hint="default" w:ascii="Courier New" w:hAnsi="Courier New"/>
      </w:rPr>
    </w:lvl>
    <w:lvl w:ilvl="8" w:tplc="A184E628">
      <w:start w:val="1"/>
      <w:numFmt w:val="bullet"/>
      <w:lvlText w:val=""/>
      <w:lvlJc w:val="left"/>
      <w:pPr>
        <w:ind w:left="6480" w:hanging="360"/>
      </w:pPr>
      <w:rPr>
        <w:rFonts w:hint="default" w:ascii="Wingdings" w:hAnsi="Wingdings"/>
      </w:rPr>
    </w:lvl>
  </w:abstractNum>
  <w:abstractNum w:abstractNumId="9" w15:restartNumberingAfterBreak="0">
    <w:nsid w:val="2C50DC9F"/>
    <w:multiLevelType w:val="hybridMultilevel"/>
    <w:tmpl w:val="FFFFFFFF"/>
    <w:lvl w:ilvl="0" w:tplc="E700ADCA">
      <w:start w:val="1"/>
      <w:numFmt w:val="bullet"/>
      <w:lvlText w:val=""/>
      <w:lvlJc w:val="left"/>
      <w:pPr>
        <w:ind w:left="720" w:hanging="360"/>
      </w:pPr>
      <w:rPr>
        <w:rFonts w:hint="default" w:ascii="Symbol" w:hAnsi="Symbol"/>
      </w:rPr>
    </w:lvl>
    <w:lvl w:ilvl="1" w:tplc="9F228B08">
      <w:start w:val="1"/>
      <w:numFmt w:val="bullet"/>
      <w:lvlText w:val="▫"/>
      <w:lvlJc w:val="left"/>
      <w:pPr>
        <w:ind w:left="1440" w:hanging="360"/>
      </w:pPr>
      <w:rPr>
        <w:rFonts w:hint="default" w:ascii="Courier New" w:hAnsi="Courier New"/>
      </w:rPr>
    </w:lvl>
    <w:lvl w:ilvl="2" w:tplc="5A82C124">
      <w:start w:val="1"/>
      <w:numFmt w:val="bullet"/>
      <w:lvlText w:val=""/>
      <w:lvlJc w:val="left"/>
      <w:pPr>
        <w:ind w:left="2160" w:hanging="360"/>
      </w:pPr>
      <w:rPr>
        <w:rFonts w:hint="default" w:ascii="Wingdings" w:hAnsi="Wingdings"/>
      </w:rPr>
    </w:lvl>
    <w:lvl w:ilvl="3" w:tplc="303E400A">
      <w:start w:val="1"/>
      <w:numFmt w:val="bullet"/>
      <w:lvlText w:val=""/>
      <w:lvlJc w:val="left"/>
      <w:pPr>
        <w:ind w:left="2880" w:hanging="360"/>
      </w:pPr>
      <w:rPr>
        <w:rFonts w:hint="default" w:ascii="Symbol" w:hAnsi="Symbol"/>
      </w:rPr>
    </w:lvl>
    <w:lvl w:ilvl="4" w:tplc="2DC40056">
      <w:start w:val="1"/>
      <w:numFmt w:val="bullet"/>
      <w:lvlText w:val="o"/>
      <w:lvlJc w:val="left"/>
      <w:pPr>
        <w:ind w:left="3600" w:hanging="360"/>
      </w:pPr>
      <w:rPr>
        <w:rFonts w:hint="default" w:ascii="Courier New" w:hAnsi="Courier New"/>
      </w:rPr>
    </w:lvl>
    <w:lvl w:ilvl="5" w:tplc="22764D34">
      <w:start w:val="1"/>
      <w:numFmt w:val="bullet"/>
      <w:lvlText w:val=""/>
      <w:lvlJc w:val="left"/>
      <w:pPr>
        <w:ind w:left="4320" w:hanging="360"/>
      </w:pPr>
      <w:rPr>
        <w:rFonts w:hint="default" w:ascii="Wingdings" w:hAnsi="Wingdings"/>
      </w:rPr>
    </w:lvl>
    <w:lvl w:ilvl="6" w:tplc="24A67C8E">
      <w:start w:val="1"/>
      <w:numFmt w:val="bullet"/>
      <w:lvlText w:val=""/>
      <w:lvlJc w:val="left"/>
      <w:pPr>
        <w:ind w:left="5040" w:hanging="360"/>
      </w:pPr>
      <w:rPr>
        <w:rFonts w:hint="default" w:ascii="Symbol" w:hAnsi="Symbol"/>
      </w:rPr>
    </w:lvl>
    <w:lvl w:ilvl="7" w:tplc="F2262BD4">
      <w:start w:val="1"/>
      <w:numFmt w:val="bullet"/>
      <w:lvlText w:val="o"/>
      <w:lvlJc w:val="left"/>
      <w:pPr>
        <w:ind w:left="5760" w:hanging="360"/>
      </w:pPr>
      <w:rPr>
        <w:rFonts w:hint="default" w:ascii="Courier New" w:hAnsi="Courier New"/>
      </w:rPr>
    </w:lvl>
    <w:lvl w:ilvl="8" w:tplc="CE66D9F0">
      <w:start w:val="1"/>
      <w:numFmt w:val="bullet"/>
      <w:lvlText w:val=""/>
      <w:lvlJc w:val="left"/>
      <w:pPr>
        <w:ind w:left="6480" w:hanging="360"/>
      </w:pPr>
      <w:rPr>
        <w:rFonts w:hint="default" w:ascii="Wingdings" w:hAnsi="Wingdings"/>
      </w:rPr>
    </w:lvl>
  </w:abstractNum>
  <w:abstractNum w:abstractNumId="10" w15:restartNumberingAfterBreak="0">
    <w:nsid w:val="2E54B108"/>
    <w:multiLevelType w:val="hybridMultilevel"/>
    <w:tmpl w:val="FFFFFFFF"/>
    <w:lvl w:ilvl="0" w:tplc="21B813E8">
      <w:start w:val="1"/>
      <w:numFmt w:val="bullet"/>
      <w:lvlText w:val=""/>
      <w:lvlJc w:val="left"/>
      <w:pPr>
        <w:ind w:left="720" w:hanging="360"/>
      </w:pPr>
      <w:rPr>
        <w:rFonts w:hint="default" w:ascii="Wingdings" w:hAnsi="Wingdings"/>
      </w:rPr>
    </w:lvl>
    <w:lvl w:ilvl="1" w:tplc="2C227868">
      <w:start w:val="1"/>
      <w:numFmt w:val="bullet"/>
      <w:lvlText w:val="o"/>
      <w:lvlJc w:val="left"/>
      <w:pPr>
        <w:ind w:left="1440" w:hanging="360"/>
      </w:pPr>
      <w:rPr>
        <w:rFonts w:hint="default" w:ascii="Courier New" w:hAnsi="Courier New"/>
      </w:rPr>
    </w:lvl>
    <w:lvl w:ilvl="2" w:tplc="9DDEDA5A">
      <w:start w:val="1"/>
      <w:numFmt w:val="bullet"/>
      <w:lvlText w:val=""/>
      <w:lvlJc w:val="left"/>
      <w:pPr>
        <w:ind w:left="2160" w:hanging="360"/>
      </w:pPr>
      <w:rPr>
        <w:rFonts w:hint="default" w:ascii="Wingdings" w:hAnsi="Wingdings"/>
      </w:rPr>
    </w:lvl>
    <w:lvl w:ilvl="3" w:tplc="5DCE32E8">
      <w:start w:val="1"/>
      <w:numFmt w:val="bullet"/>
      <w:lvlText w:val=""/>
      <w:lvlJc w:val="left"/>
      <w:pPr>
        <w:ind w:left="2880" w:hanging="360"/>
      </w:pPr>
      <w:rPr>
        <w:rFonts w:hint="default" w:ascii="Symbol" w:hAnsi="Symbol"/>
      </w:rPr>
    </w:lvl>
    <w:lvl w:ilvl="4" w:tplc="5EB498AE">
      <w:start w:val="1"/>
      <w:numFmt w:val="bullet"/>
      <w:lvlText w:val="o"/>
      <w:lvlJc w:val="left"/>
      <w:pPr>
        <w:ind w:left="3600" w:hanging="360"/>
      </w:pPr>
      <w:rPr>
        <w:rFonts w:hint="default" w:ascii="Courier New" w:hAnsi="Courier New"/>
      </w:rPr>
    </w:lvl>
    <w:lvl w:ilvl="5" w:tplc="B4D01D78">
      <w:start w:val="1"/>
      <w:numFmt w:val="bullet"/>
      <w:lvlText w:val=""/>
      <w:lvlJc w:val="left"/>
      <w:pPr>
        <w:ind w:left="4320" w:hanging="360"/>
      </w:pPr>
      <w:rPr>
        <w:rFonts w:hint="default" w:ascii="Wingdings" w:hAnsi="Wingdings"/>
      </w:rPr>
    </w:lvl>
    <w:lvl w:ilvl="6" w:tplc="F4564BA2">
      <w:start w:val="1"/>
      <w:numFmt w:val="bullet"/>
      <w:lvlText w:val=""/>
      <w:lvlJc w:val="left"/>
      <w:pPr>
        <w:ind w:left="5040" w:hanging="360"/>
      </w:pPr>
      <w:rPr>
        <w:rFonts w:hint="default" w:ascii="Symbol" w:hAnsi="Symbol"/>
      </w:rPr>
    </w:lvl>
    <w:lvl w:ilvl="7" w:tplc="ED50CE94">
      <w:start w:val="1"/>
      <w:numFmt w:val="bullet"/>
      <w:lvlText w:val="o"/>
      <w:lvlJc w:val="left"/>
      <w:pPr>
        <w:ind w:left="5760" w:hanging="360"/>
      </w:pPr>
      <w:rPr>
        <w:rFonts w:hint="default" w:ascii="Courier New" w:hAnsi="Courier New"/>
      </w:rPr>
    </w:lvl>
    <w:lvl w:ilvl="8" w:tplc="8D8A48A2">
      <w:start w:val="1"/>
      <w:numFmt w:val="bullet"/>
      <w:lvlText w:val=""/>
      <w:lvlJc w:val="left"/>
      <w:pPr>
        <w:ind w:left="6480" w:hanging="360"/>
      </w:pPr>
      <w:rPr>
        <w:rFonts w:hint="default" w:ascii="Wingdings" w:hAnsi="Wingdings"/>
      </w:rPr>
    </w:lvl>
  </w:abstractNum>
  <w:abstractNum w:abstractNumId="11" w15:restartNumberingAfterBreak="0">
    <w:nsid w:val="2EE43F36"/>
    <w:multiLevelType w:val="hybridMultilevel"/>
    <w:tmpl w:val="FFFFFFFF"/>
    <w:lvl w:ilvl="0" w:tplc="4A46F1DE">
      <w:start w:val="1"/>
      <w:numFmt w:val="bullet"/>
      <w:lvlText w:val=""/>
      <w:lvlJc w:val="left"/>
      <w:pPr>
        <w:ind w:left="720" w:hanging="360"/>
      </w:pPr>
      <w:rPr>
        <w:rFonts w:hint="default" w:ascii="Wingdings" w:hAnsi="Wingdings"/>
      </w:rPr>
    </w:lvl>
    <w:lvl w:ilvl="1" w:tplc="572EDF08">
      <w:start w:val="1"/>
      <w:numFmt w:val="bullet"/>
      <w:lvlText w:val="o"/>
      <w:lvlJc w:val="left"/>
      <w:pPr>
        <w:ind w:left="1440" w:hanging="360"/>
      </w:pPr>
      <w:rPr>
        <w:rFonts w:hint="default" w:ascii="Courier New" w:hAnsi="Courier New"/>
      </w:rPr>
    </w:lvl>
    <w:lvl w:ilvl="2" w:tplc="D4D0AB00">
      <w:start w:val="1"/>
      <w:numFmt w:val="bullet"/>
      <w:lvlText w:val=""/>
      <w:lvlJc w:val="left"/>
      <w:pPr>
        <w:ind w:left="2160" w:hanging="360"/>
      </w:pPr>
      <w:rPr>
        <w:rFonts w:hint="default" w:ascii="Wingdings" w:hAnsi="Wingdings"/>
      </w:rPr>
    </w:lvl>
    <w:lvl w:ilvl="3" w:tplc="C472EAE2">
      <w:start w:val="1"/>
      <w:numFmt w:val="bullet"/>
      <w:lvlText w:val=""/>
      <w:lvlJc w:val="left"/>
      <w:pPr>
        <w:ind w:left="2880" w:hanging="360"/>
      </w:pPr>
      <w:rPr>
        <w:rFonts w:hint="default" w:ascii="Symbol" w:hAnsi="Symbol"/>
      </w:rPr>
    </w:lvl>
    <w:lvl w:ilvl="4" w:tplc="847627E6">
      <w:start w:val="1"/>
      <w:numFmt w:val="bullet"/>
      <w:lvlText w:val="o"/>
      <w:lvlJc w:val="left"/>
      <w:pPr>
        <w:ind w:left="3600" w:hanging="360"/>
      </w:pPr>
      <w:rPr>
        <w:rFonts w:hint="default" w:ascii="Courier New" w:hAnsi="Courier New"/>
      </w:rPr>
    </w:lvl>
    <w:lvl w:ilvl="5" w:tplc="1174F39C">
      <w:start w:val="1"/>
      <w:numFmt w:val="bullet"/>
      <w:lvlText w:val=""/>
      <w:lvlJc w:val="left"/>
      <w:pPr>
        <w:ind w:left="4320" w:hanging="360"/>
      </w:pPr>
      <w:rPr>
        <w:rFonts w:hint="default" w:ascii="Wingdings" w:hAnsi="Wingdings"/>
      </w:rPr>
    </w:lvl>
    <w:lvl w:ilvl="6" w:tplc="3A82E942">
      <w:start w:val="1"/>
      <w:numFmt w:val="bullet"/>
      <w:lvlText w:val=""/>
      <w:lvlJc w:val="left"/>
      <w:pPr>
        <w:ind w:left="5040" w:hanging="360"/>
      </w:pPr>
      <w:rPr>
        <w:rFonts w:hint="default" w:ascii="Symbol" w:hAnsi="Symbol"/>
      </w:rPr>
    </w:lvl>
    <w:lvl w:ilvl="7" w:tplc="3788C7E4">
      <w:start w:val="1"/>
      <w:numFmt w:val="bullet"/>
      <w:lvlText w:val="o"/>
      <w:lvlJc w:val="left"/>
      <w:pPr>
        <w:ind w:left="5760" w:hanging="360"/>
      </w:pPr>
      <w:rPr>
        <w:rFonts w:hint="default" w:ascii="Courier New" w:hAnsi="Courier New"/>
      </w:rPr>
    </w:lvl>
    <w:lvl w:ilvl="8" w:tplc="03845B5E">
      <w:start w:val="1"/>
      <w:numFmt w:val="bullet"/>
      <w:lvlText w:val=""/>
      <w:lvlJc w:val="left"/>
      <w:pPr>
        <w:ind w:left="6480" w:hanging="360"/>
      </w:pPr>
      <w:rPr>
        <w:rFonts w:hint="default" w:ascii="Wingdings" w:hAnsi="Wingdings"/>
      </w:rPr>
    </w:lvl>
  </w:abstractNum>
  <w:abstractNum w:abstractNumId="12" w15:restartNumberingAfterBreak="0">
    <w:nsid w:val="2FDB603A"/>
    <w:multiLevelType w:val="hybridMultilevel"/>
    <w:tmpl w:val="6344B7DC"/>
    <w:lvl w:ilvl="0" w:tplc="F5F67ACE">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Courier New" w:hAnsi="Courier New"/>
      </w:rPr>
    </w:lvl>
    <w:lvl w:ilvl="2" w:tplc="CC1ABC96">
      <w:start w:val="1"/>
      <w:numFmt w:val="bullet"/>
      <w:lvlText w:val=""/>
      <w:lvlJc w:val="left"/>
      <w:pPr>
        <w:ind w:left="2160" w:hanging="360"/>
      </w:pPr>
      <w:rPr>
        <w:rFonts w:hint="default" w:ascii="Wingdings" w:hAnsi="Wingdings"/>
      </w:rPr>
    </w:lvl>
    <w:lvl w:ilvl="3" w:tplc="6A2A370C">
      <w:start w:val="1"/>
      <w:numFmt w:val="bullet"/>
      <w:lvlText w:val=""/>
      <w:lvlJc w:val="left"/>
      <w:pPr>
        <w:ind w:left="2880" w:hanging="360"/>
      </w:pPr>
      <w:rPr>
        <w:rFonts w:hint="default" w:ascii="Symbol" w:hAnsi="Symbol"/>
      </w:rPr>
    </w:lvl>
    <w:lvl w:ilvl="4" w:tplc="231C5F04">
      <w:start w:val="1"/>
      <w:numFmt w:val="bullet"/>
      <w:lvlText w:val="o"/>
      <w:lvlJc w:val="left"/>
      <w:pPr>
        <w:ind w:left="3600" w:hanging="360"/>
      </w:pPr>
      <w:rPr>
        <w:rFonts w:hint="default" w:ascii="Courier New" w:hAnsi="Courier New"/>
      </w:rPr>
    </w:lvl>
    <w:lvl w:ilvl="5" w:tplc="77906FA0">
      <w:start w:val="1"/>
      <w:numFmt w:val="bullet"/>
      <w:lvlText w:val=""/>
      <w:lvlJc w:val="left"/>
      <w:pPr>
        <w:ind w:left="4320" w:hanging="360"/>
      </w:pPr>
      <w:rPr>
        <w:rFonts w:hint="default" w:ascii="Wingdings" w:hAnsi="Wingdings"/>
      </w:rPr>
    </w:lvl>
    <w:lvl w:ilvl="6" w:tplc="C144D530">
      <w:start w:val="1"/>
      <w:numFmt w:val="bullet"/>
      <w:lvlText w:val=""/>
      <w:lvlJc w:val="left"/>
      <w:pPr>
        <w:ind w:left="5040" w:hanging="360"/>
      </w:pPr>
      <w:rPr>
        <w:rFonts w:hint="default" w:ascii="Symbol" w:hAnsi="Symbol"/>
      </w:rPr>
    </w:lvl>
    <w:lvl w:ilvl="7" w:tplc="176CF1D2">
      <w:start w:val="1"/>
      <w:numFmt w:val="bullet"/>
      <w:lvlText w:val="o"/>
      <w:lvlJc w:val="left"/>
      <w:pPr>
        <w:ind w:left="5760" w:hanging="360"/>
      </w:pPr>
      <w:rPr>
        <w:rFonts w:hint="default" w:ascii="Courier New" w:hAnsi="Courier New"/>
      </w:rPr>
    </w:lvl>
    <w:lvl w:ilvl="8" w:tplc="9B46628A">
      <w:start w:val="1"/>
      <w:numFmt w:val="bullet"/>
      <w:lvlText w:val=""/>
      <w:lvlJc w:val="left"/>
      <w:pPr>
        <w:ind w:left="6480" w:hanging="360"/>
      </w:pPr>
      <w:rPr>
        <w:rFonts w:hint="default" w:ascii="Wingdings" w:hAnsi="Wingdings"/>
      </w:rPr>
    </w:lvl>
  </w:abstractNum>
  <w:abstractNum w:abstractNumId="13" w15:restartNumberingAfterBreak="0">
    <w:nsid w:val="3B7B5FD5"/>
    <w:multiLevelType w:val="hybridMultilevel"/>
    <w:tmpl w:val="FFFFFFFF"/>
    <w:lvl w:ilvl="0" w:tplc="1E7854C8">
      <w:start w:val="1"/>
      <w:numFmt w:val="bullet"/>
      <w:lvlText w:val=""/>
      <w:lvlJc w:val="left"/>
      <w:pPr>
        <w:ind w:left="720" w:hanging="360"/>
      </w:pPr>
      <w:rPr>
        <w:rFonts w:hint="default" w:ascii="Wingdings" w:hAnsi="Wingdings"/>
      </w:rPr>
    </w:lvl>
    <w:lvl w:ilvl="1" w:tplc="D416EA40">
      <w:start w:val="1"/>
      <w:numFmt w:val="bullet"/>
      <w:lvlText w:val="o"/>
      <w:lvlJc w:val="left"/>
      <w:pPr>
        <w:ind w:left="1440" w:hanging="360"/>
      </w:pPr>
      <w:rPr>
        <w:rFonts w:hint="default" w:ascii="Courier New" w:hAnsi="Courier New"/>
      </w:rPr>
    </w:lvl>
    <w:lvl w:ilvl="2" w:tplc="603EA154">
      <w:start w:val="1"/>
      <w:numFmt w:val="bullet"/>
      <w:lvlText w:val=""/>
      <w:lvlJc w:val="left"/>
      <w:pPr>
        <w:ind w:left="2160" w:hanging="360"/>
      </w:pPr>
      <w:rPr>
        <w:rFonts w:hint="default" w:ascii="Wingdings" w:hAnsi="Wingdings"/>
      </w:rPr>
    </w:lvl>
    <w:lvl w:ilvl="3" w:tplc="A7725AEC">
      <w:start w:val="1"/>
      <w:numFmt w:val="bullet"/>
      <w:lvlText w:val=""/>
      <w:lvlJc w:val="left"/>
      <w:pPr>
        <w:ind w:left="2880" w:hanging="360"/>
      </w:pPr>
      <w:rPr>
        <w:rFonts w:hint="default" w:ascii="Symbol" w:hAnsi="Symbol"/>
      </w:rPr>
    </w:lvl>
    <w:lvl w:ilvl="4" w:tplc="A7AC015A">
      <w:start w:val="1"/>
      <w:numFmt w:val="bullet"/>
      <w:lvlText w:val="o"/>
      <w:lvlJc w:val="left"/>
      <w:pPr>
        <w:ind w:left="3600" w:hanging="360"/>
      </w:pPr>
      <w:rPr>
        <w:rFonts w:hint="default" w:ascii="Courier New" w:hAnsi="Courier New"/>
      </w:rPr>
    </w:lvl>
    <w:lvl w:ilvl="5" w:tplc="4F68A4E8">
      <w:start w:val="1"/>
      <w:numFmt w:val="bullet"/>
      <w:lvlText w:val=""/>
      <w:lvlJc w:val="left"/>
      <w:pPr>
        <w:ind w:left="4320" w:hanging="360"/>
      </w:pPr>
      <w:rPr>
        <w:rFonts w:hint="default" w:ascii="Wingdings" w:hAnsi="Wingdings"/>
      </w:rPr>
    </w:lvl>
    <w:lvl w:ilvl="6" w:tplc="F44CBFD0">
      <w:start w:val="1"/>
      <w:numFmt w:val="bullet"/>
      <w:lvlText w:val=""/>
      <w:lvlJc w:val="left"/>
      <w:pPr>
        <w:ind w:left="5040" w:hanging="360"/>
      </w:pPr>
      <w:rPr>
        <w:rFonts w:hint="default" w:ascii="Symbol" w:hAnsi="Symbol"/>
      </w:rPr>
    </w:lvl>
    <w:lvl w:ilvl="7" w:tplc="FF504306">
      <w:start w:val="1"/>
      <w:numFmt w:val="bullet"/>
      <w:lvlText w:val="o"/>
      <w:lvlJc w:val="left"/>
      <w:pPr>
        <w:ind w:left="5760" w:hanging="360"/>
      </w:pPr>
      <w:rPr>
        <w:rFonts w:hint="default" w:ascii="Courier New" w:hAnsi="Courier New"/>
      </w:rPr>
    </w:lvl>
    <w:lvl w:ilvl="8" w:tplc="C8FAB806">
      <w:start w:val="1"/>
      <w:numFmt w:val="bullet"/>
      <w:lvlText w:val=""/>
      <w:lvlJc w:val="left"/>
      <w:pPr>
        <w:ind w:left="6480" w:hanging="360"/>
      </w:pPr>
      <w:rPr>
        <w:rFonts w:hint="default" w:ascii="Wingdings" w:hAnsi="Wingdings"/>
      </w:rPr>
    </w:lvl>
  </w:abstractNum>
  <w:abstractNum w:abstractNumId="14" w15:restartNumberingAfterBreak="0">
    <w:nsid w:val="3BBAB8DF"/>
    <w:multiLevelType w:val="hybridMultilevel"/>
    <w:tmpl w:val="FFFFFFFF"/>
    <w:lvl w:ilvl="0" w:tplc="B65EA8FA">
      <w:start w:val="1"/>
      <w:numFmt w:val="bullet"/>
      <w:lvlText w:val=""/>
      <w:lvlJc w:val="left"/>
      <w:pPr>
        <w:ind w:left="720" w:hanging="360"/>
      </w:pPr>
      <w:rPr>
        <w:rFonts w:hint="default" w:ascii="Symbol" w:hAnsi="Symbol"/>
      </w:rPr>
    </w:lvl>
    <w:lvl w:ilvl="1" w:tplc="E8E4F010">
      <w:start w:val="1"/>
      <w:numFmt w:val="bullet"/>
      <w:lvlText w:val="▫"/>
      <w:lvlJc w:val="left"/>
      <w:pPr>
        <w:ind w:left="1440" w:hanging="360"/>
      </w:pPr>
      <w:rPr>
        <w:rFonts w:hint="default" w:ascii="Courier New" w:hAnsi="Courier New"/>
      </w:rPr>
    </w:lvl>
    <w:lvl w:ilvl="2" w:tplc="574A1172">
      <w:start w:val="1"/>
      <w:numFmt w:val="bullet"/>
      <w:lvlText w:val=""/>
      <w:lvlJc w:val="left"/>
      <w:pPr>
        <w:ind w:left="2160" w:hanging="360"/>
      </w:pPr>
      <w:rPr>
        <w:rFonts w:hint="default" w:ascii="Wingdings" w:hAnsi="Wingdings"/>
      </w:rPr>
    </w:lvl>
    <w:lvl w:ilvl="3" w:tplc="AC385716">
      <w:start w:val="1"/>
      <w:numFmt w:val="bullet"/>
      <w:lvlText w:val=""/>
      <w:lvlJc w:val="left"/>
      <w:pPr>
        <w:ind w:left="2880" w:hanging="360"/>
      </w:pPr>
      <w:rPr>
        <w:rFonts w:hint="default" w:ascii="Symbol" w:hAnsi="Symbol"/>
      </w:rPr>
    </w:lvl>
    <w:lvl w:ilvl="4" w:tplc="3B8609CC">
      <w:start w:val="1"/>
      <w:numFmt w:val="bullet"/>
      <w:lvlText w:val="o"/>
      <w:lvlJc w:val="left"/>
      <w:pPr>
        <w:ind w:left="3600" w:hanging="360"/>
      </w:pPr>
      <w:rPr>
        <w:rFonts w:hint="default" w:ascii="Courier New" w:hAnsi="Courier New"/>
      </w:rPr>
    </w:lvl>
    <w:lvl w:ilvl="5" w:tplc="41D85A98">
      <w:start w:val="1"/>
      <w:numFmt w:val="bullet"/>
      <w:lvlText w:val=""/>
      <w:lvlJc w:val="left"/>
      <w:pPr>
        <w:ind w:left="4320" w:hanging="360"/>
      </w:pPr>
      <w:rPr>
        <w:rFonts w:hint="default" w:ascii="Wingdings" w:hAnsi="Wingdings"/>
      </w:rPr>
    </w:lvl>
    <w:lvl w:ilvl="6" w:tplc="FEAEE5B4">
      <w:start w:val="1"/>
      <w:numFmt w:val="bullet"/>
      <w:lvlText w:val=""/>
      <w:lvlJc w:val="left"/>
      <w:pPr>
        <w:ind w:left="5040" w:hanging="360"/>
      </w:pPr>
      <w:rPr>
        <w:rFonts w:hint="default" w:ascii="Symbol" w:hAnsi="Symbol"/>
      </w:rPr>
    </w:lvl>
    <w:lvl w:ilvl="7" w:tplc="B77C875A">
      <w:start w:val="1"/>
      <w:numFmt w:val="bullet"/>
      <w:lvlText w:val="o"/>
      <w:lvlJc w:val="left"/>
      <w:pPr>
        <w:ind w:left="5760" w:hanging="360"/>
      </w:pPr>
      <w:rPr>
        <w:rFonts w:hint="default" w:ascii="Courier New" w:hAnsi="Courier New"/>
      </w:rPr>
    </w:lvl>
    <w:lvl w:ilvl="8" w:tplc="05CC9FD2">
      <w:start w:val="1"/>
      <w:numFmt w:val="bullet"/>
      <w:lvlText w:val=""/>
      <w:lvlJc w:val="left"/>
      <w:pPr>
        <w:ind w:left="6480" w:hanging="360"/>
      </w:pPr>
      <w:rPr>
        <w:rFonts w:hint="default" w:ascii="Wingdings" w:hAnsi="Wingdings"/>
      </w:rPr>
    </w:lvl>
  </w:abstractNum>
  <w:abstractNum w:abstractNumId="15" w15:restartNumberingAfterBreak="0">
    <w:nsid w:val="409A45A8"/>
    <w:multiLevelType w:val="hybridMultilevel"/>
    <w:tmpl w:val="FFFFFFFF"/>
    <w:lvl w:ilvl="0" w:tplc="B2F27C56">
      <w:start w:val="1"/>
      <w:numFmt w:val="bullet"/>
      <w:lvlText w:val=""/>
      <w:lvlJc w:val="left"/>
      <w:pPr>
        <w:ind w:left="720" w:hanging="360"/>
      </w:pPr>
      <w:rPr>
        <w:rFonts w:hint="default" w:ascii="Symbol" w:hAnsi="Symbol"/>
      </w:rPr>
    </w:lvl>
    <w:lvl w:ilvl="1" w:tplc="6A968CF8">
      <w:start w:val="1"/>
      <w:numFmt w:val="bullet"/>
      <w:lvlText w:val=""/>
      <w:lvlJc w:val="left"/>
      <w:pPr>
        <w:ind w:left="1440" w:hanging="360"/>
      </w:pPr>
      <w:rPr>
        <w:rFonts w:hint="default" w:ascii="Wingdings" w:hAnsi="Wingdings"/>
      </w:rPr>
    </w:lvl>
    <w:lvl w:ilvl="2" w:tplc="98E2BC82">
      <w:start w:val="1"/>
      <w:numFmt w:val="bullet"/>
      <w:lvlText w:val=""/>
      <w:lvlJc w:val="left"/>
      <w:pPr>
        <w:ind w:left="2160" w:hanging="360"/>
      </w:pPr>
      <w:rPr>
        <w:rFonts w:hint="default" w:ascii="Wingdings" w:hAnsi="Wingdings"/>
      </w:rPr>
    </w:lvl>
    <w:lvl w:ilvl="3" w:tplc="37182090">
      <w:start w:val="1"/>
      <w:numFmt w:val="bullet"/>
      <w:lvlText w:val=""/>
      <w:lvlJc w:val="left"/>
      <w:pPr>
        <w:ind w:left="2880" w:hanging="360"/>
      </w:pPr>
      <w:rPr>
        <w:rFonts w:hint="default" w:ascii="Symbol" w:hAnsi="Symbol"/>
      </w:rPr>
    </w:lvl>
    <w:lvl w:ilvl="4" w:tplc="7FAC7878">
      <w:start w:val="1"/>
      <w:numFmt w:val="bullet"/>
      <w:lvlText w:val="o"/>
      <w:lvlJc w:val="left"/>
      <w:pPr>
        <w:ind w:left="3600" w:hanging="360"/>
      </w:pPr>
      <w:rPr>
        <w:rFonts w:hint="default" w:ascii="Courier New" w:hAnsi="Courier New"/>
      </w:rPr>
    </w:lvl>
    <w:lvl w:ilvl="5" w:tplc="F446CB14">
      <w:start w:val="1"/>
      <w:numFmt w:val="bullet"/>
      <w:lvlText w:val=""/>
      <w:lvlJc w:val="left"/>
      <w:pPr>
        <w:ind w:left="4320" w:hanging="360"/>
      </w:pPr>
      <w:rPr>
        <w:rFonts w:hint="default" w:ascii="Wingdings" w:hAnsi="Wingdings"/>
      </w:rPr>
    </w:lvl>
    <w:lvl w:ilvl="6" w:tplc="64AEDFBC">
      <w:start w:val="1"/>
      <w:numFmt w:val="bullet"/>
      <w:lvlText w:val=""/>
      <w:lvlJc w:val="left"/>
      <w:pPr>
        <w:ind w:left="5040" w:hanging="360"/>
      </w:pPr>
      <w:rPr>
        <w:rFonts w:hint="default" w:ascii="Symbol" w:hAnsi="Symbol"/>
      </w:rPr>
    </w:lvl>
    <w:lvl w:ilvl="7" w:tplc="AF0A8F3C">
      <w:start w:val="1"/>
      <w:numFmt w:val="bullet"/>
      <w:lvlText w:val="o"/>
      <w:lvlJc w:val="left"/>
      <w:pPr>
        <w:ind w:left="5760" w:hanging="360"/>
      </w:pPr>
      <w:rPr>
        <w:rFonts w:hint="default" w:ascii="Courier New" w:hAnsi="Courier New"/>
      </w:rPr>
    </w:lvl>
    <w:lvl w:ilvl="8" w:tplc="8A44D530">
      <w:start w:val="1"/>
      <w:numFmt w:val="bullet"/>
      <w:lvlText w:val=""/>
      <w:lvlJc w:val="left"/>
      <w:pPr>
        <w:ind w:left="6480" w:hanging="360"/>
      </w:pPr>
      <w:rPr>
        <w:rFonts w:hint="default" w:ascii="Wingdings" w:hAnsi="Wingdings"/>
      </w:rPr>
    </w:lvl>
  </w:abstractNum>
  <w:abstractNum w:abstractNumId="16" w15:restartNumberingAfterBreak="0">
    <w:nsid w:val="4D471BEF"/>
    <w:multiLevelType w:val="hybridMultilevel"/>
    <w:tmpl w:val="FFFFFFFF"/>
    <w:lvl w:ilvl="0" w:tplc="DDE07E92">
      <w:start w:val="1"/>
      <w:numFmt w:val="bullet"/>
      <w:lvlText w:val="▫"/>
      <w:lvlJc w:val="left"/>
      <w:pPr>
        <w:ind w:left="720" w:hanging="360"/>
      </w:pPr>
      <w:rPr>
        <w:rFonts w:hint="default" w:ascii="Courier New" w:hAnsi="Courier New"/>
      </w:rPr>
    </w:lvl>
    <w:lvl w:ilvl="1" w:tplc="265CF31C">
      <w:start w:val="1"/>
      <w:numFmt w:val="bullet"/>
      <w:lvlText w:val="o"/>
      <w:lvlJc w:val="left"/>
      <w:pPr>
        <w:ind w:left="1440" w:hanging="360"/>
      </w:pPr>
      <w:rPr>
        <w:rFonts w:hint="default" w:ascii="Courier New" w:hAnsi="Courier New"/>
      </w:rPr>
    </w:lvl>
    <w:lvl w:ilvl="2" w:tplc="21842D42">
      <w:start w:val="1"/>
      <w:numFmt w:val="bullet"/>
      <w:lvlText w:val=""/>
      <w:lvlJc w:val="left"/>
      <w:pPr>
        <w:ind w:left="2160" w:hanging="360"/>
      </w:pPr>
      <w:rPr>
        <w:rFonts w:hint="default" w:ascii="Wingdings" w:hAnsi="Wingdings"/>
      </w:rPr>
    </w:lvl>
    <w:lvl w:ilvl="3" w:tplc="ACF0FB02">
      <w:start w:val="1"/>
      <w:numFmt w:val="bullet"/>
      <w:lvlText w:val=""/>
      <w:lvlJc w:val="left"/>
      <w:pPr>
        <w:ind w:left="2880" w:hanging="360"/>
      </w:pPr>
      <w:rPr>
        <w:rFonts w:hint="default" w:ascii="Symbol" w:hAnsi="Symbol"/>
      </w:rPr>
    </w:lvl>
    <w:lvl w:ilvl="4" w:tplc="32926BC4">
      <w:start w:val="1"/>
      <w:numFmt w:val="bullet"/>
      <w:lvlText w:val="o"/>
      <w:lvlJc w:val="left"/>
      <w:pPr>
        <w:ind w:left="3600" w:hanging="360"/>
      </w:pPr>
      <w:rPr>
        <w:rFonts w:hint="default" w:ascii="Courier New" w:hAnsi="Courier New"/>
      </w:rPr>
    </w:lvl>
    <w:lvl w:ilvl="5" w:tplc="DC068E76">
      <w:start w:val="1"/>
      <w:numFmt w:val="bullet"/>
      <w:lvlText w:val=""/>
      <w:lvlJc w:val="left"/>
      <w:pPr>
        <w:ind w:left="4320" w:hanging="360"/>
      </w:pPr>
      <w:rPr>
        <w:rFonts w:hint="default" w:ascii="Wingdings" w:hAnsi="Wingdings"/>
      </w:rPr>
    </w:lvl>
    <w:lvl w:ilvl="6" w:tplc="E6CA7A1A">
      <w:start w:val="1"/>
      <w:numFmt w:val="bullet"/>
      <w:lvlText w:val=""/>
      <w:lvlJc w:val="left"/>
      <w:pPr>
        <w:ind w:left="5040" w:hanging="360"/>
      </w:pPr>
      <w:rPr>
        <w:rFonts w:hint="default" w:ascii="Symbol" w:hAnsi="Symbol"/>
      </w:rPr>
    </w:lvl>
    <w:lvl w:ilvl="7" w:tplc="D67E41A0">
      <w:start w:val="1"/>
      <w:numFmt w:val="bullet"/>
      <w:lvlText w:val="o"/>
      <w:lvlJc w:val="left"/>
      <w:pPr>
        <w:ind w:left="5760" w:hanging="360"/>
      </w:pPr>
      <w:rPr>
        <w:rFonts w:hint="default" w:ascii="Courier New" w:hAnsi="Courier New"/>
      </w:rPr>
    </w:lvl>
    <w:lvl w:ilvl="8" w:tplc="EB70B494">
      <w:start w:val="1"/>
      <w:numFmt w:val="bullet"/>
      <w:lvlText w:val=""/>
      <w:lvlJc w:val="left"/>
      <w:pPr>
        <w:ind w:left="6480" w:hanging="360"/>
      </w:pPr>
      <w:rPr>
        <w:rFonts w:hint="default" w:ascii="Wingdings" w:hAnsi="Wingdings"/>
      </w:rPr>
    </w:lvl>
  </w:abstractNum>
  <w:abstractNum w:abstractNumId="17" w15:restartNumberingAfterBreak="0">
    <w:nsid w:val="552B70DE"/>
    <w:multiLevelType w:val="hybridMultilevel"/>
    <w:tmpl w:val="FFFFFFFF"/>
    <w:lvl w:ilvl="0" w:tplc="85AA3108">
      <w:start w:val="1"/>
      <w:numFmt w:val="bullet"/>
      <w:lvlText w:val="o"/>
      <w:lvlJc w:val="left"/>
      <w:pPr>
        <w:ind w:left="720" w:hanging="360"/>
      </w:pPr>
      <w:rPr>
        <w:rFonts w:hint="default" w:ascii="Courier New" w:hAnsi="Courier New"/>
      </w:rPr>
    </w:lvl>
    <w:lvl w:ilvl="1" w:tplc="9080FEA0">
      <w:start w:val="1"/>
      <w:numFmt w:val="bullet"/>
      <w:lvlText w:val="o"/>
      <w:lvlJc w:val="left"/>
      <w:pPr>
        <w:ind w:left="1440" w:hanging="360"/>
      </w:pPr>
      <w:rPr>
        <w:rFonts w:hint="default" w:ascii="Courier New" w:hAnsi="Courier New"/>
      </w:rPr>
    </w:lvl>
    <w:lvl w:ilvl="2" w:tplc="FC002F42">
      <w:start w:val="1"/>
      <w:numFmt w:val="bullet"/>
      <w:lvlText w:val=""/>
      <w:lvlJc w:val="left"/>
      <w:pPr>
        <w:ind w:left="2160" w:hanging="360"/>
      </w:pPr>
      <w:rPr>
        <w:rFonts w:hint="default" w:ascii="Wingdings" w:hAnsi="Wingdings"/>
      </w:rPr>
    </w:lvl>
    <w:lvl w:ilvl="3" w:tplc="61FED52A">
      <w:start w:val="1"/>
      <w:numFmt w:val="bullet"/>
      <w:lvlText w:val=""/>
      <w:lvlJc w:val="left"/>
      <w:pPr>
        <w:ind w:left="2880" w:hanging="360"/>
      </w:pPr>
      <w:rPr>
        <w:rFonts w:hint="default" w:ascii="Symbol" w:hAnsi="Symbol"/>
      </w:rPr>
    </w:lvl>
    <w:lvl w:ilvl="4" w:tplc="4A6EF040">
      <w:start w:val="1"/>
      <w:numFmt w:val="bullet"/>
      <w:lvlText w:val="o"/>
      <w:lvlJc w:val="left"/>
      <w:pPr>
        <w:ind w:left="3600" w:hanging="360"/>
      </w:pPr>
      <w:rPr>
        <w:rFonts w:hint="default" w:ascii="Courier New" w:hAnsi="Courier New"/>
      </w:rPr>
    </w:lvl>
    <w:lvl w:ilvl="5" w:tplc="4E50E30E">
      <w:start w:val="1"/>
      <w:numFmt w:val="bullet"/>
      <w:lvlText w:val=""/>
      <w:lvlJc w:val="left"/>
      <w:pPr>
        <w:ind w:left="4320" w:hanging="360"/>
      </w:pPr>
      <w:rPr>
        <w:rFonts w:hint="default" w:ascii="Wingdings" w:hAnsi="Wingdings"/>
      </w:rPr>
    </w:lvl>
    <w:lvl w:ilvl="6" w:tplc="2DDE0BA2">
      <w:start w:val="1"/>
      <w:numFmt w:val="bullet"/>
      <w:lvlText w:val=""/>
      <w:lvlJc w:val="left"/>
      <w:pPr>
        <w:ind w:left="5040" w:hanging="360"/>
      </w:pPr>
      <w:rPr>
        <w:rFonts w:hint="default" w:ascii="Symbol" w:hAnsi="Symbol"/>
      </w:rPr>
    </w:lvl>
    <w:lvl w:ilvl="7" w:tplc="7F8C9FB6">
      <w:start w:val="1"/>
      <w:numFmt w:val="bullet"/>
      <w:lvlText w:val="o"/>
      <w:lvlJc w:val="left"/>
      <w:pPr>
        <w:ind w:left="5760" w:hanging="360"/>
      </w:pPr>
      <w:rPr>
        <w:rFonts w:hint="default" w:ascii="Courier New" w:hAnsi="Courier New"/>
      </w:rPr>
    </w:lvl>
    <w:lvl w:ilvl="8" w:tplc="91C22F88">
      <w:start w:val="1"/>
      <w:numFmt w:val="bullet"/>
      <w:lvlText w:val=""/>
      <w:lvlJc w:val="left"/>
      <w:pPr>
        <w:ind w:left="6480" w:hanging="360"/>
      </w:pPr>
      <w:rPr>
        <w:rFonts w:hint="default" w:ascii="Wingdings" w:hAnsi="Wingdings"/>
      </w:rPr>
    </w:lvl>
  </w:abstractNum>
  <w:abstractNum w:abstractNumId="18" w15:restartNumberingAfterBreak="0">
    <w:nsid w:val="5B5F68E6"/>
    <w:multiLevelType w:val="hybridMultilevel"/>
    <w:tmpl w:val="FFFFFFFF"/>
    <w:lvl w:ilvl="0" w:tplc="60A29CAC">
      <w:start w:val="1"/>
      <w:numFmt w:val="bullet"/>
      <w:lvlText w:val=""/>
      <w:lvlJc w:val="left"/>
      <w:pPr>
        <w:ind w:left="720" w:hanging="360"/>
      </w:pPr>
      <w:rPr>
        <w:rFonts w:hint="default" w:ascii="Wingdings" w:hAnsi="Wingdings"/>
      </w:rPr>
    </w:lvl>
    <w:lvl w:ilvl="1" w:tplc="EE66645A">
      <w:start w:val="1"/>
      <w:numFmt w:val="bullet"/>
      <w:lvlText w:val="o"/>
      <w:lvlJc w:val="left"/>
      <w:pPr>
        <w:ind w:left="1440" w:hanging="360"/>
      </w:pPr>
      <w:rPr>
        <w:rFonts w:hint="default" w:ascii="Courier New" w:hAnsi="Courier New"/>
      </w:rPr>
    </w:lvl>
    <w:lvl w:ilvl="2" w:tplc="6FB0123A">
      <w:start w:val="1"/>
      <w:numFmt w:val="bullet"/>
      <w:lvlText w:val=""/>
      <w:lvlJc w:val="left"/>
      <w:pPr>
        <w:ind w:left="2160" w:hanging="360"/>
      </w:pPr>
      <w:rPr>
        <w:rFonts w:hint="default" w:ascii="Wingdings" w:hAnsi="Wingdings"/>
      </w:rPr>
    </w:lvl>
    <w:lvl w:ilvl="3" w:tplc="BBD21900">
      <w:start w:val="1"/>
      <w:numFmt w:val="bullet"/>
      <w:lvlText w:val=""/>
      <w:lvlJc w:val="left"/>
      <w:pPr>
        <w:ind w:left="2880" w:hanging="360"/>
      </w:pPr>
      <w:rPr>
        <w:rFonts w:hint="default" w:ascii="Symbol" w:hAnsi="Symbol"/>
      </w:rPr>
    </w:lvl>
    <w:lvl w:ilvl="4" w:tplc="5A36223E">
      <w:start w:val="1"/>
      <w:numFmt w:val="bullet"/>
      <w:lvlText w:val="o"/>
      <w:lvlJc w:val="left"/>
      <w:pPr>
        <w:ind w:left="3600" w:hanging="360"/>
      </w:pPr>
      <w:rPr>
        <w:rFonts w:hint="default" w:ascii="Courier New" w:hAnsi="Courier New"/>
      </w:rPr>
    </w:lvl>
    <w:lvl w:ilvl="5" w:tplc="1506F6E0">
      <w:start w:val="1"/>
      <w:numFmt w:val="bullet"/>
      <w:lvlText w:val=""/>
      <w:lvlJc w:val="left"/>
      <w:pPr>
        <w:ind w:left="4320" w:hanging="360"/>
      </w:pPr>
      <w:rPr>
        <w:rFonts w:hint="default" w:ascii="Wingdings" w:hAnsi="Wingdings"/>
      </w:rPr>
    </w:lvl>
    <w:lvl w:ilvl="6" w:tplc="858A71CA">
      <w:start w:val="1"/>
      <w:numFmt w:val="bullet"/>
      <w:lvlText w:val=""/>
      <w:lvlJc w:val="left"/>
      <w:pPr>
        <w:ind w:left="5040" w:hanging="360"/>
      </w:pPr>
      <w:rPr>
        <w:rFonts w:hint="default" w:ascii="Symbol" w:hAnsi="Symbol"/>
      </w:rPr>
    </w:lvl>
    <w:lvl w:ilvl="7" w:tplc="CE7CE23A">
      <w:start w:val="1"/>
      <w:numFmt w:val="bullet"/>
      <w:lvlText w:val="o"/>
      <w:lvlJc w:val="left"/>
      <w:pPr>
        <w:ind w:left="5760" w:hanging="360"/>
      </w:pPr>
      <w:rPr>
        <w:rFonts w:hint="default" w:ascii="Courier New" w:hAnsi="Courier New"/>
      </w:rPr>
    </w:lvl>
    <w:lvl w:ilvl="8" w:tplc="8F8A06BE">
      <w:start w:val="1"/>
      <w:numFmt w:val="bullet"/>
      <w:lvlText w:val=""/>
      <w:lvlJc w:val="left"/>
      <w:pPr>
        <w:ind w:left="6480" w:hanging="360"/>
      </w:pPr>
      <w:rPr>
        <w:rFonts w:hint="default" w:ascii="Wingdings" w:hAnsi="Wingdings"/>
      </w:rPr>
    </w:lvl>
  </w:abstractNum>
  <w:abstractNum w:abstractNumId="19" w15:restartNumberingAfterBreak="0">
    <w:nsid w:val="5C9BE956"/>
    <w:multiLevelType w:val="hybridMultilevel"/>
    <w:tmpl w:val="FFFFFFFF"/>
    <w:lvl w:ilvl="0" w:tplc="0ACCB256">
      <w:start w:val="1"/>
      <w:numFmt w:val="bullet"/>
      <w:lvlText w:val="▫"/>
      <w:lvlJc w:val="left"/>
      <w:pPr>
        <w:ind w:left="720" w:hanging="360"/>
      </w:pPr>
      <w:rPr>
        <w:rFonts w:hint="default" w:ascii="Courier New" w:hAnsi="Courier New"/>
      </w:rPr>
    </w:lvl>
    <w:lvl w:ilvl="1" w:tplc="241CC306">
      <w:start w:val="1"/>
      <w:numFmt w:val="bullet"/>
      <w:lvlText w:val="o"/>
      <w:lvlJc w:val="left"/>
      <w:pPr>
        <w:ind w:left="1440" w:hanging="360"/>
      </w:pPr>
      <w:rPr>
        <w:rFonts w:hint="default" w:ascii="Courier New" w:hAnsi="Courier New"/>
      </w:rPr>
    </w:lvl>
    <w:lvl w:ilvl="2" w:tplc="33F840E0">
      <w:start w:val="1"/>
      <w:numFmt w:val="bullet"/>
      <w:lvlText w:val=""/>
      <w:lvlJc w:val="left"/>
      <w:pPr>
        <w:ind w:left="2160" w:hanging="360"/>
      </w:pPr>
      <w:rPr>
        <w:rFonts w:hint="default" w:ascii="Wingdings" w:hAnsi="Wingdings"/>
      </w:rPr>
    </w:lvl>
    <w:lvl w:ilvl="3" w:tplc="5C30F0D6">
      <w:start w:val="1"/>
      <w:numFmt w:val="bullet"/>
      <w:lvlText w:val=""/>
      <w:lvlJc w:val="left"/>
      <w:pPr>
        <w:ind w:left="2880" w:hanging="360"/>
      </w:pPr>
      <w:rPr>
        <w:rFonts w:hint="default" w:ascii="Symbol" w:hAnsi="Symbol"/>
      </w:rPr>
    </w:lvl>
    <w:lvl w:ilvl="4" w:tplc="E9E0EE22">
      <w:start w:val="1"/>
      <w:numFmt w:val="bullet"/>
      <w:lvlText w:val="o"/>
      <w:lvlJc w:val="left"/>
      <w:pPr>
        <w:ind w:left="3600" w:hanging="360"/>
      </w:pPr>
      <w:rPr>
        <w:rFonts w:hint="default" w:ascii="Courier New" w:hAnsi="Courier New"/>
      </w:rPr>
    </w:lvl>
    <w:lvl w:ilvl="5" w:tplc="29A03934">
      <w:start w:val="1"/>
      <w:numFmt w:val="bullet"/>
      <w:lvlText w:val=""/>
      <w:lvlJc w:val="left"/>
      <w:pPr>
        <w:ind w:left="4320" w:hanging="360"/>
      </w:pPr>
      <w:rPr>
        <w:rFonts w:hint="default" w:ascii="Wingdings" w:hAnsi="Wingdings"/>
      </w:rPr>
    </w:lvl>
    <w:lvl w:ilvl="6" w:tplc="D5C8FE2A">
      <w:start w:val="1"/>
      <w:numFmt w:val="bullet"/>
      <w:lvlText w:val=""/>
      <w:lvlJc w:val="left"/>
      <w:pPr>
        <w:ind w:left="5040" w:hanging="360"/>
      </w:pPr>
      <w:rPr>
        <w:rFonts w:hint="default" w:ascii="Symbol" w:hAnsi="Symbol"/>
      </w:rPr>
    </w:lvl>
    <w:lvl w:ilvl="7" w:tplc="3500BAAC">
      <w:start w:val="1"/>
      <w:numFmt w:val="bullet"/>
      <w:lvlText w:val="o"/>
      <w:lvlJc w:val="left"/>
      <w:pPr>
        <w:ind w:left="5760" w:hanging="360"/>
      </w:pPr>
      <w:rPr>
        <w:rFonts w:hint="default" w:ascii="Courier New" w:hAnsi="Courier New"/>
      </w:rPr>
    </w:lvl>
    <w:lvl w:ilvl="8" w:tplc="FFB8D9FA">
      <w:start w:val="1"/>
      <w:numFmt w:val="bullet"/>
      <w:lvlText w:val=""/>
      <w:lvlJc w:val="left"/>
      <w:pPr>
        <w:ind w:left="6480" w:hanging="360"/>
      </w:pPr>
      <w:rPr>
        <w:rFonts w:hint="default" w:ascii="Wingdings" w:hAnsi="Wingdings"/>
      </w:rPr>
    </w:lvl>
  </w:abstractNum>
  <w:abstractNum w:abstractNumId="20" w15:restartNumberingAfterBreak="0">
    <w:nsid w:val="5DC0665C"/>
    <w:multiLevelType w:val="hybridMultilevel"/>
    <w:tmpl w:val="FFFFFFFF"/>
    <w:lvl w:ilvl="0" w:tplc="21C86BB6">
      <w:start w:val="1"/>
      <w:numFmt w:val="bullet"/>
      <w:lvlText w:val=""/>
      <w:lvlJc w:val="left"/>
      <w:pPr>
        <w:ind w:left="720" w:hanging="360"/>
      </w:pPr>
      <w:rPr>
        <w:rFonts w:hint="default" w:ascii="Symbol" w:hAnsi="Symbol"/>
      </w:rPr>
    </w:lvl>
    <w:lvl w:ilvl="1" w:tplc="C0ECB6F6">
      <w:start w:val="1"/>
      <w:numFmt w:val="bullet"/>
      <w:lvlText w:val="o"/>
      <w:lvlJc w:val="left"/>
      <w:pPr>
        <w:ind w:left="1440" w:hanging="360"/>
      </w:pPr>
      <w:rPr>
        <w:rFonts w:hint="default" w:ascii="Courier New" w:hAnsi="Courier New"/>
      </w:rPr>
    </w:lvl>
    <w:lvl w:ilvl="2" w:tplc="7E40EFF0">
      <w:start w:val="1"/>
      <w:numFmt w:val="bullet"/>
      <w:lvlText w:val=""/>
      <w:lvlJc w:val="left"/>
      <w:pPr>
        <w:ind w:left="2160" w:hanging="360"/>
      </w:pPr>
      <w:rPr>
        <w:rFonts w:hint="default" w:ascii="Wingdings" w:hAnsi="Wingdings"/>
      </w:rPr>
    </w:lvl>
    <w:lvl w:ilvl="3" w:tplc="8C24D2F2">
      <w:start w:val="1"/>
      <w:numFmt w:val="bullet"/>
      <w:lvlText w:val=""/>
      <w:lvlJc w:val="left"/>
      <w:pPr>
        <w:ind w:left="2880" w:hanging="360"/>
      </w:pPr>
      <w:rPr>
        <w:rFonts w:hint="default" w:ascii="Symbol" w:hAnsi="Symbol"/>
      </w:rPr>
    </w:lvl>
    <w:lvl w:ilvl="4" w:tplc="4136FE50">
      <w:start w:val="1"/>
      <w:numFmt w:val="bullet"/>
      <w:lvlText w:val="o"/>
      <w:lvlJc w:val="left"/>
      <w:pPr>
        <w:ind w:left="3600" w:hanging="360"/>
      </w:pPr>
      <w:rPr>
        <w:rFonts w:hint="default" w:ascii="Courier New" w:hAnsi="Courier New"/>
      </w:rPr>
    </w:lvl>
    <w:lvl w:ilvl="5" w:tplc="FD44CA26">
      <w:start w:val="1"/>
      <w:numFmt w:val="bullet"/>
      <w:lvlText w:val=""/>
      <w:lvlJc w:val="left"/>
      <w:pPr>
        <w:ind w:left="4320" w:hanging="360"/>
      </w:pPr>
      <w:rPr>
        <w:rFonts w:hint="default" w:ascii="Wingdings" w:hAnsi="Wingdings"/>
      </w:rPr>
    </w:lvl>
    <w:lvl w:ilvl="6" w:tplc="B3D48036">
      <w:start w:val="1"/>
      <w:numFmt w:val="bullet"/>
      <w:lvlText w:val=""/>
      <w:lvlJc w:val="left"/>
      <w:pPr>
        <w:ind w:left="5040" w:hanging="360"/>
      </w:pPr>
      <w:rPr>
        <w:rFonts w:hint="default" w:ascii="Symbol" w:hAnsi="Symbol"/>
      </w:rPr>
    </w:lvl>
    <w:lvl w:ilvl="7" w:tplc="05DC1E84">
      <w:start w:val="1"/>
      <w:numFmt w:val="bullet"/>
      <w:lvlText w:val="o"/>
      <w:lvlJc w:val="left"/>
      <w:pPr>
        <w:ind w:left="5760" w:hanging="360"/>
      </w:pPr>
      <w:rPr>
        <w:rFonts w:hint="default" w:ascii="Courier New" w:hAnsi="Courier New"/>
      </w:rPr>
    </w:lvl>
    <w:lvl w:ilvl="8" w:tplc="1614502A">
      <w:start w:val="1"/>
      <w:numFmt w:val="bullet"/>
      <w:lvlText w:val=""/>
      <w:lvlJc w:val="left"/>
      <w:pPr>
        <w:ind w:left="6480" w:hanging="360"/>
      </w:pPr>
      <w:rPr>
        <w:rFonts w:hint="default" w:ascii="Wingdings" w:hAnsi="Wingdings"/>
      </w:rPr>
    </w:lvl>
  </w:abstractNum>
  <w:abstractNum w:abstractNumId="21" w15:restartNumberingAfterBreak="0">
    <w:nsid w:val="60250305"/>
    <w:multiLevelType w:val="hybridMultilevel"/>
    <w:tmpl w:val="FFFFFFFF"/>
    <w:lvl w:ilvl="0" w:tplc="4CD02F2E">
      <w:start w:val="1"/>
      <w:numFmt w:val="bullet"/>
      <w:lvlText w:val=""/>
      <w:lvlJc w:val="left"/>
      <w:pPr>
        <w:ind w:left="720" w:hanging="360"/>
      </w:pPr>
      <w:rPr>
        <w:rFonts w:hint="default" w:ascii="Symbol" w:hAnsi="Symbol"/>
      </w:rPr>
    </w:lvl>
    <w:lvl w:ilvl="1" w:tplc="53B4AEE0">
      <w:start w:val="1"/>
      <w:numFmt w:val="bullet"/>
      <w:lvlText w:val="o"/>
      <w:lvlJc w:val="left"/>
      <w:pPr>
        <w:ind w:left="1440" w:hanging="360"/>
      </w:pPr>
      <w:rPr>
        <w:rFonts w:hint="default" w:ascii="Courier New" w:hAnsi="Courier New"/>
      </w:rPr>
    </w:lvl>
    <w:lvl w:ilvl="2" w:tplc="443C01AE">
      <w:start w:val="1"/>
      <w:numFmt w:val="bullet"/>
      <w:lvlText w:val=""/>
      <w:lvlJc w:val="left"/>
      <w:pPr>
        <w:ind w:left="2160" w:hanging="360"/>
      </w:pPr>
      <w:rPr>
        <w:rFonts w:hint="default" w:ascii="Wingdings" w:hAnsi="Wingdings"/>
      </w:rPr>
    </w:lvl>
    <w:lvl w:ilvl="3" w:tplc="E514E632">
      <w:start w:val="1"/>
      <w:numFmt w:val="bullet"/>
      <w:lvlText w:val=""/>
      <w:lvlJc w:val="left"/>
      <w:pPr>
        <w:ind w:left="2880" w:hanging="360"/>
      </w:pPr>
      <w:rPr>
        <w:rFonts w:hint="default" w:ascii="Symbol" w:hAnsi="Symbol"/>
      </w:rPr>
    </w:lvl>
    <w:lvl w:ilvl="4" w:tplc="8C5C3BE2">
      <w:start w:val="1"/>
      <w:numFmt w:val="bullet"/>
      <w:lvlText w:val="o"/>
      <w:lvlJc w:val="left"/>
      <w:pPr>
        <w:ind w:left="3600" w:hanging="360"/>
      </w:pPr>
      <w:rPr>
        <w:rFonts w:hint="default" w:ascii="Courier New" w:hAnsi="Courier New"/>
      </w:rPr>
    </w:lvl>
    <w:lvl w:ilvl="5" w:tplc="9E80300E">
      <w:start w:val="1"/>
      <w:numFmt w:val="bullet"/>
      <w:lvlText w:val=""/>
      <w:lvlJc w:val="left"/>
      <w:pPr>
        <w:ind w:left="4320" w:hanging="360"/>
      </w:pPr>
      <w:rPr>
        <w:rFonts w:hint="default" w:ascii="Wingdings" w:hAnsi="Wingdings"/>
      </w:rPr>
    </w:lvl>
    <w:lvl w:ilvl="6" w:tplc="11E265D2">
      <w:start w:val="1"/>
      <w:numFmt w:val="bullet"/>
      <w:lvlText w:val=""/>
      <w:lvlJc w:val="left"/>
      <w:pPr>
        <w:ind w:left="5040" w:hanging="360"/>
      </w:pPr>
      <w:rPr>
        <w:rFonts w:hint="default" w:ascii="Symbol" w:hAnsi="Symbol"/>
      </w:rPr>
    </w:lvl>
    <w:lvl w:ilvl="7" w:tplc="BF907702">
      <w:start w:val="1"/>
      <w:numFmt w:val="bullet"/>
      <w:lvlText w:val="o"/>
      <w:lvlJc w:val="left"/>
      <w:pPr>
        <w:ind w:left="5760" w:hanging="360"/>
      </w:pPr>
      <w:rPr>
        <w:rFonts w:hint="default" w:ascii="Courier New" w:hAnsi="Courier New"/>
      </w:rPr>
    </w:lvl>
    <w:lvl w:ilvl="8" w:tplc="FD7E64F8">
      <w:start w:val="1"/>
      <w:numFmt w:val="bullet"/>
      <w:lvlText w:val=""/>
      <w:lvlJc w:val="left"/>
      <w:pPr>
        <w:ind w:left="6480" w:hanging="360"/>
      </w:pPr>
      <w:rPr>
        <w:rFonts w:hint="default" w:ascii="Wingdings" w:hAnsi="Wingdings"/>
      </w:rPr>
    </w:lvl>
  </w:abstractNum>
  <w:abstractNum w:abstractNumId="22" w15:restartNumberingAfterBreak="0">
    <w:nsid w:val="61544B3A"/>
    <w:multiLevelType w:val="hybridMultilevel"/>
    <w:tmpl w:val="FFFFFFFF"/>
    <w:lvl w:ilvl="0" w:tplc="DC44BE42">
      <w:start w:val="1"/>
      <w:numFmt w:val="bullet"/>
      <w:lvlText w:val=""/>
      <w:lvlJc w:val="left"/>
      <w:pPr>
        <w:ind w:left="720" w:hanging="360"/>
      </w:pPr>
      <w:rPr>
        <w:rFonts w:hint="default" w:ascii="Wingdings" w:hAnsi="Wingdings"/>
      </w:rPr>
    </w:lvl>
    <w:lvl w:ilvl="1" w:tplc="93048812">
      <w:start w:val="1"/>
      <w:numFmt w:val="bullet"/>
      <w:lvlText w:val="o"/>
      <w:lvlJc w:val="left"/>
      <w:pPr>
        <w:ind w:left="1440" w:hanging="360"/>
      </w:pPr>
      <w:rPr>
        <w:rFonts w:hint="default" w:ascii="Courier New" w:hAnsi="Courier New"/>
      </w:rPr>
    </w:lvl>
    <w:lvl w:ilvl="2" w:tplc="BECC2C2A">
      <w:start w:val="1"/>
      <w:numFmt w:val="bullet"/>
      <w:lvlText w:val=""/>
      <w:lvlJc w:val="left"/>
      <w:pPr>
        <w:ind w:left="2160" w:hanging="360"/>
      </w:pPr>
      <w:rPr>
        <w:rFonts w:hint="default" w:ascii="Wingdings" w:hAnsi="Wingdings"/>
      </w:rPr>
    </w:lvl>
    <w:lvl w:ilvl="3" w:tplc="8DE063F2">
      <w:start w:val="1"/>
      <w:numFmt w:val="bullet"/>
      <w:lvlText w:val=""/>
      <w:lvlJc w:val="left"/>
      <w:pPr>
        <w:ind w:left="2880" w:hanging="360"/>
      </w:pPr>
      <w:rPr>
        <w:rFonts w:hint="default" w:ascii="Symbol" w:hAnsi="Symbol"/>
      </w:rPr>
    </w:lvl>
    <w:lvl w:ilvl="4" w:tplc="A0AA0CBE">
      <w:start w:val="1"/>
      <w:numFmt w:val="bullet"/>
      <w:lvlText w:val="o"/>
      <w:lvlJc w:val="left"/>
      <w:pPr>
        <w:ind w:left="3600" w:hanging="360"/>
      </w:pPr>
      <w:rPr>
        <w:rFonts w:hint="default" w:ascii="Courier New" w:hAnsi="Courier New"/>
      </w:rPr>
    </w:lvl>
    <w:lvl w:ilvl="5" w:tplc="1676339E">
      <w:start w:val="1"/>
      <w:numFmt w:val="bullet"/>
      <w:lvlText w:val=""/>
      <w:lvlJc w:val="left"/>
      <w:pPr>
        <w:ind w:left="4320" w:hanging="360"/>
      </w:pPr>
      <w:rPr>
        <w:rFonts w:hint="default" w:ascii="Wingdings" w:hAnsi="Wingdings"/>
      </w:rPr>
    </w:lvl>
    <w:lvl w:ilvl="6" w:tplc="ADF62796">
      <w:start w:val="1"/>
      <w:numFmt w:val="bullet"/>
      <w:lvlText w:val=""/>
      <w:lvlJc w:val="left"/>
      <w:pPr>
        <w:ind w:left="5040" w:hanging="360"/>
      </w:pPr>
      <w:rPr>
        <w:rFonts w:hint="default" w:ascii="Symbol" w:hAnsi="Symbol"/>
      </w:rPr>
    </w:lvl>
    <w:lvl w:ilvl="7" w:tplc="06D0D566">
      <w:start w:val="1"/>
      <w:numFmt w:val="bullet"/>
      <w:lvlText w:val="o"/>
      <w:lvlJc w:val="left"/>
      <w:pPr>
        <w:ind w:left="5760" w:hanging="360"/>
      </w:pPr>
      <w:rPr>
        <w:rFonts w:hint="default" w:ascii="Courier New" w:hAnsi="Courier New"/>
      </w:rPr>
    </w:lvl>
    <w:lvl w:ilvl="8" w:tplc="20721648">
      <w:start w:val="1"/>
      <w:numFmt w:val="bullet"/>
      <w:lvlText w:val=""/>
      <w:lvlJc w:val="left"/>
      <w:pPr>
        <w:ind w:left="6480" w:hanging="360"/>
      </w:pPr>
      <w:rPr>
        <w:rFonts w:hint="default" w:ascii="Wingdings" w:hAnsi="Wingdings"/>
      </w:rPr>
    </w:lvl>
  </w:abstractNum>
  <w:abstractNum w:abstractNumId="23" w15:restartNumberingAfterBreak="0">
    <w:nsid w:val="62B858C9"/>
    <w:multiLevelType w:val="hybridMultilevel"/>
    <w:tmpl w:val="FFFFFFFF"/>
    <w:lvl w:ilvl="0" w:tplc="C0843EA0">
      <w:start w:val="1"/>
      <w:numFmt w:val="bullet"/>
      <w:lvlText w:val=""/>
      <w:lvlJc w:val="left"/>
      <w:pPr>
        <w:ind w:left="720" w:hanging="360"/>
      </w:pPr>
      <w:rPr>
        <w:rFonts w:hint="default" w:ascii="Symbol" w:hAnsi="Symbol"/>
      </w:rPr>
    </w:lvl>
    <w:lvl w:ilvl="1" w:tplc="E702E58A">
      <w:start w:val="1"/>
      <w:numFmt w:val="bullet"/>
      <w:lvlText w:val="o"/>
      <w:lvlJc w:val="left"/>
      <w:pPr>
        <w:ind w:left="1440" w:hanging="360"/>
      </w:pPr>
      <w:rPr>
        <w:rFonts w:hint="default" w:ascii="Courier New" w:hAnsi="Courier New"/>
      </w:rPr>
    </w:lvl>
    <w:lvl w:ilvl="2" w:tplc="6FC41A32">
      <w:start w:val="1"/>
      <w:numFmt w:val="bullet"/>
      <w:lvlText w:val=""/>
      <w:lvlJc w:val="left"/>
      <w:pPr>
        <w:ind w:left="2160" w:hanging="360"/>
      </w:pPr>
      <w:rPr>
        <w:rFonts w:hint="default" w:ascii="Wingdings" w:hAnsi="Wingdings"/>
      </w:rPr>
    </w:lvl>
    <w:lvl w:ilvl="3" w:tplc="58AC2FE0">
      <w:start w:val="1"/>
      <w:numFmt w:val="bullet"/>
      <w:lvlText w:val=""/>
      <w:lvlJc w:val="left"/>
      <w:pPr>
        <w:ind w:left="2880" w:hanging="360"/>
      </w:pPr>
      <w:rPr>
        <w:rFonts w:hint="default" w:ascii="Symbol" w:hAnsi="Symbol"/>
      </w:rPr>
    </w:lvl>
    <w:lvl w:ilvl="4" w:tplc="F020BB9A">
      <w:start w:val="1"/>
      <w:numFmt w:val="bullet"/>
      <w:lvlText w:val="o"/>
      <w:lvlJc w:val="left"/>
      <w:pPr>
        <w:ind w:left="3600" w:hanging="360"/>
      </w:pPr>
      <w:rPr>
        <w:rFonts w:hint="default" w:ascii="Courier New" w:hAnsi="Courier New"/>
      </w:rPr>
    </w:lvl>
    <w:lvl w:ilvl="5" w:tplc="B7DE60C2">
      <w:start w:val="1"/>
      <w:numFmt w:val="bullet"/>
      <w:lvlText w:val=""/>
      <w:lvlJc w:val="left"/>
      <w:pPr>
        <w:ind w:left="4320" w:hanging="360"/>
      </w:pPr>
      <w:rPr>
        <w:rFonts w:hint="default" w:ascii="Wingdings" w:hAnsi="Wingdings"/>
      </w:rPr>
    </w:lvl>
    <w:lvl w:ilvl="6" w:tplc="586C9352">
      <w:start w:val="1"/>
      <w:numFmt w:val="bullet"/>
      <w:lvlText w:val=""/>
      <w:lvlJc w:val="left"/>
      <w:pPr>
        <w:ind w:left="5040" w:hanging="360"/>
      </w:pPr>
      <w:rPr>
        <w:rFonts w:hint="default" w:ascii="Symbol" w:hAnsi="Symbol"/>
      </w:rPr>
    </w:lvl>
    <w:lvl w:ilvl="7" w:tplc="18FE369E">
      <w:start w:val="1"/>
      <w:numFmt w:val="bullet"/>
      <w:lvlText w:val="o"/>
      <w:lvlJc w:val="left"/>
      <w:pPr>
        <w:ind w:left="5760" w:hanging="360"/>
      </w:pPr>
      <w:rPr>
        <w:rFonts w:hint="default" w:ascii="Courier New" w:hAnsi="Courier New"/>
      </w:rPr>
    </w:lvl>
    <w:lvl w:ilvl="8" w:tplc="AAE6B21C">
      <w:start w:val="1"/>
      <w:numFmt w:val="bullet"/>
      <w:lvlText w:val=""/>
      <w:lvlJc w:val="left"/>
      <w:pPr>
        <w:ind w:left="6480" w:hanging="360"/>
      </w:pPr>
      <w:rPr>
        <w:rFonts w:hint="default" w:ascii="Wingdings" w:hAnsi="Wingdings"/>
      </w:rPr>
    </w:lvl>
  </w:abstractNum>
  <w:abstractNum w:abstractNumId="24" w15:restartNumberingAfterBreak="0">
    <w:nsid w:val="6C7B4C12"/>
    <w:multiLevelType w:val="hybridMultilevel"/>
    <w:tmpl w:val="FFFFFFFF"/>
    <w:lvl w:ilvl="0" w:tplc="1A3CD122">
      <w:start w:val="1"/>
      <w:numFmt w:val="bullet"/>
      <w:lvlText w:val=""/>
      <w:lvlJc w:val="left"/>
      <w:pPr>
        <w:ind w:left="720" w:hanging="360"/>
      </w:pPr>
      <w:rPr>
        <w:rFonts w:hint="default" w:ascii="Symbol" w:hAnsi="Symbol"/>
      </w:rPr>
    </w:lvl>
    <w:lvl w:ilvl="1" w:tplc="BBEE1B18">
      <w:start w:val="1"/>
      <w:numFmt w:val="bullet"/>
      <w:lvlText w:val="o"/>
      <w:lvlJc w:val="left"/>
      <w:pPr>
        <w:ind w:left="1440" w:hanging="360"/>
      </w:pPr>
      <w:rPr>
        <w:rFonts w:hint="default" w:ascii="Courier New" w:hAnsi="Courier New"/>
      </w:rPr>
    </w:lvl>
    <w:lvl w:ilvl="2" w:tplc="AFB8C84C">
      <w:start w:val="1"/>
      <w:numFmt w:val="bullet"/>
      <w:lvlText w:val=""/>
      <w:lvlJc w:val="left"/>
      <w:pPr>
        <w:ind w:left="2160" w:hanging="360"/>
      </w:pPr>
      <w:rPr>
        <w:rFonts w:hint="default" w:ascii="Wingdings" w:hAnsi="Wingdings"/>
      </w:rPr>
    </w:lvl>
    <w:lvl w:ilvl="3" w:tplc="9B7AFE78">
      <w:start w:val="1"/>
      <w:numFmt w:val="bullet"/>
      <w:lvlText w:val=""/>
      <w:lvlJc w:val="left"/>
      <w:pPr>
        <w:ind w:left="2880" w:hanging="360"/>
      </w:pPr>
      <w:rPr>
        <w:rFonts w:hint="default" w:ascii="Symbol" w:hAnsi="Symbol"/>
      </w:rPr>
    </w:lvl>
    <w:lvl w:ilvl="4" w:tplc="03924498">
      <w:start w:val="1"/>
      <w:numFmt w:val="bullet"/>
      <w:lvlText w:val="o"/>
      <w:lvlJc w:val="left"/>
      <w:pPr>
        <w:ind w:left="3600" w:hanging="360"/>
      </w:pPr>
      <w:rPr>
        <w:rFonts w:hint="default" w:ascii="Courier New" w:hAnsi="Courier New"/>
      </w:rPr>
    </w:lvl>
    <w:lvl w:ilvl="5" w:tplc="E240475E">
      <w:start w:val="1"/>
      <w:numFmt w:val="bullet"/>
      <w:lvlText w:val=""/>
      <w:lvlJc w:val="left"/>
      <w:pPr>
        <w:ind w:left="4320" w:hanging="360"/>
      </w:pPr>
      <w:rPr>
        <w:rFonts w:hint="default" w:ascii="Wingdings" w:hAnsi="Wingdings"/>
      </w:rPr>
    </w:lvl>
    <w:lvl w:ilvl="6" w:tplc="3E4EAFBE">
      <w:start w:val="1"/>
      <w:numFmt w:val="bullet"/>
      <w:lvlText w:val=""/>
      <w:lvlJc w:val="left"/>
      <w:pPr>
        <w:ind w:left="5040" w:hanging="360"/>
      </w:pPr>
      <w:rPr>
        <w:rFonts w:hint="default" w:ascii="Symbol" w:hAnsi="Symbol"/>
      </w:rPr>
    </w:lvl>
    <w:lvl w:ilvl="7" w:tplc="A98CDFBA">
      <w:start w:val="1"/>
      <w:numFmt w:val="bullet"/>
      <w:lvlText w:val="o"/>
      <w:lvlJc w:val="left"/>
      <w:pPr>
        <w:ind w:left="5760" w:hanging="360"/>
      </w:pPr>
      <w:rPr>
        <w:rFonts w:hint="default" w:ascii="Courier New" w:hAnsi="Courier New"/>
      </w:rPr>
    </w:lvl>
    <w:lvl w:ilvl="8" w:tplc="8A02F87A">
      <w:start w:val="1"/>
      <w:numFmt w:val="bullet"/>
      <w:lvlText w:val=""/>
      <w:lvlJc w:val="left"/>
      <w:pPr>
        <w:ind w:left="6480" w:hanging="360"/>
      </w:pPr>
      <w:rPr>
        <w:rFonts w:hint="default" w:ascii="Wingdings" w:hAnsi="Wingdings"/>
      </w:rPr>
    </w:lvl>
  </w:abstractNum>
  <w:abstractNum w:abstractNumId="25" w15:restartNumberingAfterBreak="0">
    <w:nsid w:val="71049AE5"/>
    <w:multiLevelType w:val="hybridMultilevel"/>
    <w:tmpl w:val="FFFFFFFF"/>
    <w:lvl w:ilvl="0" w:tplc="75A823CA">
      <w:start w:val="1"/>
      <w:numFmt w:val="bullet"/>
      <w:lvlText w:val="▫"/>
      <w:lvlJc w:val="left"/>
      <w:pPr>
        <w:ind w:left="720" w:hanging="360"/>
      </w:pPr>
      <w:rPr>
        <w:rFonts w:hint="default" w:ascii="Courier New" w:hAnsi="Courier New"/>
      </w:rPr>
    </w:lvl>
    <w:lvl w:ilvl="1" w:tplc="4330FB4C">
      <w:start w:val="1"/>
      <w:numFmt w:val="bullet"/>
      <w:lvlText w:val="o"/>
      <w:lvlJc w:val="left"/>
      <w:pPr>
        <w:ind w:left="1440" w:hanging="360"/>
      </w:pPr>
      <w:rPr>
        <w:rFonts w:hint="default" w:ascii="Courier New" w:hAnsi="Courier New"/>
      </w:rPr>
    </w:lvl>
    <w:lvl w:ilvl="2" w:tplc="4A98FC1E">
      <w:start w:val="1"/>
      <w:numFmt w:val="bullet"/>
      <w:lvlText w:val=""/>
      <w:lvlJc w:val="left"/>
      <w:pPr>
        <w:ind w:left="2160" w:hanging="360"/>
      </w:pPr>
      <w:rPr>
        <w:rFonts w:hint="default" w:ascii="Wingdings" w:hAnsi="Wingdings"/>
      </w:rPr>
    </w:lvl>
    <w:lvl w:ilvl="3" w:tplc="C0F2974A">
      <w:start w:val="1"/>
      <w:numFmt w:val="bullet"/>
      <w:lvlText w:val=""/>
      <w:lvlJc w:val="left"/>
      <w:pPr>
        <w:ind w:left="2880" w:hanging="360"/>
      </w:pPr>
      <w:rPr>
        <w:rFonts w:hint="default" w:ascii="Symbol" w:hAnsi="Symbol"/>
      </w:rPr>
    </w:lvl>
    <w:lvl w:ilvl="4" w:tplc="75D6252A">
      <w:start w:val="1"/>
      <w:numFmt w:val="bullet"/>
      <w:lvlText w:val="o"/>
      <w:lvlJc w:val="left"/>
      <w:pPr>
        <w:ind w:left="3600" w:hanging="360"/>
      </w:pPr>
      <w:rPr>
        <w:rFonts w:hint="default" w:ascii="Courier New" w:hAnsi="Courier New"/>
      </w:rPr>
    </w:lvl>
    <w:lvl w:ilvl="5" w:tplc="21C008F8">
      <w:start w:val="1"/>
      <w:numFmt w:val="bullet"/>
      <w:lvlText w:val=""/>
      <w:lvlJc w:val="left"/>
      <w:pPr>
        <w:ind w:left="4320" w:hanging="360"/>
      </w:pPr>
      <w:rPr>
        <w:rFonts w:hint="default" w:ascii="Wingdings" w:hAnsi="Wingdings"/>
      </w:rPr>
    </w:lvl>
    <w:lvl w:ilvl="6" w:tplc="80C80408">
      <w:start w:val="1"/>
      <w:numFmt w:val="bullet"/>
      <w:lvlText w:val=""/>
      <w:lvlJc w:val="left"/>
      <w:pPr>
        <w:ind w:left="5040" w:hanging="360"/>
      </w:pPr>
      <w:rPr>
        <w:rFonts w:hint="default" w:ascii="Symbol" w:hAnsi="Symbol"/>
      </w:rPr>
    </w:lvl>
    <w:lvl w:ilvl="7" w:tplc="FE68A188">
      <w:start w:val="1"/>
      <w:numFmt w:val="bullet"/>
      <w:lvlText w:val="o"/>
      <w:lvlJc w:val="left"/>
      <w:pPr>
        <w:ind w:left="5760" w:hanging="360"/>
      </w:pPr>
      <w:rPr>
        <w:rFonts w:hint="default" w:ascii="Courier New" w:hAnsi="Courier New"/>
      </w:rPr>
    </w:lvl>
    <w:lvl w:ilvl="8" w:tplc="9146AECA">
      <w:start w:val="1"/>
      <w:numFmt w:val="bullet"/>
      <w:lvlText w:val=""/>
      <w:lvlJc w:val="left"/>
      <w:pPr>
        <w:ind w:left="6480" w:hanging="360"/>
      </w:pPr>
      <w:rPr>
        <w:rFonts w:hint="default" w:ascii="Wingdings" w:hAnsi="Wingdings"/>
      </w:rPr>
    </w:lvl>
  </w:abstractNum>
  <w:abstractNum w:abstractNumId="26" w15:restartNumberingAfterBreak="0">
    <w:nsid w:val="7AA574D9"/>
    <w:multiLevelType w:val="hybridMultilevel"/>
    <w:tmpl w:val="FFFFFFFF"/>
    <w:lvl w:ilvl="0" w:tplc="520E3372">
      <w:start w:val="1"/>
      <w:numFmt w:val="bullet"/>
      <w:lvlText w:val="▫"/>
      <w:lvlJc w:val="left"/>
      <w:pPr>
        <w:ind w:left="1080" w:hanging="360"/>
      </w:pPr>
      <w:rPr>
        <w:rFonts w:hint="default" w:ascii="Courier New" w:hAnsi="Courier New"/>
      </w:rPr>
    </w:lvl>
    <w:lvl w:ilvl="1" w:tplc="F3EA211C">
      <w:start w:val="1"/>
      <w:numFmt w:val="bullet"/>
      <w:lvlText w:val="o"/>
      <w:lvlJc w:val="left"/>
      <w:pPr>
        <w:ind w:left="1800" w:hanging="360"/>
      </w:pPr>
      <w:rPr>
        <w:rFonts w:hint="default" w:ascii="Courier New" w:hAnsi="Courier New"/>
      </w:rPr>
    </w:lvl>
    <w:lvl w:ilvl="2" w:tplc="AC4EDA44">
      <w:start w:val="1"/>
      <w:numFmt w:val="bullet"/>
      <w:lvlText w:val=""/>
      <w:lvlJc w:val="left"/>
      <w:pPr>
        <w:ind w:left="2520" w:hanging="360"/>
      </w:pPr>
      <w:rPr>
        <w:rFonts w:hint="default" w:ascii="Wingdings" w:hAnsi="Wingdings"/>
      </w:rPr>
    </w:lvl>
    <w:lvl w:ilvl="3" w:tplc="F26261F6">
      <w:start w:val="1"/>
      <w:numFmt w:val="bullet"/>
      <w:lvlText w:val=""/>
      <w:lvlJc w:val="left"/>
      <w:pPr>
        <w:ind w:left="3240" w:hanging="360"/>
      </w:pPr>
      <w:rPr>
        <w:rFonts w:hint="default" w:ascii="Symbol" w:hAnsi="Symbol"/>
      </w:rPr>
    </w:lvl>
    <w:lvl w:ilvl="4" w:tplc="8EA84DF8">
      <w:start w:val="1"/>
      <w:numFmt w:val="bullet"/>
      <w:lvlText w:val="o"/>
      <w:lvlJc w:val="left"/>
      <w:pPr>
        <w:ind w:left="3960" w:hanging="360"/>
      </w:pPr>
      <w:rPr>
        <w:rFonts w:hint="default" w:ascii="Courier New" w:hAnsi="Courier New"/>
      </w:rPr>
    </w:lvl>
    <w:lvl w:ilvl="5" w:tplc="81FAFC02">
      <w:start w:val="1"/>
      <w:numFmt w:val="bullet"/>
      <w:lvlText w:val=""/>
      <w:lvlJc w:val="left"/>
      <w:pPr>
        <w:ind w:left="4680" w:hanging="360"/>
      </w:pPr>
      <w:rPr>
        <w:rFonts w:hint="default" w:ascii="Wingdings" w:hAnsi="Wingdings"/>
      </w:rPr>
    </w:lvl>
    <w:lvl w:ilvl="6" w:tplc="9CD04DA8">
      <w:start w:val="1"/>
      <w:numFmt w:val="bullet"/>
      <w:lvlText w:val=""/>
      <w:lvlJc w:val="left"/>
      <w:pPr>
        <w:ind w:left="5400" w:hanging="360"/>
      </w:pPr>
      <w:rPr>
        <w:rFonts w:hint="default" w:ascii="Symbol" w:hAnsi="Symbol"/>
      </w:rPr>
    </w:lvl>
    <w:lvl w:ilvl="7" w:tplc="B7027F8A">
      <w:start w:val="1"/>
      <w:numFmt w:val="bullet"/>
      <w:lvlText w:val="o"/>
      <w:lvlJc w:val="left"/>
      <w:pPr>
        <w:ind w:left="6120" w:hanging="360"/>
      </w:pPr>
      <w:rPr>
        <w:rFonts w:hint="default" w:ascii="Courier New" w:hAnsi="Courier New"/>
      </w:rPr>
    </w:lvl>
    <w:lvl w:ilvl="8" w:tplc="6A6075AE">
      <w:start w:val="1"/>
      <w:numFmt w:val="bullet"/>
      <w:lvlText w:val=""/>
      <w:lvlJc w:val="left"/>
      <w:pPr>
        <w:ind w:left="6840" w:hanging="360"/>
      </w:pPr>
      <w:rPr>
        <w:rFonts w:hint="default" w:ascii="Wingdings" w:hAnsi="Wingdings"/>
      </w:rPr>
    </w:lvl>
  </w:abstractNum>
  <w:num w:numId="28">
    <w:abstractNumId w:val="27"/>
  </w:num>
  <w:num w:numId="1" w16cid:durableId="574318709">
    <w:abstractNumId w:val="8"/>
  </w:num>
  <w:num w:numId="2" w16cid:durableId="301159317">
    <w:abstractNumId w:val="3"/>
  </w:num>
  <w:num w:numId="3" w16cid:durableId="647786526">
    <w:abstractNumId w:val="9"/>
  </w:num>
  <w:num w:numId="4" w16cid:durableId="1093820591">
    <w:abstractNumId w:val="19"/>
  </w:num>
  <w:num w:numId="5" w16cid:durableId="1490555922">
    <w:abstractNumId w:val="26"/>
  </w:num>
  <w:num w:numId="6" w16cid:durableId="1870876159">
    <w:abstractNumId w:val="14"/>
  </w:num>
  <w:num w:numId="7" w16cid:durableId="889345493">
    <w:abstractNumId w:val="7"/>
  </w:num>
  <w:num w:numId="8" w16cid:durableId="795834496">
    <w:abstractNumId w:val="22"/>
  </w:num>
  <w:num w:numId="9" w16cid:durableId="852958160">
    <w:abstractNumId w:val="20"/>
  </w:num>
  <w:num w:numId="10" w16cid:durableId="1269005407">
    <w:abstractNumId w:val="6"/>
  </w:num>
  <w:num w:numId="11" w16cid:durableId="578709851">
    <w:abstractNumId w:val="10"/>
  </w:num>
  <w:num w:numId="12" w16cid:durableId="1086347402">
    <w:abstractNumId w:val="4"/>
  </w:num>
  <w:num w:numId="13" w16cid:durableId="1749497268">
    <w:abstractNumId w:val="2"/>
  </w:num>
  <w:num w:numId="14" w16cid:durableId="1644694811">
    <w:abstractNumId w:val="1"/>
  </w:num>
  <w:num w:numId="15" w16cid:durableId="194006546">
    <w:abstractNumId w:val="12"/>
  </w:num>
  <w:num w:numId="16" w16cid:durableId="1241135550">
    <w:abstractNumId w:val="0"/>
  </w:num>
  <w:num w:numId="17" w16cid:durableId="153566259">
    <w:abstractNumId w:val="23"/>
  </w:num>
  <w:num w:numId="18" w16cid:durableId="249656287">
    <w:abstractNumId w:val="24"/>
  </w:num>
  <w:num w:numId="19" w16cid:durableId="230584079">
    <w:abstractNumId w:val="21"/>
  </w:num>
  <w:num w:numId="20" w16cid:durableId="974062647">
    <w:abstractNumId w:val="5"/>
  </w:num>
  <w:num w:numId="21" w16cid:durableId="1399285717">
    <w:abstractNumId w:val="15"/>
  </w:num>
  <w:num w:numId="22" w16cid:durableId="498889345">
    <w:abstractNumId w:val="11"/>
  </w:num>
  <w:num w:numId="23" w16cid:durableId="809859809">
    <w:abstractNumId w:val="17"/>
  </w:num>
  <w:num w:numId="24" w16cid:durableId="479418763">
    <w:abstractNumId w:val="25"/>
  </w:num>
  <w:num w:numId="25" w16cid:durableId="1190413540">
    <w:abstractNumId w:val="13"/>
  </w:num>
  <w:num w:numId="26" w16cid:durableId="1409839673">
    <w:abstractNumId w:val="18"/>
  </w:num>
  <w:num w:numId="27" w16cid:durableId="788626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2D099D"/>
    <w:rsid w:val="00001A3B"/>
    <w:rsid w:val="00002485"/>
    <w:rsid w:val="00010AF6"/>
    <w:rsid w:val="00011AF1"/>
    <w:rsid w:val="00012DCE"/>
    <w:rsid w:val="000139F1"/>
    <w:rsid w:val="00016CB6"/>
    <w:rsid w:val="00021B49"/>
    <w:rsid w:val="0002347A"/>
    <w:rsid w:val="000257BE"/>
    <w:rsid w:val="000259AD"/>
    <w:rsid w:val="0003000D"/>
    <w:rsid w:val="000310F9"/>
    <w:rsid w:val="00033DCE"/>
    <w:rsid w:val="00035706"/>
    <w:rsid w:val="00041ACC"/>
    <w:rsid w:val="0004436C"/>
    <w:rsid w:val="000463DA"/>
    <w:rsid w:val="0004781C"/>
    <w:rsid w:val="0005188A"/>
    <w:rsid w:val="00051BF2"/>
    <w:rsid w:val="000532FA"/>
    <w:rsid w:val="00054D4B"/>
    <w:rsid w:val="0005714C"/>
    <w:rsid w:val="00065933"/>
    <w:rsid w:val="00070D50"/>
    <w:rsid w:val="00072A56"/>
    <w:rsid w:val="00072FC2"/>
    <w:rsid w:val="000739C3"/>
    <w:rsid w:val="000747EF"/>
    <w:rsid w:val="00075A26"/>
    <w:rsid w:val="00075D8D"/>
    <w:rsid w:val="000765BB"/>
    <w:rsid w:val="00081082"/>
    <w:rsid w:val="000815A5"/>
    <w:rsid w:val="0008355B"/>
    <w:rsid w:val="000906AB"/>
    <w:rsid w:val="00090E95"/>
    <w:rsid w:val="00092C69"/>
    <w:rsid w:val="00093F66"/>
    <w:rsid w:val="00094887"/>
    <w:rsid w:val="00096005"/>
    <w:rsid w:val="00097F3B"/>
    <w:rsid w:val="000A0AA7"/>
    <w:rsid w:val="000A3AF5"/>
    <w:rsid w:val="000A5BC6"/>
    <w:rsid w:val="000A5D01"/>
    <w:rsid w:val="000A7058"/>
    <w:rsid w:val="000B072E"/>
    <w:rsid w:val="000B1EE1"/>
    <w:rsid w:val="000B457C"/>
    <w:rsid w:val="000B6C9D"/>
    <w:rsid w:val="000B7765"/>
    <w:rsid w:val="000C2801"/>
    <w:rsid w:val="000C4D94"/>
    <w:rsid w:val="000D010B"/>
    <w:rsid w:val="000D12AD"/>
    <w:rsid w:val="000D3AD4"/>
    <w:rsid w:val="000D71A1"/>
    <w:rsid w:val="000E0A5B"/>
    <w:rsid w:val="000E26F1"/>
    <w:rsid w:val="000E2A44"/>
    <w:rsid w:val="000E6E5F"/>
    <w:rsid w:val="000F040E"/>
    <w:rsid w:val="000F1430"/>
    <w:rsid w:val="000F2460"/>
    <w:rsid w:val="000F3A73"/>
    <w:rsid w:val="000F3C44"/>
    <w:rsid w:val="000F5543"/>
    <w:rsid w:val="000F6FF4"/>
    <w:rsid w:val="001013BB"/>
    <w:rsid w:val="00106864"/>
    <w:rsid w:val="00107361"/>
    <w:rsid w:val="001102B0"/>
    <w:rsid w:val="00110B6E"/>
    <w:rsid w:val="00111F7D"/>
    <w:rsid w:val="00112901"/>
    <w:rsid w:val="00113A80"/>
    <w:rsid w:val="00114A91"/>
    <w:rsid w:val="0011523F"/>
    <w:rsid w:val="00115B2E"/>
    <w:rsid w:val="00121437"/>
    <w:rsid w:val="0012177E"/>
    <w:rsid w:val="00122F1C"/>
    <w:rsid w:val="001243EB"/>
    <w:rsid w:val="0012546B"/>
    <w:rsid w:val="001328FF"/>
    <w:rsid w:val="00132BC8"/>
    <w:rsid w:val="00134328"/>
    <w:rsid w:val="0013476C"/>
    <w:rsid w:val="00134AE5"/>
    <w:rsid w:val="001352C9"/>
    <w:rsid w:val="00135E1D"/>
    <w:rsid w:val="0013789A"/>
    <w:rsid w:val="0014311F"/>
    <w:rsid w:val="001439A3"/>
    <w:rsid w:val="00146E41"/>
    <w:rsid w:val="0015099D"/>
    <w:rsid w:val="00151F85"/>
    <w:rsid w:val="00161CA6"/>
    <w:rsid w:val="001645A9"/>
    <w:rsid w:val="00166397"/>
    <w:rsid w:val="00173866"/>
    <w:rsid w:val="00174312"/>
    <w:rsid w:val="00175441"/>
    <w:rsid w:val="00180465"/>
    <w:rsid w:val="001836A6"/>
    <w:rsid w:val="0018775D"/>
    <w:rsid w:val="0019123F"/>
    <w:rsid w:val="00191CD3"/>
    <w:rsid w:val="00192779"/>
    <w:rsid w:val="00194FF3"/>
    <w:rsid w:val="001970ED"/>
    <w:rsid w:val="001B080F"/>
    <w:rsid w:val="001B09EF"/>
    <w:rsid w:val="001B1CA4"/>
    <w:rsid w:val="001B56D0"/>
    <w:rsid w:val="001B7A59"/>
    <w:rsid w:val="001C0AC3"/>
    <w:rsid w:val="001C13AF"/>
    <w:rsid w:val="001C2886"/>
    <w:rsid w:val="001C4E9C"/>
    <w:rsid w:val="001C5BB7"/>
    <w:rsid w:val="001C6B04"/>
    <w:rsid w:val="001C6CEE"/>
    <w:rsid w:val="001C747A"/>
    <w:rsid w:val="001C75B9"/>
    <w:rsid w:val="001C7EFC"/>
    <w:rsid w:val="001D0013"/>
    <w:rsid w:val="001D0214"/>
    <w:rsid w:val="001D59B2"/>
    <w:rsid w:val="001D645D"/>
    <w:rsid w:val="001E16EA"/>
    <w:rsid w:val="001E19E4"/>
    <w:rsid w:val="001E255F"/>
    <w:rsid w:val="001F029F"/>
    <w:rsid w:val="001F06C4"/>
    <w:rsid w:val="001F461E"/>
    <w:rsid w:val="001F4841"/>
    <w:rsid w:val="001F4D68"/>
    <w:rsid w:val="00204A2C"/>
    <w:rsid w:val="00205DFB"/>
    <w:rsid w:val="002111BB"/>
    <w:rsid w:val="0021394B"/>
    <w:rsid w:val="00214B62"/>
    <w:rsid w:val="00216197"/>
    <w:rsid w:val="00216965"/>
    <w:rsid w:val="0021697F"/>
    <w:rsid w:val="00227D3D"/>
    <w:rsid w:val="0023069C"/>
    <w:rsid w:val="00230AB1"/>
    <w:rsid w:val="00236D3D"/>
    <w:rsid w:val="00241394"/>
    <w:rsid w:val="002419DE"/>
    <w:rsid w:val="00241B58"/>
    <w:rsid w:val="00242130"/>
    <w:rsid w:val="00243AB7"/>
    <w:rsid w:val="00244758"/>
    <w:rsid w:val="00245701"/>
    <w:rsid w:val="00245CA7"/>
    <w:rsid w:val="00246824"/>
    <w:rsid w:val="00246F23"/>
    <w:rsid w:val="00252FCA"/>
    <w:rsid w:val="00255625"/>
    <w:rsid w:val="002630A0"/>
    <w:rsid w:val="00266162"/>
    <w:rsid w:val="002714A8"/>
    <w:rsid w:val="00273A3E"/>
    <w:rsid w:val="0028298A"/>
    <w:rsid w:val="0028379D"/>
    <w:rsid w:val="00283CE4"/>
    <w:rsid w:val="0029000C"/>
    <w:rsid w:val="002922F2"/>
    <w:rsid w:val="00293661"/>
    <w:rsid w:val="00293983"/>
    <w:rsid w:val="00295FBA"/>
    <w:rsid w:val="002A198B"/>
    <w:rsid w:val="002A1DB7"/>
    <w:rsid w:val="002A3170"/>
    <w:rsid w:val="002A591A"/>
    <w:rsid w:val="002A610E"/>
    <w:rsid w:val="002B1E12"/>
    <w:rsid w:val="002B2C8A"/>
    <w:rsid w:val="002B3764"/>
    <w:rsid w:val="002B3B7B"/>
    <w:rsid w:val="002B4886"/>
    <w:rsid w:val="002B7076"/>
    <w:rsid w:val="002C1243"/>
    <w:rsid w:val="002C71E8"/>
    <w:rsid w:val="002D0200"/>
    <w:rsid w:val="002D1E26"/>
    <w:rsid w:val="002D1EAD"/>
    <w:rsid w:val="002E1C28"/>
    <w:rsid w:val="002E4248"/>
    <w:rsid w:val="002E4F7B"/>
    <w:rsid w:val="002E6C52"/>
    <w:rsid w:val="002F1666"/>
    <w:rsid w:val="002F1703"/>
    <w:rsid w:val="002F300E"/>
    <w:rsid w:val="002F4131"/>
    <w:rsid w:val="002F5AB0"/>
    <w:rsid w:val="002F5C36"/>
    <w:rsid w:val="002F5C84"/>
    <w:rsid w:val="0030032A"/>
    <w:rsid w:val="00304C8E"/>
    <w:rsid w:val="00311727"/>
    <w:rsid w:val="003124C5"/>
    <w:rsid w:val="003133A4"/>
    <w:rsid w:val="00315536"/>
    <w:rsid w:val="003159CB"/>
    <w:rsid w:val="00321DA6"/>
    <w:rsid w:val="00322CF9"/>
    <w:rsid w:val="00325BE5"/>
    <w:rsid w:val="003272B7"/>
    <w:rsid w:val="00330C93"/>
    <w:rsid w:val="00331085"/>
    <w:rsid w:val="0033441A"/>
    <w:rsid w:val="003417D8"/>
    <w:rsid w:val="0034511F"/>
    <w:rsid w:val="00345D32"/>
    <w:rsid w:val="00354A01"/>
    <w:rsid w:val="003552DE"/>
    <w:rsid w:val="00360878"/>
    <w:rsid w:val="00367D41"/>
    <w:rsid w:val="003700D4"/>
    <w:rsid w:val="00374A5D"/>
    <w:rsid w:val="00375204"/>
    <w:rsid w:val="003758C7"/>
    <w:rsid w:val="00382D94"/>
    <w:rsid w:val="00383E34"/>
    <w:rsid w:val="00384700"/>
    <w:rsid w:val="00385F40"/>
    <w:rsid w:val="0038719E"/>
    <w:rsid w:val="00387F7D"/>
    <w:rsid w:val="00392986"/>
    <w:rsid w:val="00393E78"/>
    <w:rsid w:val="00393EDD"/>
    <w:rsid w:val="00396688"/>
    <w:rsid w:val="003A0A17"/>
    <w:rsid w:val="003A2D7E"/>
    <w:rsid w:val="003A3CDE"/>
    <w:rsid w:val="003B1DF8"/>
    <w:rsid w:val="003B254E"/>
    <w:rsid w:val="003B395B"/>
    <w:rsid w:val="003C4353"/>
    <w:rsid w:val="003C4964"/>
    <w:rsid w:val="003C5A14"/>
    <w:rsid w:val="003D1B8B"/>
    <w:rsid w:val="003D2885"/>
    <w:rsid w:val="003D37EC"/>
    <w:rsid w:val="003D48AD"/>
    <w:rsid w:val="003E11A8"/>
    <w:rsid w:val="003E326C"/>
    <w:rsid w:val="003E4317"/>
    <w:rsid w:val="003E4723"/>
    <w:rsid w:val="003F4182"/>
    <w:rsid w:val="003F5048"/>
    <w:rsid w:val="003F533F"/>
    <w:rsid w:val="003F5FBE"/>
    <w:rsid w:val="003F6058"/>
    <w:rsid w:val="0040283F"/>
    <w:rsid w:val="0041122E"/>
    <w:rsid w:val="004139D7"/>
    <w:rsid w:val="0041460B"/>
    <w:rsid w:val="004161A9"/>
    <w:rsid w:val="00417E54"/>
    <w:rsid w:val="00422649"/>
    <w:rsid w:val="0042549C"/>
    <w:rsid w:val="004355B7"/>
    <w:rsid w:val="00442529"/>
    <w:rsid w:val="00443ECF"/>
    <w:rsid w:val="00445BB7"/>
    <w:rsid w:val="00446763"/>
    <w:rsid w:val="0044791F"/>
    <w:rsid w:val="00447FC6"/>
    <w:rsid w:val="004506BB"/>
    <w:rsid w:val="00466761"/>
    <w:rsid w:val="00466CD1"/>
    <w:rsid w:val="0046746B"/>
    <w:rsid w:val="004709CC"/>
    <w:rsid w:val="00471A37"/>
    <w:rsid w:val="004734C3"/>
    <w:rsid w:val="00476E72"/>
    <w:rsid w:val="0047711A"/>
    <w:rsid w:val="00485869"/>
    <w:rsid w:val="004868DA"/>
    <w:rsid w:val="00493193"/>
    <w:rsid w:val="004939E6"/>
    <w:rsid w:val="00495A96"/>
    <w:rsid w:val="004971B0"/>
    <w:rsid w:val="004A76A5"/>
    <w:rsid w:val="004A79CE"/>
    <w:rsid w:val="004B428F"/>
    <w:rsid w:val="004B54A7"/>
    <w:rsid w:val="004C064D"/>
    <w:rsid w:val="004C6EC0"/>
    <w:rsid w:val="004D11BC"/>
    <w:rsid w:val="004D42F2"/>
    <w:rsid w:val="004D632E"/>
    <w:rsid w:val="004D6845"/>
    <w:rsid w:val="004D6C30"/>
    <w:rsid w:val="004E5B66"/>
    <w:rsid w:val="004F177A"/>
    <w:rsid w:val="004F203C"/>
    <w:rsid w:val="004F67EA"/>
    <w:rsid w:val="004F7EE3"/>
    <w:rsid w:val="00505CC1"/>
    <w:rsid w:val="00507CA4"/>
    <w:rsid w:val="00514534"/>
    <w:rsid w:val="00517040"/>
    <w:rsid w:val="00521507"/>
    <w:rsid w:val="0052368A"/>
    <w:rsid w:val="00524CD6"/>
    <w:rsid w:val="00524EC3"/>
    <w:rsid w:val="0053125B"/>
    <w:rsid w:val="00535ED2"/>
    <w:rsid w:val="00537600"/>
    <w:rsid w:val="005432F7"/>
    <w:rsid w:val="0054511D"/>
    <w:rsid w:val="005458A4"/>
    <w:rsid w:val="005500C6"/>
    <w:rsid w:val="0055052F"/>
    <w:rsid w:val="0055258E"/>
    <w:rsid w:val="0055261B"/>
    <w:rsid w:val="00553E54"/>
    <w:rsid w:val="00557239"/>
    <w:rsid w:val="005610EC"/>
    <w:rsid w:val="005614E5"/>
    <w:rsid w:val="0056298A"/>
    <w:rsid w:val="00565DC7"/>
    <w:rsid w:val="005661D2"/>
    <w:rsid w:val="00566420"/>
    <w:rsid w:val="005670D0"/>
    <w:rsid w:val="005700AF"/>
    <w:rsid w:val="00570A36"/>
    <w:rsid w:val="00570AED"/>
    <w:rsid w:val="00570D0E"/>
    <w:rsid w:val="00570DA4"/>
    <w:rsid w:val="00573D61"/>
    <w:rsid w:val="005742EA"/>
    <w:rsid w:val="005745F1"/>
    <w:rsid w:val="00574D09"/>
    <w:rsid w:val="00575268"/>
    <w:rsid w:val="00575269"/>
    <w:rsid w:val="0057636E"/>
    <w:rsid w:val="00580800"/>
    <w:rsid w:val="00581D4E"/>
    <w:rsid w:val="005848C4"/>
    <w:rsid w:val="00584F65"/>
    <w:rsid w:val="00585413"/>
    <w:rsid w:val="005944A3"/>
    <w:rsid w:val="00596F17"/>
    <w:rsid w:val="005A08B3"/>
    <w:rsid w:val="005A21FB"/>
    <w:rsid w:val="005A699A"/>
    <w:rsid w:val="005A739D"/>
    <w:rsid w:val="005B0697"/>
    <w:rsid w:val="005B1020"/>
    <w:rsid w:val="005B443D"/>
    <w:rsid w:val="005C1DF5"/>
    <w:rsid w:val="005C533C"/>
    <w:rsid w:val="005C5460"/>
    <w:rsid w:val="005D3ACD"/>
    <w:rsid w:val="005D75EA"/>
    <w:rsid w:val="005E1550"/>
    <w:rsid w:val="005E181A"/>
    <w:rsid w:val="005E308C"/>
    <w:rsid w:val="005E6780"/>
    <w:rsid w:val="005E6B56"/>
    <w:rsid w:val="005E728A"/>
    <w:rsid w:val="005F3045"/>
    <w:rsid w:val="005F3A7F"/>
    <w:rsid w:val="005F6808"/>
    <w:rsid w:val="006015A8"/>
    <w:rsid w:val="00602E1F"/>
    <w:rsid w:val="00602E7F"/>
    <w:rsid w:val="00603987"/>
    <w:rsid w:val="00603C90"/>
    <w:rsid w:val="0060659B"/>
    <w:rsid w:val="00606CB8"/>
    <w:rsid w:val="0060AC2A"/>
    <w:rsid w:val="00610E96"/>
    <w:rsid w:val="00614D2D"/>
    <w:rsid w:val="0062048F"/>
    <w:rsid w:val="00623343"/>
    <w:rsid w:val="006235D5"/>
    <w:rsid w:val="00631AAF"/>
    <w:rsid w:val="00632790"/>
    <w:rsid w:val="0063551B"/>
    <w:rsid w:val="006363DE"/>
    <w:rsid w:val="00641D6F"/>
    <w:rsid w:val="00642670"/>
    <w:rsid w:val="00643104"/>
    <w:rsid w:val="00643A6D"/>
    <w:rsid w:val="00644B00"/>
    <w:rsid w:val="00651319"/>
    <w:rsid w:val="00655385"/>
    <w:rsid w:val="00655BDB"/>
    <w:rsid w:val="00660DF6"/>
    <w:rsid w:val="006634A1"/>
    <w:rsid w:val="00666F87"/>
    <w:rsid w:val="00670106"/>
    <w:rsid w:val="0067218D"/>
    <w:rsid w:val="00674556"/>
    <w:rsid w:val="00675947"/>
    <w:rsid w:val="00676512"/>
    <w:rsid w:val="00677250"/>
    <w:rsid w:val="0068280D"/>
    <w:rsid w:val="00685473"/>
    <w:rsid w:val="006904C5"/>
    <w:rsid w:val="00690BF7"/>
    <w:rsid w:val="00692C1F"/>
    <w:rsid w:val="00692D06"/>
    <w:rsid w:val="00693C52"/>
    <w:rsid w:val="006A0C21"/>
    <w:rsid w:val="006A19F2"/>
    <w:rsid w:val="006A27F2"/>
    <w:rsid w:val="006A282E"/>
    <w:rsid w:val="006A3FED"/>
    <w:rsid w:val="006A5BE1"/>
    <w:rsid w:val="006A618D"/>
    <w:rsid w:val="006B22BB"/>
    <w:rsid w:val="006B44CA"/>
    <w:rsid w:val="006B5DBA"/>
    <w:rsid w:val="006B7F77"/>
    <w:rsid w:val="006C0E00"/>
    <w:rsid w:val="006C282F"/>
    <w:rsid w:val="006C4031"/>
    <w:rsid w:val="006C5F5F"/>
    <w:rsid w:val="006D65F6"/>
    <w:rsid w:val="006D66D5"/>
    <w:rsid w:val="006E6E10"/>
    <w:rsid w:val="006F200F"/>
    <w:rsid w:val="006F5A7C"/>
    <w:rsid w:val="007050EE"/>
    <w:rsid w:val="00711188"/>
    <w:rsid w:val="00711847"/>
    <w:rsid w:val="00715473"/>
    <w:rsid w:val="007158E1"/>
    <w:rsid w:val="00721864"/>
    <w:rsid w:val="00722D6D"/>
    <w:rsid w:val="00724D80"/>
    <w:rsid w:val="007271F4"/>
    <w:rsid w:val="00730B1C"/>
    <w:rsid w:val="00731A38"/>
    <w:rsid w:val="00731E66"/>
    <w:rsid w:val="00733678"/>
    <w:rsid w:val="0073637A"/>
    <w:rsid w:val="00740855"/>
    <w:rsid w:val="00741A8D"/>
    <w:rsid w:val="00742CA7"/>
    <w:rsid w:val="00744457"/>
    <w:rsid w:val="00745FE4"/>
    <w:rsid w:val="00746950"/>
    <w:rsid w:val="007476F6"/>
    <w:rsid w:val="00753A38"/>
    <w:rsid w:val="00754D93"/>
    <w:rsid w:val="007612D3"/>
    <w:rsid w:val="0076192C"/>
    <w:rsid w:val="00765044"/>
    <w:rsid w:val="00767741"/>
    <w:rsid w:val="007678F2"/>
    <w:rsid w:val="00767C87"/>
    <w:rsid w:val="00770111"/>
    <w:rsid w:val="00773702"/>
    <w:rsid w:val="00773779"/>
    <w:rsid w:val="00780E4D"/>
    <w:rsid w:val="00781E22"/>
    <w:rsid w:val="00786323"/>
    <w:rsid w:val="00787F47"/>
    <w:rsid w:val="0079262A"/>
    <w:rsid w:val="00793562"/>
    <w:rsid w:val="007A3898"/>
    <w:rsid w:val="007A74BF"/>
    <w:rsid w:val="007B0E4E"/>
    <w:rsid w:val="007B12F8"/>
    <w:rsid w:val="007B362C"/>
    <w:rsid w:val="007C0064"/>
    <w:rsid w:val="007C377E"/>
    <w:rsid w:val="007C4C7C"/>
    <w:rsid w:val="007D07C3"/>
    <w:rsid w:val="007D083B"/>
    <w:rsid w:val="007D19DC"/>
    <w:rsid w:val="007D2C35"/>
    <w:rsid w:val="007D338B"/>
    <w:rsid w:val="007D5BA3"/>
    <w:rsid w:val="007D7B3C"/>
    <w:rsid w:val="007F2DBF"/>
    <w:rsid w:val="007F4608"/>
    <w:rsid w:val="007F5A14"/>
    <w:rsid w:val="007F7004"/>
    <w:rsid w:val="00800822"/>
    <w:rsid w:val="00801CAA"/>
    <w:rsid w:val="00802A0C"/>
    <w:rsid w:val="00803370"/>
    <w:rsid w:val="0080749F"/>
    <w:rsid w:val="00811BF8"/>
    <w:rsid w:val="008172EC"/>
    <w:rsid w:val="00827FA9"/>
    <w:rsid w:val="00834531"/>
    <w:rsid w:val="0083572B"/>
    <w:rsid w:val="00835DE0"/>
    <w:rsid w:val="00837A75"/>
    <w:rsid w:val="0084264C"/>
    <w:rsid w:val="00851737"/>
    <w:rsid w:val="00851B11"/>
    <w:rsid w:val="00851BD2"/>
    <w:rsid w:val="00852715"/>
    <w:rsid w:val="0085273D"/>
    <w:rsid w:val="008528CB"/>
    <w:rsid w:val="00860768"/>
    <w:rsid w:val="0086152B"/>
    <w:rsid w:val="008638B7"/>
    <w:rsid w:val="00864991"/>
    <w:rsid w:val="00866A59"/>
    <w:rsid w:val="008739F2"/>
    <w:rsid w:val="00876103"/>
    <w:rsid w:val="008771FE"/>
    <w:rsid w:val="00877E54"/>
    <w:rsid w:val="00880251"/>
    <w:rsid w:val="00880DAB"/>
    <w:rsid w:val="00882D36"/>
    <w:rsid w:val="00886439"/>
    <w:rsid w:val="00886F6A"/>
    <w:rsid w:val="00893C2F"/>
    <w:rsid w:val="008947C5"/>
    <w:rsid w:val="008960D9"/>
    <w:rsid w:val="008A0C45"/>
    <w:rsid w:val="008A68BB"/>
    <w:rsid w:val="008B20D0"/>
    <w:rsid w:val="008B542E"/>
    <w:rsid w:val="008B5A52"/>
    <w:rsid w:val="008B6CE6"/>
    <w:rsid w:val="008C0EFC"/>
    <w:rsid w:val="008C44D9"/>
    <w:rsid w:val="008C4777"/>
    <w:rsid w:val="008C6249"/>
    <w:rsid w:val="008D5064"/>
    <w:rsid w:val="008D6A4D"/>
    <w:rsid w:val="008E6E03"/>
    <w:rsid w:val="008F19BA"/>
    <w:rsid w:val="008F24FD"/>
    <w:rsid w:val="008F2EA5"/>
    <w:rsid w:val="008F3CD7"/>
    <w:rsid w:val="008F68CF"/>
    <w:rsid w:val="008F6DAA"/>
    <w:rsid w:val="008F701C"/>
    <w:rsid w:val="00900AA3"/>
    <w:rsid w:val="00902671"/>
    <w:rsid w:val="00903062"/>
    <w:rsid w:val="00903C25"/>
    <w:rsid w:val="009043B4"/>
    <w:rsid w:val="009068DC"/>
    <w:rsid w:val="00912209"/>
    <w:rsid w:val="00914EE5"/>
    <w:rsid w:val="00916ECD"/>
    <w:rsid w:val="009209B5"/>
    <w:rsid w:val="00924294"/>
    <w:rsid w:val="0092517F"/>
    <w:rsid w:val="00925538"/>
    <w:rsid w:val="009257C1"/>
    <w:rsid w:val="00927797"/>
    <w:rsid w:val="00927F3C"/>
    <w:rsid w:val="00930F1A"/>
    <w:rsid w:val="0093114A"/>
    <w:rsid w:val="00934A57"/>
    <w:rsid w:val="00934BB1"/>
    <w:rsid w:val="009352CD"/>
    <w:rsid w:val="0093613E"/>
    <w:rsid w:val="00940F80"/>
    <w:rsid w:val="00941FA1"/>
    <w:rsid w:val="0095073D"/>
    <w:rsid w:val="00950E5C"/>
    <w:rsid w:val="00952A0B"/>
    <w:rsid w:val="00954B12"/>
    <w:rsid w:val="009568F6"/>
    <w:rsid w:val="00957A58"/>
    <w:rsid w:val="00961514"/>
    <w:rsid w:val="00964255"/>
    <w:rsid w:val="00965B50"/>
    <w:rsid w:val="00972B72"/>
    <w:rsid w:val="00977451"/>
    <w:rsid w:val="00982E63"/>
    <w:rsid w:val="009849EF"/>
    <w:rsid w:val="00985BF3"/>
    <w:rsid w:val="00987ED5"/>
    <w:rsid w:val="009941A0"/>
    <w:rsid w:val="00994B6C"/>
    <w:rsid w:val="00994F75"/>
    <w:rsid w:val="00995961"/>
    <w:rsid w:val="00995A58"/>
    <w:rsid w:val="009962B6"/>
    <w:rsid w:val="009974D6"/>
    <w:rsid w:val="009A36E6"/>
    <w:rsid w:val="009A47EF"/>
    <w:rsid w:val="009A5669"/>
    <w:rsid w:val="009A6629"/>
    <w:rsid w:val="009A7503"/>
    <w:rsid w:val="009B1BBF"/>
    <w:rsid w:val="009B4BF8"/>
    <w:rsid w:val="009B4F5A"/>
    <w:rsid w:val="009B6E4F"/>
    <w:rsid w:val="009B76AD"/>
    <w:rsid w:val="009C3A60"/>
    <w:rsid w:val="009C3F10"/>
    <w:rsid w:val="009C4CD0"/>
    <w:rsid w:val="009C5DC1"/>
    <w:rsid w:val="009C5F97"/>
    <w:rsid w:val="009C7631"/>
    <w:rsid w:val="009D088C"/>
    <w:rsid w:val="009D0E84"/>
    <w:rsid w:val="009D26B1"/>
    <w:rsid w:val="009D4B87"/>
    <w:rsid w:val="009D55EF"/>
    <w:rsid w:val="009E11DD"/>
    <w:rsid w:val="009E2A24"/>
    <w:rsid w:val="009E364E"/>
    <w:rsid w:val="009E3E0C"/>
    <w:rsid w:val="009E5B62"/>
    <w:rsid w:val="009F216A"/>
    <w:rsid w:val="009F23A3"/>
    <w:rsid w:val="009F24DA"/>
    <w:rsid w:val="009F67B3"/>
    <w:rsid w:val="009F7385"/>
    <w:rsid w:val="009F7721"/>
    <w:rsid w:val="00A01279"/>
    <w:rsid w:val="00A02DA8"/>
    <w:rsid w:val="00A03AC3"/>
    <w:rsid w:val="00A03B63"/>
    <w:rsid w:val="00A05480"/>
    <w:rsid w:val="00A0677B"/>
    <w:rsid w:val="00A12EE3"/>
    <w:rsid w:val="00A17987"/>
    <w:rsid w:val="00A2014B"/>
    <w:rsid w:val="00A231E2"/>
    <w:rsid w:val="00A25ABF"/>
    <w:rsid w:val="00A27A15"/>
    <w:rsid w:val="00A348EF"/>
    <w:rsid w:val="00A360C9"/>
    <w:rsid w:val="00A3635F"/>
    <w:rsid w:val="00A37479"/>
    <w:rsid w:val="00A422F5"/>
    <w:rsid w:val="00A429A5"/>
    <w:rsid w:val="00A4662A"/>
    <w:rsid w:val="00A46B21"/>
    <w:rsid w:val="00A47624"/>
    <w:rsid w:val="00A532FD"/>
    <w:rsid w:val="00A6491A"/>
    <w:rsid w:val="00A666EE"/>
    <w:rsid w:val="00A73EB0"/>
    <w:rsid w:val="00A743B4"/>
    <w:rsid w:val="00A761DF"/>
    <w:rsid w:val="00A824AB"/>
    <w:rsid w:val="00A841B5"/>
    <w:rsid w:val="00A86A56"/>
    <w:rsid w:val="00A9031B"/>
    <w:rsid w:val="00A90BC0"/>
    <w:rsid w:val="00A90D40"/>
    <w:rsid w:val="00A94774"/>
    <w:rsid w:val="00AA1A1C"/>
    <w:rsid w:val="00AA2948"/>
    <w:rsid w:val="00AB024C"/>
    <w:rsid w:val="00AB4CF7"/>
    <w:rsid w:val="00AB4F9B"/>
    <w:rsid w:val="00AB6DD5"/>
    <w:rsid w:val="00AB76A7"/>
    <w:rsid w:val="00AC34F5"/>
    <w:rsid w:val="00AC74C9"/>
    <w:rsid w:val="00AC7627"/>
    <w:rsid w:val="00AD1F41"/>
    <w:rsid w:val="00AD4174"/>
    <w:rsid w:val="00AD78DA"/>
    <w:rsid w:val="00AE2D19"/>
    <w:rsid w:val="00AE2EA0"/>
    <w:rsid w:val="00AE4A05"/>
    <w:rsid w:val="00AE5650"/>
    <w:rsid w:val="00AE5A47"/>
    <w:rsid w:val="00AE6D07"/>
    <w:rsid w:val="00AF0894"/>
    <w:rsid w:val="00AF1A34"/>
    <w:rsid w:val="00AF2E5C"/>
    <w:rsid w:val="00AF5925"/>
    <w:rsid w:val="00AF7473"/>
    <w:rsid w:val="00AF7993"/>
    <w:rsid w:val="00B0080C"/>
    <w:rsid w:val="00B00BF8"/>
    <w:rsid w:val="00B00F18"/>
    <w:rsid w:val="00B039F1"/>
    <w:rsid w:val="00B05AFB"/>
    <w:rsid w:val="00B06590"/>
    <w:rsid w:val="00B06EE7"/>
    <w:rsid w:val="00B106DB"/>
    <w:rsid w:val="00B10DC3"/>
    <w:rsid w:val="00B17597"/>
    <w:rsid w:val="00B23A84"/>
    <w:rsid w:val="00B240AB"/>
    <w:rsid w:val="00B278D0"/>
    <w:rsid w:val="00B333DB"/>
    <w:rsid w:val="00B42C34"/>
    <w:rsid w:val="00B47D67"/>
    <w:rsid w:val="00B55D0B"/>
    <w:rsid w:val="00B56EF3"/>
    <w:rsid w:val="00B60354"/>
    <w:rsid w:val="00B6281D"/>
    <w:rsid w:val="00B6290B"/>
    <w:rsid w:val="00B63BBA"/>
    <w:rsid w:val="00B64CCF"/>
    <w:rsid w:val="00B65758"/>
    <w:rsid w:val="00B70A36"/>
    <w:rsid w:val="00B72A25"/>
    <w:rsid w:val="00B74366"/>
    <w:rsid w:val="00B80012"/>
    <w:rsid w:val="00B91D67"/>
    <w:rsid w:val="00B927C8"/>
    <w:rsid w:val="00B96E42"/>
    <w:rsid w:val="00BA3DF4"/>
    <w:rsid w:val="00BA4F59"/>
    <w:rsid w:val="00BA560C"/>
    <w:rsid w:val="00BA627D"/>
    <w:rsid w:val="00BB0031"/>
    <w:rsid w:val="00BB680E"/>
    <w:rsid w:val="00BC73BB"/>
    <w:rsid w:val="00BD33D1"/>
    <w:rsid w:val="00BD59BA"/>
    <w:rsid w:val="00BE0E72"/>
    <w:rsid w:val="00BE21B5"/>
    <w:rsid w:val="00BE5F2D"/>
    <w:rsid w:val="00BF3600"/>
    <w:rsid w:val="00BF5E49"/>
    <w:rsid w:val="00BF7683"/>
    <w:rsid w:val="00C014E7"/>
    <w:rsid w:val="00C02587"/>
    <w:rsid w:val="00C12EB7"/>
    <w:rsid w:val="00C15FB8"/>
    <w:rsid w:val="00C20C5F"/>
    <w:rsid w:val="00C2256C"/>
    <w:rsid w:val="00C24686"/>
    <w:rsid w:val="00C24D9D"/>
    <w:rsid w:val="00C25C59"/>
    <w:rsid w:val="00C265D7"/>
    <w:rsid w:val="00C27596"/>
    <w:rsid w:val="00C276B1"/>
    <w:rsid w:val="00C34E15"/>
    <w:rsid w:val="00C43D08"/>
    <w:rsid w:val="00C44E78"/>
    <w:rsid w:val="00C47622"/>
    <w:rsid w:val="00C47C74"/>
    <w:rsid w:val="00C48CF2"/>
    <w:rsid w:val="00C53EF1"/>
    <w:rsid w:val="00C5443D"/>
    <w:rsid w:val="00C55146"/>
    <w:rsid w:val="00C555CD"/>
    <w:rsid w:val="00C55F05"/>
    <w:rsid w:val="00C57107"/>
    <w:rsid w:val="00C610CC"/>
    <w:rsid w:val="00C6113A"/>
    <w:rsid w:val="00C70D2D"/>
    <w:rsid w:val="00C70F2B"/>
    <w:rsid w:val="00C70F45"/>
    <w:rsid w:val="00C7206F"/>
    <w:rsid w:val="00C73FAC"/>
    <w:rsid w:val="00C741BB"/>
    <w:rsid w:val="00C7B420"/>
    <w:rsid w:val="00C801BE"/>
    <w:rsid w:val="00C819A0"/>
    <w:rsid w:val="00C8211C"/>
    <w:rsid w:val="00C873F3"/>
    <w:rsid w:val="00C90E0C"/>
    <w:rsid w:val="00C92845"/>
    <w:rsid w:val="00C92F6B"/>
    <w:rsid w:val="00C95A31"/>
    <w:rsid w:val="00C970E1"/>
    <w:rsid w:val="00CA09B5"/>
    <w:rsid w:val="00CA2C13"/>
    <w:rsid w:val="00CA32D4"/>
    <w:rsid w:val="00CA5AEB"/>
    <w:rsid w:val="00CA631C"/>
    <w:rsid w:val="00CB1402"/>
    <w:rsid w:val="00CB6C78"/>
    <w:rsid w:val="00CC669C"/>
    <w:rsid w:val="00CC6B11"/>
    <w:rsid w:val="00CD0D24"/>
    <w:rsid w:val="00CD10F5"/>
    <w:rsid w:val="00CD2E96"/>
    <w:rsid w:val="00CD4889"/>
    <w:rsid w:val="00CE022D"/>
    <w:rsid w:val="00CE1DEF"/>
    <w:rsid w:val="00CE5BA8"/>
    <w:rsid w:val="00CE6444"/>
    <w:rsid w:val="00CE6B6F"/>
    <w:rsid w:val="00CF4E98"/>
    <w:rsid w:val="00CF6041"/>
    <w:rsid w:val="00CF65BD"/>
    <w:rsid w:val="00CF7EC9"/>
    <w:rsid w:val="00D02A2C"/>
    <w:rsid w:val="00D04FB2"/>
    <w:rsid w:val="00D06658"/>
    <w:rsid w:val="00D13A21"/>
    <w:rsid w:val="00D173AB"/>
    <w:rsid w:val="00D203CE"/>
    <w:rsid w:val="00D2277D"/>
    <w:rsid w:val="00D22EA3"/>
    <w:rsid w:val="00D25CB6"/>
    <w:rsid w:val="00D3012A"/>
    <w:rsid w:val="00D31CE8"/>
    <w:rsid w:val="00D33094"/>
    <w:rsid w:val="00D33616"/>
    <w:rsid w:val="00D33662"/>
    <w:rsid w:val="00D37F27"/>
    <w:rsid w:val="00D41946"/>
    <w:rsid w:val="00D426F6"/>
    <w:rsid w:val="00D42C97"/>
    <w:rsid w:val="00D447E4"/>
    <w:rsid w:val="00D51419"/>
    <w:rsid w:val="00D518C8"/>
    <w:rsid w:val="00D51DC5"/>
    <w:rsid w:val="00D52DAB"/>
    <w:rsid w:val="00D5728A"/>
    <w:rsid w:val="00D627F5"/>
    <w:rsid w:val="00D6318A"/>
    <w:rsid w:val="00D64D44"/>
    <w:rsid w:val="00D66C51"/>
    <w:rsid w:val="00D674A1"/>
    <w:rsid w:val="00D72687"/>
    <w:rsid w:val="00D75E59"/>
    <w:rsid w:val="00D770AD"/>
    <w:rsid w:val="00D77F6D"/>
    <w:rsid w:val="00D816A6"/>
    <w:rsid w:val="00D8208B"/>
    <w:rsid w:val="00D944AB"/>
    <w:rsid w:val="00D95397"/>
    <w:rsid w:val="00D9785E"/>
    <w:rsid w:val="00DA320C"/>
    <w:rsid w:val="00DA5556"/>
    <w:rsid w:val="00DB0213"/>
    <w:rsid w:val="00DB6D1C"/>
    <w:rsid w:val="00DB7479"/>
    <w:rsid w:val="00DC02AD"/>
    <w:rsid w:val="00DC0966"/>
    <w:rsid w:val="00DC3C76"/>
    <w:rsid w:val="00DC441E"/>
    <w:rsid w:val="00DD1A07"/>
    <w:rsid w:val="00DD2617"/>
    <w:rsid w:val="00DD439A"/>
    <w:rsid w:val="00DD5262"/>
    <w:rsid w:val="00DE00DB"/>
    <w:rsid w:val="00DE0BB4"/>
    <w:rsid w:val="00DE22E6"/>
    <w:rsid w:val="00DE2311"/>
    <w:rsid w:val="00DE409D"/>
    <w:rsid w:val="00DF075E"/>
    <w:rsid w:val="00DF0833"/>
    <w:rsid w:val="00DF086E"/>
    <w:rsid w:val="00DF14CD"/>
    <w:rsid w:val="00DF47FB"/>
    <w:rsid w:val="00DF5370"/>
    <w:rsid w:val="00DF5F0B"/>
    <w:rsid w:val="00DF61F0"/>
    <w:rsid w:val="00DF6DF7"/>
    <w:rsid w:val="00E00D93"/>
    <w:rsid w:val="00E047F6"/>
    <w:rsid w:val="00E12447"/>
    <w:rsid w:val="00E12907"/>
    <w:rsid w:val="00E151C6"/>
    <w:rsid w:val="00E156B1"/>
    <w:rsid w:val="00E17F36"/>
    <w:rsid w:val="00E22B91"/>
    <w:rsid w:val="00E24F70"/>
    <w:rsid w:val="00E31FA8"/>
    <w:rsid w:val="00E3336F"/>
    <w:rsid w:val="00E34A6A"/>
    <w:rsid w:val="00E34BED"/>
    <w:rsid w:val="00E35CCC"/>
    <w:rsid w:val="00E36A5F"/>
    <w:rsid w:val="00E375B6"/>
    <w:rsid w:val="00E37E39"/>
    <w:rsid w:val="00E41F12"/>
    <w:rsid w:val="00E42C9B"/>
    <w:rsid w:val="00E42CDA"/>
    <w:rsid w:val="00E447CA"/>
    <w:rsid w:val="00E452CB"/>
    <w:rsid w:val="00E4582E"/>
    <w:rsid w:val="00E52374"/>
    <w:rsid w:val="00E53D6F"/>
    <w:rsid w:val="00E5501E"/>
    <w:rsid w:val="00E56D83"/>
    <w:rsid w:val="00E6044F"/>
    <w:rsid w:val="00E723B4"/>
    <w:rsid w:val="00E7503A"/>
    <w:rsid w:val="00E83340"/>
    <w:rsid w:val="00E83811"/>
    <w:rsid w:val="00E86178"/>
    <w:rsid w:val="00E87C1C"/>
    <w:rsid w:val="00E920A9"/>
    <w:rsid w:val="00E9368C"/>
    <w:rsid w:val="00E9639A"/>
    <w:rsid w:val="00EA251B"/>
    <w:rsid w:val="00EA2CAC"/>
    <w:rsid w:val="00EA3A6A"/>
    <w:rsid w:val="00EA3B11"/>
    <w:rsid w:val="00EB2305"/>
    <w:rsid w:val="00EB3D30"/>
    <w:rsid w:val="00EB6B82"/>
    <w:rsid w:val="00EC0D64"/>
    <w:rsid w:val="00EC2707"/>
    <w:rsid w:val="00EC3A2F"/>
    <w:rsid w:val="00EC4675"/>
    <w:rsid w:val="00EC635C"/>
    <w:rsid w:val="00EC71CE"/>
    <w:rsid w:val="00EC77F7"/>
    <w:rsid w:val="00ED21AF"/>
    <w:rsid w:val="00ED6F98"/>
    <w:rsid w:val="00EE1B15"/>
    <w:rsid w:val="00EE47F2"/>
    <w:rsid w:val="00EE484C"/>
    <w:rsid w:val="00EF03EA"/>
    <w:rsid w:val="00EF05B2"/>
    <w:rsid w:val="00EF32F8"/>
    <w:rsid w:val="00EF36C0"/>
    <w:rsid w:val="00EF4805"/>
    <w:rsid w:val="00F05936"/>
    <w:rsid w:val="00F07AC8"/>
    <w:rsid w:val="00F1088F"/>
    <w:rsid w:val="00F11370"/>
    <w:rsid w:val="00F135F3"/>
    <w:rsid w:val="00F14B4D"/>
    <w:rsid w:val="00F21F7A"/>
    <w:rsid w:val="00F2253A"/>
    <w:rsid w:val="00F23212"/>
    <w:rsid w:val="00F254BD"/>
    <w:rsid w:val="00F3552B"/>
    <w:rsid w:val="00F35F45"/>
    <w:rsid w:val="00F40E82"/>
    <w:rsid w:val="00F458D1"/>
    <w:rsid w:val="00F46095"/>
    <w:rsid w:val="00F4764B"/>
    <w:rsid w:val="00F47DA6"/>
    <w:rsid w:val="00F5303E"/>
    <w:rsid w:val="00F55AAD"/>
    <w:rsid w:val="00F57A82"/>
    <w:rsid w:val="00F61F25"/>
    <w:rsid w:val="00F62AB5"/>
    <w:rsid w:val="00F62F2F"/>
    <w:rsid w:val="00F7012E"/>
    <w:rsid w:val="00F765BE"/>
    <w:rsid w:val="00F775A0"/>
    <w:rsid w:val="00F80C15"/>
    <w:rsid w:val="00F819EF"/>
    <w:rsid w:val="00F84B23"/>
    <w:rsid w:val="00F925BE"/>
    <w:rsid w:val="00F92C32"/>
    <w:rsid w:val="00F9317F"/>
    <w:rsid w:val="00F94047"/>
    <w:rsid w:val="00F958A7"/>
    <w:rsid w:val="00F97C8F"/>
    <w:rsid w:val="00FA2D0B"/>
    <w:rsid w:val="00FA5103"/>
    <w:rsid w:val="00FB1725"/>
    <w:rsid w:val="00FB585A"/>
    <w:rsid w:val="00FB5F79"/>
    <w:rsid w:val="00FC239E"/>
    <w:rsid w:val="00FC24D4"/>
    <w:rsid w:val="00FC3886"/>
    <w:rsid w:val="00FC4760"/>
    <w:rsid w:val="00FC64CA"/>
    <w:rsid w:val="00FC7E3A"/>
    <w:rsid w:val="00FD0759"/>
    <w:rsid w:val="00FD17B2"/>
    <w:rsid w:val="00FD2B95"/>
    <w:rsid w:val="00FD5222"/>
    <w:rsid w:val="00FD6DBC"/>
    <w:rsid w:val="00FE56E2"/>
    <w:rsid w:val="00FE5758"/>
    <w:rsid w:val="00FF5BCB"/>
    <w:rsid w:val="00FF768E"/>
    <w:rsid w:val="012D3317"/>
    <w:rsid w:val="01358544"/>
    <w:rsid w:val="01661E19"/>
    <w:rsid w:val="01D98ADA"/>
    <w:rsid w:val="01F0C6C2"/>
    <w:rsid w:val="02019CF2"/>
    <w:rsid w:val="0206DB5B"/>
    <w:rsid w:val="02120D80"/>
    <w:rsid w:val="024DF38C"/>
    <w:rsid w:val="0289F63E"/>
    <w:rsid w:val="028CA35E"/>
    <w:rsid w:val="02AF9EAD"/>
    <w:rsid w:val="02BC6CE7"/>
    <w:rsid w:val="02D04EEE"/>
    <w:rsid w:val="02F3CDD2"/>
    <w:rsid w:val="035DA068"/>
    <w:rsid w:val="03CAA83E"/>
    <w:rsid w:val="03FC6085"/>
    <w:rsid w:val="04605CA4"/>
    <w:rsid w:val="04E1045C"/>
    <w:rsid w:val="0508E633"/>
    <w:rsid w:val="0517E464"/>
    <w:rsid w:val="052A8AEB"/>
    <w:rsid w:val="052CEA9D"/>
    <w:rsid w:val="056249BF"/>
    <w:rsid w:val="05CAAFF0"/>
    <w:rsid w:val="060BB8EE"/>
    <w:rsid w:val="06658121"/>
    <w:rsid w:val="069ABA51"/>
    <w:rsid w:val="07232B17"/>
    <w:rsid w:val="07D7BDED"/>
    <w:rsid w:val="07DDD51D"/>
    <w:rsid w:val="0836A131"/>
    <w:rsid w:val="088F4649"/>
    <w:rsid w:val="08B2AD3C"/>
    <w:rsid w:val="08B6802F"/>
    <w:rsid w:val="092DBE23"/>
    <w:rsid w:val="0A1CBABE"/>
    <w:rsid w:val="0A551982"/>
    <w:rsid w:val="0B403DBA"/>
    <w:rsid w:val="0B665568"/>
    <w:rsid w:val="0B82803E"/>
    <w:rsid w:val="0BCD4C4F"/>
    <w:rsid w:val="0BDAC310"/>
    <w:rsid w:val="0BDC1317"/>
    <w:rsid w:val="0BF47093"/>
    <w:rsid w:val="0C06DD76"/>
    <w:rsid w:val="0C099D79"/>
    <w:rsid w:val="0C5910A9"/>
    <w:rsid w:val="0C7496B3"/>
    <w:rsid w:val="0C76341A"/>
    <w:rsid w:val="0C91B000"/>
    <w:rsid w:val="0CCA5467"/>
    <w:rsid w:val="0CDD14D2"/>
    <w:rsid w:val="0DD35120"/>
    <w:rsid w:val="0DD9F340"/>
    <w:rsid w:val="0DF3A02D"/>
    <w:rsid w:val="0E1AEE20"/>
    <w:rsid w:val="0E32B92D"/>
    <w:rsid w:val="0E5C593A"/>
    <w:rsid w:val="0E9D5EB2"/>
    <w:rsid w:val="0EB2EFA7"/>
    <w:rsid w:val="0ED4A69F"/>
    <w:rsid w:val="0EF3E575"/>
    <w:rsid w:val="0F0F85F4"/>
    <w:rsid w:val="0F7F812C"/>
    <w:rsid w:val="0FAB1978"/>
    <w:rsid w:val="0FACD8BD"/>
    <w:rsid w:val="10125F5F"/>
    <w:rsid w:val="103CBAE8"/>
    <w:rsid w:val="10769E1E"/>
    <w:rsid w:val="10979C87"/>
    <w:rsid w:val="10A368CF"/>
    <w:rsid w:val="10BC912C"/>
    <w:rsid w:val="1105AB68"/>
    <w:rsid w:val="110E623C"/>
    <w:rsid w:val="11181FC7"/>
    <w:rsid w:val="1132A8EA"/>
    <w:rsid w:val="113C904A"/>
    <w:rsid w:val="1149E86C"/>
    <w:rsid w:val="119E1196"/>
    <w:rsid w:val="122EEFE0"/>
    <w:rsid w:val="1233B53D"/>
    <w:rsid w:val="13333A5C"/>
    <w:rsid w:val="1368A5E1"/>
    <w:rsid w:val="137FABFD"/>
    <w:rsid w:val="138505D7"/>
    <w:rsid w:val="139D35DF"/>
    <w:rsid w:val="13AE5A37"/>
    <w:rsid w:val="13BA4EB8"/>
    <w:rsid w:val="13E12617"/>
    <w:rsid w:val="13ECAA0A"/>
    <w:rsid w:val="142FC936"/>
    <w:rsid w:val="144BF74B"/>
    <w:rsid w:val="14B75FF7"/>
    <w:rsid w:val="14B94C4E"/>
    <w:rsid w:val="1500FE03"/>
    <w:rsid w:val="154C3A50"/>
    <w:rsid w:val="155C1366"/>
    <w:rsid w:val="157637E2"/>
    <w:rsid w:val="159B48D9"/>
    <w:rsid w:val="15C026FF"/>
    <w:rsid w:val="160EB3BC"/>
    <w:rsid w:val="16185B9B"/>
    <w:rsid w:val="163258D9"/>
    <w:rsid w:val="16340B16"/>
    <w:rsid w:val="16445CFE"/>
    <w:rsid w:val="164B1B94"/>
    <w:rsid w:val="164DD0E9"/>
    <w:rsid w:val="1677B46F"/>
    <w:rsid w:val="1678B08E"/>
    <w:rsid w:val="16D4CC09"/>
    <w:rsid w:val="16D60591"/>
    <w:rsid w:val="16D7CBF9"/>
    <w:rsid w:val="172E943C"/>
    <w:rsid w:val="1749F240"/>
    <w:rsid w:val="178EE92F"/>
    <w:rsid w:val="179E646E"/>
    <w:rsid w:val="17C0DEDF"/>
    <w:rsid w:val="1840364B"/>
    <w:rsid w:val="18AB5CFB"/>
    <w:rsid w:val="18B86078"/>
    <w:rsid w:val="18C3358A"/>
    <w:rsid w:val="198FC948"/>
    <w:rsid w:val="19AFAF40"/>
    <w:rsid w:val="19E9C44C"/>
    <w:rsid w:val="19EC2131"/>
    <w:rsid w:val="1A09AA44"/>
    <w:rsid w:val="1A28614C"/>
    <w:rsid w:val="1A31AF98"/>
    <w:rsid w:val="1A57C746"/>
    <w:rsid w:val="1A64E947"/>
    <w:rsid w:val="1AC5F279"/>
    <w:rsid w:val="1ACAEAA7"/>
    <w:rsid w:val="1AE05975"/>
    <w:rsid w:val="1AF7D84F"/>
    <w:rsid w:val="1AFD9F0D"/>
    <w:rsid w:val="1AFFE5F5"/>
    <w:rsid w:val="1B317777"/>
    <w:rsid w:val="1B366D40"/>
    <w:rsid w:val="1B83699E"/>
    <w:rsid w:val="1BCBBA8C"/>
    <w:rsid w:val="1BD70BAE"/>
    <w:rsid w:val="1C0924DC"/>
    <w:rsid w:val="1C19D78E"/>
    <w:rsid w:val="1C3B511D"/>
    <w:rsid w:val="1C43D520"/>
    <w:rsid w:val="1C5FAD10"/>
    <w:rsid w:val="1CA35FCA"/>
    <w:rsid w:val="1CEAE66F"/>
    <w:rsid w:val="1CF10D8D"/>
    <w:rsid w:val="1CF28AA5"/>
    <w:rsid w:val="1D4AA3EA"/>
    <w:rsid w:val="1D5028F8"/>
    <w:rsid w:val="1D9A8754"/>
    <w:rsid w:val="1DDF0E09"/>
    <w:rsid w:val="1DF66FFE"/>
    <w:rsid w:val="1E3F1F2D"/>
    <w:rsid w:val="1ECE0B9F"/>
    <w:rsid w:val="1EFD98D7"/>
    <w:rsid w:val="1F58886C"/>
    <w:rsid w:val="1F80EF09"/>
    <w:rsid w:val="1F966DF2"/>
    <w:rsid w:val="1FBA13DD"/>
    <w:rsid w:val="1FD571E1"/>
    <w:rsid w:val="1FE27DD8"/>
    <w:rsid w:val="1FF02CDA"/>
    <w:rsid w:val="1FF4C061"/>
    <w:rsid w:val="202E335D"/>
    <w:rsid w:val="2067E3C2"/>
    <w:rsid w:val="2070BDCE"/>
    <w:rsid w:val="209B1A7A"/>
    <w:rsid w:val="20B13B67"/>
    <w:rsid w:val="20B18F4D"/>
    <w:rsid w:val="20B3984C"/>
    <w:rsid w:val="20D070B2"/>
    <w:rsid w:val="20F867FD"/>
    <w:rsid w:val="2139FA55"/>
    <w:rsid w:val="214144D0"/>
    <w:rsid w:val="215EFFB9"/>
    <w:rsid w:val="218E284A"/>
    <w:rsid w:val="21C40F71"/>
    <w:rsid w:val="222CC02E"/>
    <w:rsid w:val="222F9192"/>
    <w:rsid w:val="224B128F"/>
    <w:rsid w:val="22955BBB"/>
    <w:rsid w:val="22C017AF"/>
    <w:rsid w:val="22C3BAFE"/>
    <w:rsid w:val="23139E68"/>
    <w:rsid w:val="233FD1A1"/>
    <w:rsid w:val="2379DC15"/>
    <w:rsid w:val="23A3AD2E"/>
    <w:rsid w:val="23CD2B1D"/>
    <w:rsid w:val="23D1AC0A"/>
    <w:rsid w:val="23F7B920"/>
    <w:rsid w:val="240523F9"/>
    <w:rsid w:val="241B3680"/>
    <w:rsid w:val="244BE810"/>
    <w:rsid w:val="246C7018"/>
    <w:rsid w:val="24EF07E8"/>
    <w:rsid w:val="2505A08F"/>
    <w:rsid w:val="25326B40"/>
    <w:rsid w:val="255C3776"/>
    <w:rsid w:val="25714BBF"/>
    <w:rsid w:val="2604446A"/>
    <w:rsid w:val="26282671"/>
    <w:rsid w:val="26AC84A9"/>
    <w:rsid w:val="27066ADF"/>
    <w:rsid w:val="27168C8F"/>
    <w:rsid w:val="27738783"/>
    <w:rsid w:val="27A34691"/>
    <w:rsid w:val="27A54A62"/>
    <w:rsid w:val="27DEB2C6"/>
    <w:rsid w:val="27F5061B"/>
    <w:rsid w:val="283553CB"/>
    <w:rsid w:val="283F2AFB"/>
    <w:rsid w:val="28488B33"/>
    <w:rsid w:val="284F4576"/>
    <w:rsid w:val="28F624EF"/>
    <w:rsid w:val="28F6942E"/>
    <w:rsid w:val="2905995E"/>
    <w:rsid w:val="29B79728"/>
    <w:rsid w:val="29DEA05D"/>
    <w:rsid w:val="2A058D40"/>
    <w:rsid w:val="2A5E0667"/>
    <w:rsid w:val="2A935616"/>
    <w:rsid w:val="2A95BA82"/>
    <w:rsid w:val="2AA5FD46"/>
    <w:rsid w:val="2AD921E6"/>
    <w:rsid w:val="2ADA8B78"/>
    <w:rsid w:val="2AECEC73"/>
    <w:rsid w:val="2B42F6FB"/>
    <w:rsid w:val="2B76B72B"/>
    <w:rsid w:val="2BA731D2"/>
    <w:rsid w:val="2C202147"/>
    <w:rsid w:val="2C37506B"/>
    <w:rsid w:val="2C75A516"/>
    <w:rsid w:val="2C911999"/>
    <w:rsid w:val="2CAAE307"/>
    <w:rsid w:val="2D031BA8"/>
    <w:rsid w:val="2D2F7569"/>
    <w:rsid w:val="2D622E39"/>
    <w:rsid w:val="2D67E059"/>
    <w:rsid w:val="2D70D912"/>
    <w:rsid w:val="2D7EE83F"/>
    <w:rsid w:val="2D952F47"/>
    <w:rsid w:val="2DC0852F"/>
    <w:rsid w:val="2DC4DB4D"/>
    <w:rsid w:val="2DF0770E"/>
    <w:rsid w:val="2E080BD4"/>
    <w:rsid w:val="2E0D8FE7"/>
    <w:rsid w:val="2E136EB0"/>
    <w:rsid w:val="2E73D20C"/>
    <w:rsid w:val="2E8B74D8"/>
    <w:rsid w:val="2EFFF93C"/>
    <w:rsid w:val="2F0C7226"/>
    <w:rsid w:val="2F1330BC"/>
    <w:rsid w:val="2F7F5A50"/>
    <w:rsid w:val="2F90D05E"/>
    <w:rsid w:val="2FA3C9CC"/>
    <w:rsid w:val="2FB7E42B"/>
    <w:rsid w:val="2FCE2FDC"/>
    <w:rsid w:val="2FDB812B"/>
    <w:rsid w:val="300F0778"/>
    <w:rsid w:val="30146FE0"/>
    <w:rsid w:val="30806F09"/>
    <w:rsid w:val="30963D67"/>
    <w:rsid w:val="30A837EF"/>
    <w:rsid w:val="30DC3075"/>
    <w:rsid w:val="30FD8466"/>
    <w:rsid w:val="31E1E209"/>
    <w:rsid w:val="320F27E0"/>
    <w:rsid w:val="322D099D"/>
    <w:rsid w:val="3230D440"/>
    <w:rsid w:val="3287D5BA"/>
    <w:rsid w:val="329985F8"/>
    <w:rsid w:val="33090759"/>
    <w:rsid w:val="33747005"/>
    <w:rsid w:val="33A76C6C"/>
    <w:rsid w:val="33CB8D24"/>
    <w:rsid w:val="33E83576"/>
    <w:rsid w:val="341007F9"/>
    <w:rsid w:val="341660ED"/>
    <w:rsid w:val="34270FDF"/>
    <w:rsid w:val="34624943"/>
    <w:rsid w:val="34B157CC"/>
    <w:rsid w:val="34B5210A"/>
    <w:rsid w:val="34F423AC"/>
    <w:rsid w:val="34F64EBB"/>
    <w:rsid w:val="350001AE"/>
    <w:rsid w:val="359FFA58"/>
    <w:rsid w:val="35AE0369"/>
    <w:rsid w:val="35B751B5"/>
    <w:rsid w:val="35BB4207"/>
    <w:rsid w:val="35CE74F2"/>
    <w:rsid w:val="35D67004"/>
    <w:rsid w:val="35E4E6AF"/>
    <w:rsid w:val="35ECD33A"/>
    <w:rsid w:val="35F39C68"/>
    <w:rsid w:val="3638ED66"/>
    <w:rsid w:val="3641AED2"/>
    <w:rsid w:val="36560E5B"/>
    <w:rsid w:val="36EF1C6E"/>
    <w:rsid w:val="3714C184"/>
    <w:rsid w:val="374ADA81"/>
    <w:rsid w:val="37998A06"/>
    <w:rsid w:val="379E0D52"/>
    <w:rsid w:val="3801C5E1"/>
    <w:rsid w:val="383D311B"/>
    <w:rsid w:val="385B9073"/>
    <w:rsid w:val="38DE8B86"/>
    <w:rsid w:val="38FD7496"/>
    <w:rsid w:val="3943FB06"/>
    <w:rsid w:val="39C3A358"/>
    <w:rsid w:val="3A0CBE88"/>
    <w:rsid w:val="3A618E94"/>
    <w:rsid w:val="3A9D3737"/>
    <w:rsid w:val="3ADB6F90"/>
    <w:rsid w:val="3B05AB86"/>
    <w:rsid w:val="3B43B10E"/>
    <w:rsid w:val="3B490DE3"/>
    <w:rsid w:val="3CAA9130"/>
    <w:rsid w:val="3CF6B093"/>
    <w:rsid w:val="3CFE6125"/>
    <w:rsid w:val="3D4FF171"/>
    <w:rsid w:val="3D5D2111"/>
    <w:rsid w:val="3DAC8955"/>
    <w:rsid w:val="3E2C38AF"/>
    <w:rsid w:val="3E599C33"/>
    <w:rsid w:val="3EAE3907"/>
    <w:rsid w:val="3EBA3D23"/>
    <w:rsid w:val="3EC65763"/>
    <w:rsid w:val="3EC8846D"/>
    <w:rsid w:val="3ECE99D1"/>
    <w:rsid w:val="3EEAFC3A"/>
    <w:rsid w:val="3F154B95"/>
    <w:rsid w:val="3F5833C7"/>
    <w:rsid w:val="3F675A0E"/>
    <w:rsid w:val="3F6B18B4"/>
    <w:rsid w:val="3F726EC2"/>
    <w:rsid w:val="3FF43C49"/>
    <w:rsid w:val="3FF4D3C1"/>
    <w:rsid w:val="3FF99A19"/>
    <w:rsid w:val="4011B2A7"/>
    <w:rsid w:val="404F0196"/>
    <w:rsid w:val="4056368A"/>
    <w:rsid w:val="408686EC"/>
    <w:rsid w:val="40D0F1D2"/>
    <w:rsid w:val="40E3929F"/>
    <w:rsid w:val="41279956"/>
    <w:rsid w:val="415238F8"/>
    <w:rsid w:val="4169FF94"/>
    <w:rsid w:val="41A15314"/>
    <w:rsid w:val="41A60DD9"/>
    <w:rsid w:val="41E93E60"/>
    <w:rsid w:val="41F5B3DA"/>
    <w:rsid w:val="420AEAC0"/>
    <w:rsid w:val="42180BD7"/>
    <w:rsid w:val="423027A3"/>
    <w:rsid w:val="4250155B"/>
    <w:rsid w:val="425DB1AD"/>
    <w:rsid w:val="426B3EB8"/>
    <w:rsid w:val="42A286A5"/>
    <w:rsid w:val="4331C381"/>
    <w:rsid w:val="434242E1"/>
    <w:rsid w:val="436C7DDC"/>
    <w:rsid w:val="440B3CE8"/>
    <w:rsid w:val="4464B54C"/>
    <w:rsid w:val="44894242"/>
    <w:rsid w:val="449980FA"/>
    <w:rsid w:val="4504AD5E"/>
    <w:rsid w:val="45073983"/>
    <w:rsid w:val="45588B50"/>
    <w:rsid w:val="4562A44B"/>
    <w:rsid w:val="45678626"/>
    <w:rsid w:val="4577515C"/>
    <w:rsid w:val="459C53B5"/>
    <w:rsid w:val="45C2C66D"/>
    <w:rsid w:val="45C42733"/>
    <w:rsid w:val="45D1870C"/>
    <w:rsid w:val="45D498BC"/>
    <w:rsid w:val="45E9D092"/>
    <w:rsid w:val="46300019"/>
    <w:rsid w:val="4648F4AA"/>
    <w:rsid w:val="46498C22"/>
    <w:rsid w:val="465671D6"/>
    <w:rsid w:val="465BC413"/>
    <w:rsid w:val="465E68F9"/>
    <w:rsid w:val="4679B0D2"/>
    <w:rsid w:val="46C0D5D8"/>
    <w:rsid w:val="46D93C77"/>
    <w:rsid w:val="475CD066"/>
    <w:rsid w:val="477CE92F"/>
    <w:rsid w:val="47CD95E7"/>
    <w:rsid w:val="47D93375"/>
    <w:rsid w:val="47E99A6C"/>
    <w:rsid w:val="47ED7BDF"/>
    <w:rsid w:val="4851F41F"/>
    <w:rsid w:val="4873AB17"/>
    <w:rsid w:val="487608F7"/>
    <w:rsid w:val="48BD5CCB"/>
    <w:rsid w:val="497E3500"/>
    <w:rsid w:val="498C0EC7"/>
    <w:rsid w:val="49C74425"/>
    <w:rsid w:val="49CD4988"/>
    <w:rsid w:val="4A201ED7"/>
    <w:rsid w:val="4A23DD7D"/>
    <w:rsid w:val="4A32BB6F"/>
    <w:rsid w:val="4A628610"/>
    <w:rsid w:val="4A774DB7"/>
    <w:rsid w:val="4A77A645"/>
    <w:rsid w:val="4AA188B2"/>
    <w:rsid w:val="4AEFF125"/>
    <w:rsid w:val="4B1A9224"/>
    <w:rsid w:val="4B53EB23"/>
    <w:rsid w:val="4B5F974F"/>
    <w:rsid w:val="4B64C153"/>
    <w:rsid w:val="4B8ED1C0"/>
    <w:rsid w:val="4BE4F1A6"/>
    <w:rsid w:val="4C0A991A"/>
    <w:rsid w:val="4C10C038"/>
    <w:rsid w:val="4CFA38C0"/>
    <w:rsid w:val="4D12FB7B"/>
    <w:rsid w:val="4D17CD9E"/>
    <w:rsid w:val="4D5391B4"/>
    <w:rsid w:val="4D76611D"/>
    <w:rsid w:val="4D7814BD"/>
    <w:rsid w:val="4D87A5B5"/>
    <w:rsid w:val="4DD891FC"/>
    <w:rsid w:val="4DF3BD2F"/>
    <w:rsid w:val="4E26D737"/>
    <w:rsid w:val="4E67D217"/>
    <w:rsid w:val="4E6B9D59"/>
    <w:rsid w:val="4E95FE89"/>
    <w:rsid w:val="4EC88BB1"/>
    <w:rsid w:val="4F0B8CD9"/>
    <w:rsid w:val="4F5BECC4"/>
    <w:rsid w:val="4F8505BC"/>
    <w:rsid w:val="4F8BC452"/>
    <w:rsid w:val="4FA39586"/>
    <w:rsid w:val="4FA45537"/>
    <w:rsid w:val="4FA74994"/>
    <w:rsid w:val="4FDB2CE8"/>
    <w:rsid w:val="4FDF0C53"/>
    <w:rsid w:val="4FFF4C5A"/>
    <w:rsid w:val="5013F660"/>
    <w:rsid w:val="5029038E"/>
    <w:rsid w:val="502C49DC"/>
    <w:rsid w:val="503A9AEE"/>
    <w:rsid w:val="503DB784"/>
    <w:rsid w:val="508BC9EE"/>
    <w:rsid w:val="50B50429"/>
    <w:rsid w:val="50FB8A0F"/>
    <w:rsid w:val="519A0263"/>
    <w:rsid w:val="51DFF304"/>
    <w:rsid w:val="52D0334E"/>
    <w:rsid w:val="532398F7"/>
    <w:rsid w:val="535BE794"/>
    <w:rsid w:val="53611D7F"/>
    <w:rsid w:val="5398A2D5"/>
    <w:rsid w:val="53A6D397"/>
    <w:rsid w:val="5428B6D6"/>
    <w:rsid w:val="542DAF04"/>
    <w:rsid w:val="54BA923A"/>
    <w:rsid w:val="54D8EF33"/>
    <w:rsid w:val="54F4370C"/>
    <w:rsid w:val="54F8331B"/>
    <w:rsid w:val="54FDC2C1"/>
    <w:rsid w:val="55008548"/>
    <w:rsid w:val="554C0701"/>
    <w:rsid w:val="558D721B"/>
    <w:rsid w:val="558ED2E1"/>
    <w:rsid w:val="559676D5"/>
    <w:rsid w:val="55D852BF"/>
    <w:rsid w:val="55DDE265"/>
    <w:rsid w:val="5640943D"/>
    <w:rsid w:val="5656F918"/>
    <w:rsid w:val="56966DE4"/>
    <w:rsid w:val="56BAD81D"/>
    <w:rsid w:val="56E1937E"/>
    <w:rsid w:val="571F9879"/>
    <w:rsid w:val="5725471C"/>
    <w:rsid w:val="57E48E92"/>
    <w:rsid w:val="580D20C6"/>
    <w:rsid w:val="581A057F"/>
    <w:rsid w:val="583401C2"/>
    <w:rsid w:val="588AD693"/>
    <w:rsid w:val="58DF692F"/>
    <w:rsid w:val="5947AAAD"/>
    <w:rsid w:val="5953ED56"/>
    <w:rsid w:val="59ADB684"/>
    <w:rsid w:val="59DB4B7E"/>
    <w:rsid w:val="59E53BDA"/>
    <w:rsid w:val="59EE40D6"/>
    <w:rsid w:val="5A19009C"/>
    <w:rsid w:val="5ABAD3AA"/>
    <w:rsid w:val="5ACD4809"/>
    <w:rsid w:val="5AD19E27"/>
    <w:rsid w:val="5ADC4D60"/>
    <w:rsid w:val="5B1E9137"/>
    <w:rsid w:val="5B520AE8"/>
    <w:rsid w:val="5B69459F"/>
    <w:rsid w:val="5B7D74D3"/>
    <w:rsid w:val="5B8F4722"/>
    <w:rsid w:val="5BC0D82B"/>
    <w:rsid w:val="5BC2823C"/>
    <w:rsid w:val="5BFA4B27"/>
    <w:rsid w:val="5C22BB2B"/>
    <w:rsid w:val="5C55D9C2"/>
    <w:rsid w:val="5C6ECFED"/>
    <w:rsid w:val="5C7989F3"/>
    <w:rsid w:val="5C957E74"/>
    <w:rsid w:val="5C9BADBC"/>
    <w:rsid w:val="5CA36047"/>
    <w:rsid w:val="5CB2CA1E"/>
    <w:rsid w:val="5CEF14D1"/>
    <w:rsid w:val="5CF40AA9"/>
    <w:rsid w:val="5D0DCCD4"/>
    <w:rsid w:val="5D12B96F"/>
    <w:rsid w:val="5D386AC7"/>
    <w:rsid w:val="5D616351"/>
    <w:rsid w:val="5D6AEF06"/>
    <w:rsid w:val="5DA3CA8A"/>
    <w:rsid w:val="5DB59CD9"/>
    <w:rsid w:val="5DC4DF72"/>
    <w:rsid w:val="5DE3C94B"/>
    <w:rsid w:val="5DEFF841"/>
    <w:rsid w:val="5DF6475F"/>
    <w:rsid w:val="5E5A4844"/>
    <w:rsid w:val="5E5A8319"/>
    <w:rsid w:val="5E5AE3D0"/>
    <w:rsid w:val="5E7870D3"/>
    <w:rsid w:val="5E98EE43"/>
    <w:rsid w:val="5EACF639"/>
    <w:rsid w:val="5EB94475"/>
    <w:rsid w:val="5F256274"/>
    <w:rsid w:val="5F358351"/>
    <w:rsid w:val="5F66D6F1"/>
    <w:rsid w:val="5F735C77"/>
    <w:rsid w:val="5F9CFA86"/>
    <w:rsid w:val="5FA24CC3"/>
    <w:rsid w:val="6099A71E"/>
    <w:rsid w:val="60A15640"/>
    <w:rsid w:val="60E6EF3F"/>
    <w:rsid w:val="612AACA6"/>
    <w:rsid w:val="61B23CA4"/>
    <w:rsid w:val="62004F0E"/>
    <w:rsid w:val="62162804"/>
    <w:rsid w:val="6238390B"/>
    <w:rsid w:val="624E0EE8"/>
    <w:rsid w:val="62522AB6"/>
    <w:rsid w:val="6308B16F"/>
    <w:rsid w:val="6319043E"/>
    <w:rsid w:val="632278F9"/>
    <w:rsid w:val="63292EDF"/>
    <w:rsid w:val="634E71AC"/>
    <w:rsid w:val="63A187D7"/>
    <w:rsid w:val="63A5710E"/>
    <w:rsid w:val="63CDCCCA"/>
    <w:rsid w:val="63EC02D9"/>
    <w:rsid w:val="640106EE"/>
    <w:rsid w:val="645A6B75"/>
    <w:rsid w:val="6480788B"/>
    <w:rsid w:val="648BF0EB"/>
    <w:rsid w:val="64AE722C"/>
    <w:rsid w:val="64BA8204"/>
    <w:rsid w:val="64C4D802"/>
    <w:rsid w:val="64F100A3"/>
    <w:rsid w:val="64F39AF1"/>
    <w:rsid w:val="651E08BD"/>
    <w:rsid w:val="6544A2B3"/>
    <w:rsid w:val="6555399F"/>
    <w:rsid w:val="656B4741"/>
    <w:rsid w:val="6574CCF2"/>
    <w:rsid w:val="659A7A63"/>
    <w:rsid w:val="65B1A98E"/>
    <w:rsid w:val="65BB5C81"/>
    <w:rsid w:val="65BD54BF"/>
    <w:rsid w:val="665C6D91"/>
    <w:rsid w:val="66B01B93"/>
    <w:rsid w:val="66B5A0A1"/>
    <w:rsid w:val="66CAA4B6"/>
    <w:rsid w:val="66CB7EC2"/>
    <w:rsid w:val="66CC75B6"/>
    <w:rsid w:val="6712EFD6"/>
    <w:rsid w:val="6719275A"/>
    <w:rsid w:val="671E515E"/>
    <w:rsid w:val="6798F20B"/>
    <w:rsid w:val="67B7A913"/>
    <w:rsid w:val="67D79A9E"/>
    <w:rsid w:val="67D9FD55"/>
    <w:rsid w:val="67DCC4A2"/>
    <w:rsid w:val="67E86FD3"/>
    <w:rsid w:val="685E9324"/>
    <w:rsid w:val="686DFCFB"/>
    <w:rsid w:val="68764F28"/>
    <w:rsid w:val="6878B7A0"/>
    <w:rsid w:val="6892767A"/>
    <w:rsid w:val="689D48C4"/>
    <w:rsid w:val="68B4BA52"/>
    <w:rsid w:val="68DF12D0"/>
    <w:rsid w:val="690A9209"/>
    <w:rsid w:val="69211336"/>
    <w:rsid w:val="695C090A"/>
    <w:rsid w:val="69AC7859"/>
    <w:rsid w:val="69CEF99A"/>
    <w:rsid w:val="69F26B67"/>
    <w:rsid w:val="6A0E60E3"/>
    <w:rsid w:val="6A17E105"/>
    <w:rsid w:val="6A2C8073"/>
    <w:rsid w:val="6A4AD1AC"/>
    <w:rsid w:val="6A746CBA"/>
    <w:rsid w:val="6A9AD6F3"/>
    <w:rsid w:val="6AA54EBF"/>
    <w:rsid w:val="6AB80C80"/>
    <w:rsid w:val="6B2C91A2"/>
    <w:rsid w:val="6B5EAE90"/>
    <w:rsid w:val="6B727137"/>
    <w:rsid w:val="6B77B09A"/>
    <w:rsid w:val="6B7FC378"/>
    <w:rsid w:val="6B9E2071"/>
    <w:rsid w:val="6BD61C8A"/>
    <w:rsid w:val="6BDA935D"/>
    <w:rsid w:val="6BF9B1F4"/>
    <w:rsid w:val="6C125C43"/>
    <w:rsid w:val="6C7FA684"/>
    <w:rsid w:val="6CCD4E9E"/>
    <w:rsid w:val="6CEC06A1"/>
    <w:rsid w:val="6D01329A"/>
    <w:rsid w:val="6D056C9F"/>
    <w:rsid w:val="6D3F75E0"/>
    <w:rsid w:val="6D954D97"/>
    <w:rsid w:val="6DA3EE20"/>
    <w:rsid w:val="6DD2252A"/>
    <w:rsid w:val="6E0BFA7A"/>
    <w:rsid w:val="6E0CC61B"/>
    <w:rsid w:val="6E390AEB"/>
    <w:rsid w:val="6E54EFCB"/>
    <w:rsid w:val="6ECC3679"/>
    <w:rsid w:val="6EE6EF3B"/>
    <w:rsid w:val="6F9F64D2"/>
    <w:rsid w:val="7058F617"/>
    <w:rsid w:val="705BD307"/>
    <w:rsid w:val="706751E1"/>
    <w:rsid w:val="707F032D"/>
    <w:rsid w:val="70C5B475"/>
    <w:rsid w:val="70CB8200"/>
    <w:rsid w:val="70F32D45"/>
    <w:rsid w:val="7121E697"/>
    <w:rsid w:val="7158D475"/>
    <w:rsid w:val="71871605"/>
    <w:rsid w:val="71B2062B"/>
    <w:rsid w:val="71B52D59"/>
    <w:rsid w:val="71BFA99A"/>
    <w:rsid w:val="7201F8EF"/>
    <w:rsid w:val="7203D73B"/>
    <w:rsid w:val="720D61F5"/>
    <w:rsid w:val="724D3978"/>
    <w:rsid w:val="72736DCC"/>
    <w:rsid w:val="727DE923"/>
    <w:rsid w:val="7289FEB3"/>
    <w:rsid w:val="72A0CDAF"/>
    <w:rsid w:val="72ED1CF2"/>
    <w:rsid w:val="7319634A"/>
    <w:rsid w:val="733C3613"/>
    <w:rsid w:val="73984855"/>
    <w:rsid w:val="73C3470A"/>
    <w:rsid w:val="73DB84E9"/>
    <w:rsid w:val="74248D9B"/>
    <w:rsid w:val="746B8822"/>
    <w:rsid w:val="74939C65"/>
    <w:rsid w:val="74A01C77"/>
    <w:rsid w:val="74CCE823"/>
    <w:rsid w:val="74DF50EF"/>
    <w:rsid w:val="74EA3E65"/>
    <w:rsid w:val="751D02A3"/>
    <w:rsid w:val="753358A1"/>
    <w:rsid w:val="755B35BC"/>
    <w:rsid w:val="758E8295"/>
    <w:rsid w:val="75A87440"/>
    <w:rsid w:val="75E5B07A"/>
    <w:rsid w:val="75F69142"/>
    <w:rsid w:val="7624DA06"/>
    <w:rsid w:val="76716E5D"/>
    <w:rsid w:val="768CC1C9"/>
    <w:rsid w:val="76A78855"/>
    <w:rsid w:val="76B7943C"/>
    <w:rsid w:val="76E5C0AE"/>
    <w:rsid w:val="76FD22A3"/>
    <w:rsid w:val="7725328F"/>
    <w:rsid w:val="7780B40F"/>
    <w:rsid w:val="77836554"/>
    <w:rsid w:val="778A0F61"/>
    <w:rsid w:val="77B2DF13"/>
    <w:rsid w:val="77E732A3"/>
    <w:rsid w:val="780E139F"/>
    <w:rsid w:val="782D50C8"/>
    <w:rsid w:val="786F2A5A"/>
    <w:rsid w:val="7881B5FE"/>
    <w:rsid w:val="788D632A"/>
    <w:rsid w:val="7898FD9C"/>
    <w:rsid w:val="78B1D22E"/>
    <w:rsid w:val="78E0E8E8"/>
    <w:rsid w:val="78F931B8"/>
    <w:rsid w:val="7909B885"/>
    <w:rsid w:val="791830D5"/>
    <w:rsid w:val="792A275C"/>
    <w:rsid w:val="792A68C6"/>
    <w:rsid w:val="798D2536"/>
    <w:rsid w:val="7A2751CC"/>
    <w:rsid w:val="7A5ECC8A"/>
    <w:rsid w:val="7A7C8773"/>
    <w:rsid w:val="7AA3F54F"/>
    <w:rsid w:val="7AB50DCA"/>
    <w:rsid w:val="7AE0356A"/>
    <w:rsid w:val="7B2DFF7F"/>
    <w:rsid w:val="7B2F1CB5"/>
    <w:rsid w:val="7B5F36CD"/>
    <w:rsid w:val="7B6C1B86"/>
    <w:rsid w:val="7B73F396"/>
    <w:rsid w:val="7B8FA5A1"/>
    <w:rsid w:val="7B9C4036"/>
    <w:rsid w:val="7BA26754"/>
    <w:rsid w:val="7BB2A60C"/>
    <w:rsid w:val="7BB30C96"/>
    <w:rsid w:val="7BEC5671"/>
    <w:rsid w:val="7C01F1FE"/>
    <w:rsid w:val="7C1B1A5B"/>
    <w:rsid w:val="7C1EB0C8"/>
    <w:rsid w:val="7CC99CCC"/>
    <w:rsid w:val="7CDCF236"/>
    <w:rsid w:val="7CEE0C5B"/>
    <w:rsid w:val="7D01BAB6"/>
    <w:rsid w:val="7D724550"/>
    <w:rsid w:val="7E16E4A5"/>
    <w:rsid w:val="7E2E8BE3"/>
    <w:rsid w:val="7E71F969"/>
    <w:rsid w:val="7E79273E"/>
    <w:rsid w:val="7E9714F8"/>
    <w:rsid w:val="7ECE658E"/>
    <w:rsid w:val="7F1F967D"/>
    <w:rsid w:val="7F2FDFCD"/>
    <w:rsid w:val="7F4825B6"/>
    <w:rsid w:val="7F498923"/>
    <w:rsid w:val="7F61FCBB"/>
    <w:rsid w:val="7F861967"/>
    <w:rsid w:val="7FE333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D099D"/>
  <w15:chartTrackingRefBased/>
  <w15:docId w15:val="{B9F20690-B49B-480B-A9FE-11447799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uiPriority w:val="9"/>
    <w:unhideWhenUsed/>
    <w:qFormat/>
    <w:rsid w:val="7B2F1CB5"/>
    <w:pPr>
      <w:keepNext/>
      <w:keepLines/>
      <w:spacing w:after="0"/>
      <w:outlineLvl w:val="7"/>
    </w:pPr>
    <w:rPr>
      <w:rFonts w:eastAsiaTheme="majorEastAsia" w:cstheme="majorBidi"/>
      <w:i/>
      <w:iCs/>
      <w:color w:val="272727"/>
    </w:rPr>
  </w:style>
  <w:style w:type="paragraph" w:styleId="Heading9">
    <w:name w:val="heading 9"/>
    <w:basedOn w:val="Normal"/>
    <w:next w:val="Normal"/>
    <w:uiPriority w:val="9"/>
    <w:unhideWhenUsed/>
    <w:qFormat/>
    <w:rsid w:val="7B2F1CB5"/>
    <w:pPr>
      <w:keepNext/>
      <w:keepLines/>
      <w:spacing w:after="0"/>
      <w:outlineLvl w:val="8"/>
    </w:pPr>
    <w:rPr>
      <w:rFonts w:eastAsiaTheme="majorEastAsia" w:cstheme="majorBidi"/>
      <w:color w:val="2727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nseEmphasis">
    <w:name w:val="Intense Emphasis"/>
    <w:basedOn w:val="DefaultParagraphFont"/>
    <w:uiPriority w:val="21"/>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Heading" w:customStyle="1">
    <w:name w:val="Heading"/>
    <w:basedOn w:val="Normal"/>
    <w:link w:val="HeadingChar"/>
    <w:uiPriority w:val="1"/>
    <w:qFormat/>
    <w:rsid w:val="00835DE0"/>
    <w:pPr>
      <w:keepNext/>
      <w:keepLines/>
      <w:spacing w:before="360" w:after="80"/>
      <w:outlineLvl w:val="0"/>
    </w:pPr>
    <w:rPr>
      <w:rFonts w:asciiTheme="majorHAnsi" w:hAnsiTheme="majorHAnsi" w:eastAsiaTheme="majorEastAsia" w:cstheme="majorBidi"/>
      <w:color w:val="4EA72E" w:themeColor="accent6"/>
      <w:sz w:val="40"/>
      <w:szCs w:val="40"/>
    </w:rPr>
  </w:style>
  <w:style w:type="character" w:styleId="HeadingChar" w:customStyle="1">
    <w:name w:val="Heading Char"/>
    <w:basedOn w:val="DefaultParagraphFont"/>
    <w:link w:val="Heading"/>
    <w:uiPriority w:val="1"/>
    <w:rsid w:val="00835DE0"/>
    <w:rPr>
      <w:rFonts w:asciiTheme="majorHAnsi" w:hAnsiTheme="majorHAnsi" w:eastAsiaTheme="majorEastAsia" w:cstheme="majorBidi"/>
      <w:color w:val="4EA72E" w:themeColor="accent6"/>
      <w:sz w:val="40"/>
      <w:szCs w:val="40"/>
    </w:rPr>
  </w:style>
  <w:style w:type="paragraph" w:styleId="subheading" w:customStyle="1">
    <w:name w:val="subheading"/>
    <w:basedOn w:val="Normal"/>
    <w:link w:val="subheadingChar"/>
    <w:uiPriority w:val="1"/>
    <w:qFormat/>
    <w:rsid w:val="00835DE0"/>
    <w:pPr>
      <w:keepNext/>
      <w:keepLines/>
      <w:spacing w:before="160" w:after="80"/>
      <w:outlineLvl w:val="2"/>
    </w:pPr>
    <w:rPr>
      <w:rFonts w:eastAsiaTheme="majorEastAsia" w:cstheme="majorBidi"/>
      <w:color w:val="4EA72E" w:themeColor="accent6"/>
      <w:sz w:val="28"/>
      <w:szCs w:val="28"/>
    </w:rPr>
  </w:style>
  <w:style w:type="character" w:styleId="subheadingChar" w:customStyle="1">
    <w:name w:val="subheading Char"/>
    <w:basedOn w:val="DefaultParagraphFont"/>
    <w:link w:val="subheading"/>
    <w:uiPriority w:val="1"/>
    <w:rsid w:val="00835DE0"/>
    <w:rPr>
      <w:rFonts w:eastAsiaTheme="majorEastAsia" w:cstheme="majorBidi"/>
      <w:color w:val="4EA72E" w:themeColor="accent6"/>
      <w:sz w:val="28"/>
      <w:szCs w:val="28"/>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eader" Target="header1.xml" Id="rId23" /><Relationship Type="http://schemas.openxmlformats.org/officeDocument/2006/relationships/settings" Target="settings.xml" Id="rId4" /><Relationship Type="http://schemas.openxmlformats.org/officeDocument/2006/relationships/image" Target="media/image2.png" Id="rId9" /><Relationship Type="http://schemas.microsoft.com/office/2020/10/relationships/intelligence" Target="intelligence2.xml" Id="rId27" /><Relationship Type="http://schemas.openxmlformats.org/officeDocument/2006/relationships/image" Target="/media/image14.png" Id="R0477c8e2086a4f81" /><Relationship Type="http://schemas.openxmlformats.org/officeDocument/2006/relationships/image" Target="/media/image15.png" Id="Rcf3cb59f518841b0" /><Relationship Type="http://schemas.openxmlformats.org/officeDocument/2006/relationships/image" Target="/media/image16.png" Id="R8bcc1b77b2af4408" /><Relationship Type="http://schemas.openxmlformats.org/officeDocument/2006/relationships/image" Target="/media/image17.png" Id="Rc88df6c25286497e" /><Relationship Type="http://schemas.openxmlformats.org/officeDocument/2006/relationships/image" Target="/media/image18.png" Id="R3ff54561f63f43e8" /><Relationship Type="http://schemas.openxmlformats.org/officeDocument/2006/relationships/image" Target="/media/image19.png" Id="Rcb172b1a92354bf6" /><Relationship Type="http://schemas.openxmlformats.org/officeDocument/2006/relationships/image" Target="/media/image1a.png" Id="R265ef7ec79ec45d7" /><Relationship Type="http://schemas.openxmlformats.org/officeDocument/2006/relationships/image" Target="/media/image1b.png" Id="R6b493a3136d2467d" /><Relationship Type="http://schemas.openxmlformats.org/officeDocument/2006/relationships/image" Target="/media/image1c.png" Id="R8aadfed25d8a4d44" /><Relationship Type="http://schemas.openxmlformats.org/officeDocument/2006/relationships/image" Target="/media/image1d.png" Id="R40744052f3824df9" /><Relationship Type="http://schemas.openxmlformats.org/officeDocument/2006/relationships/image" Target="/media/image1e.png" Id="Rd360d0ce52b34599" /><Relationship Type="http://schemas.openxmlformats.org/officeDocument/2006/relationships/image" Target="/media/image1f.png" Id="R290222ae1df34804" /><Relationship Type="http://schemas.openxmlformats.org/officeDocument/2006/relationships/image" Target="/media/image20.png" Id="R3255815b3ee34ac7" /><Relationship Type="http://schemas.openxmlformats.org/officeDocument/2006/relationships/image" Target="/media/image21.png" Id="R8a4de46b86c642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1CD6-CD7D-469B-A7C7-1F2F1D8010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lanickal, Gowrisankar</dc:creator>
  <keywords/>
  <dc:description/>
  <lastModifiedBy>Kay, Chris</lastModifiedBy>
  <revision>464</revision>
  <dcterms:created xsi:type="dcterms:W3CDTF">2024-04-21T22:44:00.0000000Z</dcterms:created>
  <dcterms:modified xsi:type="dcterms:W3CDTF">2024-04-21T22:14:28.3583234Z</dcterms:modified>
</coreProperties>
</file>